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64055" w14:textId="77777777" w:rsidR="00F6585A" w:rsidRDefault="00A1063A">
      <w:pPr>
        <w:pStyle w:val="Nadpis4"/>
        <w:spacing w:before="120"/>
        <w:rPr>
          <w:rFonts w:ascii="Arial Narrow" w:hAnsi="Arial Narrow" w:cs="Arial Narrow"/>
          <w:sz w:val="32"/>
          <w:szCs w:val="32"/>
        </w:rPr>
      </w:pPr>
      <w:r>
        <w:rPr>
          <w:noProof/>
        </w:rPr>
        <w:pict w14:anchorId="4EB4B2EB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9.2pt;margin-top:10.15pt;width:153pt;height:54pt;z-index:251658240" strokeweight="1.25pt">
            <v:textbox>
              <w:txbxContent>
                <w:p w14:paraId="226D6F8F" w14:textId="77777777" w:rsidR="00A5259D" w:rsidRPr="00A5259D" w:rsidRDefault="00A5259D" w:rsidP="00A5259D">
                  <w:pPr>
                    <w:spacing w:before="240"/>
                    <w:jc w:val="center"/>
                    <w:rPr>
                      <w:rFonts w:ascii="Arial Black" w:hAnsi="Arial Black" w:cs="Arial Black"/>
                      <w:b/>
                      <w:bCs/>
                      <w:sz w:val="32"/>
                      <w:szCs w:val="32"/>
                    </w:rPr>
                  </w:pPr>
                  <w:r w:rsidRPr="00F3168B">
                    <w:rPr>
                      <w:rFonts w:ascii="Arial Black" w:hAnsi="Arial Black" w:cs="Arial Black"/>
                      <w:sz w:val="32"/>
                      <w:szCs w:val="32"/>
                    </w:rPr>
                    <w:t xml:space="preserve">Dop (MD) </w:t>
                  </w:r>
                  <w:r w:rsidRPr="00A5259D">
                    <w:rPr>
                      <w:rFonts w:ascii="Arial Black" w:hAnsi="Arial Black" w:cs="Arial Black"/>
                      <w:b/>
                      <w:bCs/>
                      <w:sz w:val="32"/>
                      <w:szCs w:val="32"/>
                    </w:rPr>
                    <w:t>4-04</w:t>
                  </w:r>
                </w:p>
              </w:txbxContent>
            </v:textbox>
          </v:shape>
        </w:pict>
      </w:r>
      <w:r>
        <w:rPr>
          <w:noProof/>
        </w:rPr>
        <w:pict w14:anchorId="0540B0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9.05pt;margin-top:10.15pt;width:188.7pt;height:53.4pt;z-index:-251659264" wrapcoords="-89 0 -89 21246 21600 21246 21600 0 -89 0">
            <v:imagedata r:id="rId8" o:title="" chromakey="#fdfdfd"/>
            <w10:wrap type="square"/>
          </v:shape>
        </w:pict>
      </w:r>
    </w:p>
    <w:p w14:paraId="4CCECDA7" w14:textId="77777777" w:rsidR="00A5259D" w:rsidRDefault="00A5259D" w:rsidP="00A5259D"/>
    <w:p w14:paraId="34B4522A" w14:textId="77777777" w:rsidR="00A5259D" w:rsidRDefault="00A5259D" w:rsidP="00A5259D"/>
    <w:p w14:paraId="04C0EE94" w14:textId="77777777" w:rsidR="00A5259D" w:rsidRDefault="00A5259D" w:rsidP="00A5259D"/>
    <w:p w14:paraId="788D44A8" w14:textId="77777777" w:rsidR="00A5259D" w:rsidRDefault="00A5259D" w:rsidP="00A5259D"/>
    <w:p w14:paraId="5E8FD744" w14:textId="77777777" w:rsidR="00A5259D" w:rsidRDefault="00A5259D" w:rsidP="00A5259D"/>
    <w:p w14:paraId="4F423DD1" w14:textId="77777777" w:rsidR="00A5259D" w:rsidRDefault="00A5259D" w:rsidP="00A5259D"/>
    <w:p w14:paraId="3B4A6D44" w14:textId="77777777" w:rsidR="00A5259D" w:rsidRPr="00A5259D" w:rsidRDefault="00A5259D" w:rsidP="00A5259D"/>
    <w:p w14:paraId="314EAA96" w14:textId="77777777" w:rsidR="00A95D77" w:rsidRDefault="00A95D77" w:rsidP="00A5259D">
      <w:pPr>
        <w:pStyle w:val="Nadpis4"/>
        <w:rPr>
          <w:rFonts w:ascii="Arial Narrow" w:hAnsi="Arial Narrow" w:cs="Arial Narrow"/>
          <w:sz w:val="32"/>
          <w:szCs w:val="32"/>
        </w:rPr>
      </w:pPr>
      <w:r>
        <w:rPr>
          <w:rFonts w:ascii="Arial Narrow" w:hAnsi="Arial Narrow" w:cs="Arial Narrow"/>
          <w:sz w:val="32"/>
          <w:szCs w:val="32"/>
        </w:rPr>
        <w:t>Čtvrtletní výkaz o městské hromadné dopravě</w:t>
      </w:r>
    </w:p>
    <w:p w14:paraId="31F31103" w14:textId="77777777" w:rsidR="00A95D77" w:rsidRDefault="00A95D77">
      <w:pPr>
        <w:jc w:val="center"/>
        <w:rPr>
          <w:rFonts w:ascii="Arial Narrow" w:hAnsi="Arial Narrow" w:cs="Arial Narrow"/>
          <w:sz w:val="24"/>
          <w:szCs w:val="24"/>
        </w:rPr>
      </w:pPr>
    </w:p>
    <w:p w14:paraId="54E075BB" w14:textId="5CD5E7F8" w:rsidR="00A95D77" w:rsidRPr="00996A35" w:rsidRDefault="00A5259D" w:rsidP="00996A35">
      <w:pPr>
        <w:pStyle w:val="Nadpis4"/>
        <w:rPr>
          <w:rFonts w:ascii="Arial Narrow" w:hAnsi="Arial Narrow" w:cs="Arial Narrow"/>
          <w:sz w:val="32"/>
          <w:szCs w:val="32"/>
        </w:rPr>
      </w:pPr>
      <w:r w:rsidRPr="00996A35">
        <w:rPr>
          <w:rFonts w:ascii="Arial Narrow" w:hAnsi="Arial Narrow" w:cs="Arial Narrow"/>
          <w:sz w:val="32"/>
          <w:szCs w:val="32"/>
        </w:rPr>
        <w:t>o</w:t>
      </w:r>
      <w:r w:rsidR="00A95D77" w:rsidRPr="00996A35">
        <w:rPr>
          <w:rFonts w:ascii="Arial Narrow" w:hAnsi="Arial Narrow" w:cs="Arial Narrow"/>
          <w:sz w:val="32"/>
          <w:szCs w:val="32"/>
        </w:rPr>
        <w:t>d poč</w:t>
      </w:r>
      <w:r w:rsidR="00996A35">
        <w:rPr>
          <w:rFonts w:ascii="Arial Narrow" w:hAnsi="Arial Narrow" w:cs="Arial Narrow"/>
          <w:sz w:val="32"/>
          <w:szCs w:val="32"/>
        </w:rPr>
        <w:t xml:space="preserve">átku roku do konce </w:t>
      </w:r>
      <w:r w:rsidR="00A95D77" w:rsidRPr="00996A35">
        <w:rPr>
          <w:rFonts w:ascii="Arial Narrow" w:hAnsi="Arial Narrow" w:cs="Arial Narrow"/>
          <w:sz w:val="32"/>
          <w:szCs w:val="32"/>
        </w:rPr>
        <w:t>............... čtvrtletí</w:t>
      </w:r>
      <w:r w:rsidR="00D1728E" w:rsidRPr="00996A35">
        <w:rPr>
          <w:rFonts w:ascii="Arial Narrow" w:hAnsi="Arial Narrow" w:cs="Arial Narrow"/>
          <w:sz w:val="32"/>
          <w:szCs w:val="32"/>
        </w:rPr>
        <w:t xml:space="preserve"> roku </w:t>
      </w:r>
      <w:r w:rsidR="005A0AA1">
        <w:rPr>
          <w:rFonts w:ascii="Arial Narrow" w:hAnsi="Arial Narrow" w:cs="Arial Narrow"/>
          <w:sz w:val="32"/>
          <w:szCs w:val="32"/>
        </w:rPr>
        <w:t>2026</w:t>
      </w:r>
    </w:p>
    <w:p w14:paraId="42117860" w14:textId="77777777" w:rsidR="00A95D77" w:rsidRDefault="00A95D77">
      <w:pPr>
        <w:rPr>
          <w:rFonts w:ascii="Arial Narrow" w:hAnsi="Arial Narrow" w:cs="Arial Narrow"/>
        </w:rPr>
      </w:pPr>
    </w:p>
    <w:tbl>
      <w:tblPr>
        <w:tblpPr w:leftFromText="141" w:rightFromText="141" w:vertAnchor="page" w:horzAnchor="margin" w:tblpY="5045"/>
        <w:tblW w:w="92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  <w:gridCol w:w="142"/>
      </w:tblGrid>
      <w:tr w:rsidR="00A5259D" w:rsidRPr="000E52C8" w14:paraId="421CFB95" w14:textId="77777777">
        <w:trPr>
          <w:gridAfter w:val="1"/>
          <w:wAfter w:w="142" w:type="dxa"/>
        </w:trPr>
        <w:tc>
          <w:tcPr>
            <w:tcW w:w="914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343D4DD" w14:textId="77777777" w:rsidR="00A5259D" w:rsidRPr="000E52C8" w:rsidRDefault="00A5259D" w:rsidP="00D4593A">
            <w:pPr>
              <w:tabs>
                <w:tab w:val="left" w:pos="4395"/>
              </w:tabs>
              <w:rPr>
                <w:rFonts w:ascii="Arial Narrow" w:hAnsi="Arial Narrow" w:cs="Arial Narrow"/>
                <w:sz w:val="24"/>
                <w:szCs w:val="24"/>
              </w:rPr>
            </w:pPr>
            <w:r w:rsidRPr="000E52C8">
              <w:rPr>
                <w:rFonts w:ascii="Arial Narrow" w:hAnsi="Arial Narrow" w:cs="Arial Narrow"/>
                <w:sz w:val="24"/>
                <w:szCs w:val="24"/>
              </w:rPr>
              <w:t xml:space="preserve">Schváleno ČSÚ pro MD </w:t>
            </w:r>
          </w:p>
          <w:p w14:paraId="4C4A01E5" w14:textId="4A322104" w:rsidR="003B6117" w:rsidRPr="000E52C8" w:rsidRDefault="00A1063A" w:rsidP="003B6117">
            <w:pPr>
              <w:tabs>
                <w:tab w:val="left" w:pos="4395"/>
              </w:tabs>
              <w:rPr>
                <w:rFonts w:ascii="Arial Narrow" w:hAnsi="Arial Narrow" w:cs="Arial Narrow"/>
                <w:sz w:val="24"/>
                <w:szCs w:val="24"/>
              </w:rPr>
            </w:pPr>
            <w:r w:rsidRPr="00A1063A">
              <w:rPr>
                <w:rFonts w:ascii="Arial Narrow" w:hAnsi="Arial Narrow" w:cs="Arial Narrow"/>
                <w:sz w:val="24"/>
                <w:szCs w:val="24"/>
              </w:rPr>
              <w:t xml:space="preserve">ČV </w:t>
            </w:r>
            <w:r>
              <w:rPr>
                <w:rFonts w:ascii="Arial Narrow" w:hAnsi="Arial Narrow" w:cs="Arial Narrow"/>
                <w:sz w:val="24"/>
                <w:szCs w:val="24"/>
              </w:rPr>
              <w:t>91</w:t>
            </w:r>
            <w:r w:rsidRPr="00A1063A">
              <w:rPr>
                <w:rFonts w:ascii="Arial Narrow" w:hAnsi="Arial Narrow" w:cs="Arial Narrow"/>
                <w:sz w:val="24"/>
                <w:szCs w:val="24"/>
              </w:rPr>
              <w:t>/26 ze dne 23. září 2025</w:t>
            </w:r>
          </w:p>
          <w:p w14:paraId="4E377F57" w14:textId="1531008B" w:rsidR="00A5259D" w:rsidRPr="000E52C8" w:rsidRDefault="00A5259D" w:rsidP="0071590D">
            <w:pPr>
              <w:tabs>
                <w:tab w:val="left" w:pos="4395"/>
              </w:tabs>
              <w:spacing w:after="240"/>
              <w:rPr>
                <w:rFonts w:ascii="Arial Narrow" w:hAnsi="Arial Narrow" w:cs="Arial Narrow"/>
                <w:sz w:val="24"/>
                <w:szCs w:val="24"/>
              </w:rPr>
            </w:pPr>
            <w:r w:rsidRPr="000E52C8">
              <w:rPr>
                <w:rFonts w:ascii="Arial Narrow" w:hAnsi="Arial Narrow" w:cs="Arial Narrow"/>
                <w:sz w:val="24"/>
                <w:szCs w:val="24"/>
              </w:rPr>
              <w:t xml:space="preserve">v rámci Programu statistických zjišťování na rok </w:t>
            </w:r>
            <w:r w:rsidR="005A0AA1">
              <w:rPr>
                <w:rFonts w:ascii="Arial Narrow" w:hAnsi="Arial Narrow" w:cs="Arial Narrow"/>
                <w:sz w:val="24"/>
                <w:szCs w:val="24"/>
              </w:rPr>
              <w:t>2026</w:t>
            </w:r>
          </w:p>
        </w:tc>
      </w:tr>
      <w:tr w:rsidR="00A5259D" w:rsidRPr="000E52C8" w14:paraId="3486BF1C" w14:textId="77777777">
        <w:trPr>
          <w:gridAfter w:val="1"/>
          <w:wAfter w:w="142" w:type="dxa"/>
        </w:trPr>
        <w:tc>
          <w:tcPr>
            <w:tcW w:w="9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EC47D6" w14:textId="77777777" w:rsidR="001C57F1" w:rsidRDefault="00A5259D" w:rsidP="009C5494">
            <w:pPr>
              <w:tabs>
                <w:tab w:val="left" w:pos="4395"/>
              </w:tabs>
              <w:spacing w:before="120" w:after="120"/>
              <w:jc w:val="center"/>
              <w:rPr>
                <w:rFonts w:ascii="Arial Narrow" w:hAnsi="Arial Narrow" w:cs="Arial Narrow"/>
                <w:bCs/>
                <w:sz w:val="24"/>
                <w:szCs w:val="24"/>
              </w:rPr>
            </w:pPr>
            <w:r w:rsidRPr="000E52C8">
              <w:rPr>
                <w:rFonts w:ascii="Arial Narrow" w:hAnsi="Arial Narrow" w:cs="Arial Narrow"/>
                <w:sz w:val="24"/>
                <w:szCs w:val="24"/>
              </w:rPr>
              <w:t xml:space="preserve">Výkaz prosím doručte do </w:t>
            </w:r>
            <w:r w:rsidRPr="000E52C8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 xml:space="preserve">30. kalendářního dne </w:t>
            </w:r>
            <w:r w:rsidRPr="000E52C8">
              <w:rPr>
                <w:rFonts w:ascii="Arial Narrow" w:hAnsi="Arial Narrow" w:cs="Arial Narrow"/>
                <w:sz w:val="24"/>
                <w:szCs w:val="24"/>
              </w:rPr>
              <w:t>po</w:t>
            </w:r>
            <w:r w:rsidR="00996A35">
              <w:rPr>
                <w:rFonts w:ascii="Arial Narrow" w:hAnsi="Arial Narrow" w:cs="Arial Narrow"/>
                <w:sz w:val="24"/>
                <w:szCs w:val="24"/>
              </w:rPr>
              <w:t xml:space="preserve"> skončení</w:t>
            </w:r>
            <w:r w:rsidRPr="000E52C8">
              <w:rPr>
                <w:rFonts w:ascii="Arial Narrow" w:hAnsi="Arial Narrow" w:cs="Arial Narrow"/>
                <w:sz w:val="24"/>
                <w:szCs w:val="24"/>
              </w:rPr>
              <w:t xml:space="preserve"> sledované</w:t>
            </w:r>
            <w:r w:rsidR="00996A35">
              <w:rPr>
                <w:rFonts w:ascii="Arial Narrow" w:hAnsi="Arial Narrow" w:cs="Arial Narrow"/>
                <w:sz w:val="24"/>
                <w:szCs w:val="24"/>
              </w:rPr>
              <w:t>ho</w:t>
            </w:r>
            <w:r w:rsidRPr="000E52C8">
              <w:rPr>
                <w:rFonts w:ascii="Arial Narrow" w:hAnsi="Arial Narrow" w:cs="Arial Narrow"/>
                <w:sz w:val="24"/>
                <w:szCs w:val="24"/>
              </w:rPr>
              <w:t xml:space="preserve"> období</w:t>
            </w:r>
            <w:r w:rsidR="001C57F1">
              <w:rPr>
                <w:rFonts w:ascii="Arial Narrow" w:hAnsi="Arial Narrow" w:cs="Arial Narrow"/>
                <w:bCs/>
                <w:sz w:val="24"/>
                <w:szCs w:val="24"/>
              </w:rPr>
              <w:t xml:space="preserve"> </w:t>
            </w:r>
            <w:r w:rsidR="001C57F1" w:rsidRPr="00CF7EE6">
              <w:rPr>
                <w:rFonts w:ascii="Arial Narrow" w:hAnsi="Arial Narrow" w:cs="Arial Narrow"/>
                <w:bCs/>
                <w:sz w:val="24"/>
                <w:szCs w:val="24"/>
              </w:rPr>
              <w:t>na adresu</w:t>
            </w:r>
          </w:p>
          <w:p w14:paraId="3F8CCC3C" w14:textId="77777777" w:rsidR="00A5259D" w:rsidRPr="000E52C8" w:rsidRDefault="005C1E34" w:rsidP="00334951">
            <w:pPr>
              <w:tabs>
                <w:tab w:val="left" w:pos="4395"/>
              </w:tabs>
              <w:spacing w:after="120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Ministerstvo dopravy –</w:t>
            </w:r>
            <w:r w:rsidRPr="008E404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 w:rsidR="00A5259D" w:rsidRPr="000E52C8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 xml:space="preserve">odbor </w:t>
            </w:r>
            <w:r w:rsidR="00A5259D" w:rsidRPr="00A5259D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 xml:space="preserve">veřejné dopravy </w:t>
            </w:r>
          </w:p>
          <w:p w14:paraId="1783FE6E" w14:textId="77777777" w:rsidR="00A5259D" w:rsidRDefault="00A5259D" w:rsidP="00334951">
            <w:pPr>
              <w:tabs>
                <w:tab w:val="left" w:pos="4395"/>
              </w:tabs>
              <w:spacing w:after="120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0E52C8">
              <w:rPr>
                <w:rFonts w:ascii="Arial Narrow" w:hAnsi="Arial Narrow" w:cs="Arial Narrow"/>
                <w:sz w:val="24"/>
                <w:szCs w:val="24"/>
              </w:rPr>
              <w:t>nábřeží Ludvíka Svobody 12, P.O. BOX 9, 110 15 Praha 1</w:t>
            </w:r>
          </w:p>
          <w:p w14:paraId="3DC47344" w14:textId="77777777" w:rsidR="00C95F97" w:rsidRPr="000E52C8" w:rsidRDefault="00C95F97" w:rsidP="00334951">
            <w:pPr>
              <w:tabs>
                <w:tab w:val="left" w:pos="4395"/>
              </w:tabs>
              <w:spacing w:after="120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C95F97">
              <w:rPr>
                <w:rFonts w:ascii="Arial Narrow" w:hAnsi="Arial Narrow" w:cs="Arial Narrow"/>
                <w:sz w:val="24"/>
                <w:szCs w:val="24"/>
              </w:rPr>
              <w:t>Datová schránka: n75aau3</w:t>
            </w:r>
          </w:p>
        </w:tc>
      </w:tr>
      <w:tr w:rsidR="00A5259D" w:rsidRPr="000E52C8" w14:paraId="3EBFD96F" w14:textId="77777777">
        <w:trPr>
          <w:gridAfter w:val="1"/>
          <w:wAfter w:w="142" w:type="dxa"/>
        </w:trPr>
        <w:tc>
          <w:tcPr>
            <w:tcW w:w="914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05E72FC" w14:textId="77777777" w:rsidR="00A5259D" w:rsidRPr="000E52C8" w:rsidRDefault="00A5259D" w:rsidP="00D4593A">
            <w:pPr>
              <w:spacing w:before="240"/>
              <w:rPr>
                <w:rFonts w:ascii="Arial Narrow" w:hAnsi="Arial Narrow" w:cs="Arial Narrow"/>
                <w:sz w:val="24"/>
                <w:szCs w:val="24"/>
              </w:rPr>
            </w:pPr>
            <w:r w:rsidRPr="000E52C8">
              <w:rPr>
                <w:rFonts w:ascii="Arial Narrow" w:hAnsi="Arial Narrow" w:cs="Arial Narrow"/>
                <w:sz w:val="24"/>
                <w:szCs w:val="24"/>
              </w:rPr>
              <w:t xml:space="preserve">Ochrana důvěrnosti údajů je zaručena zákonem č. 89/1995 Sb., o státní statistické službě, ve znění pozdějších předpisů. </w:t>
            </w:r>
          </w:p>
          <w:p w14:paraId="326DF0E9" w14:textId="77777777" w:rsidR="00A5259D" w:rsidRPr="000E52C8" w:rsidRDefault="00A5259D" w:rsidP="00D4593A">
            <w:pPr>
              <w:rPr>
                <w:rFonts w:ascii="Arial Narrow" w:hAnsi="Arial Narrow" w:cs="Arial Narrow"/>
                <w:sz w:val="24"/>
                <w:szCs w:val="24"/>
              </w:rPr>
            </w:pPr>
            <w:r w:rsidRPr="000E52C8">
              <w:rPr>
                <w:rFonts w:ascii="Arial Narrow" w:hAnsi="Arial Narrow" w:cs="Arial Narrow"/>
                <w:sz w:val="24"/>
                <w:szCs w:val="24"/>
              </w:rPr>
              <w:t>Za ochranu důvěrnosti údajů odpovídá MD.</w:t>
            </w:r>
          </w:p>
        </w:tc>
      </w:tr>
      <w:tr w:rsidR="00A5259D" w:rsidRPr="000E52C8" w14:paraId="2543BBB5" w14:textId="77777777">
        <w:tc>
          <w:tcPr>
            <w:tcW w:w="9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055967" w14:textId="71AB14A0" w:rsidR="00A5259D" w:rsidRPr="00F14011" w:rsidRDefault="00A5259D" w:rsidP="00D4593A">
            <w:pPr>
              <w:spacing w:before="120"/>
              <w:rPr>
                <w:rFonts w:ascii="Arial Narrow" w:hAnsi="Arial Narrow" w:cs="Arial Narrow"/>
                <w:sz w:val="24"/>
                <w:szCs w:val="24"/>
              </w:rPr>
            </w:pPr>
            <w:r w:rsidRPr="00F14011">
              <w:rPr>
                <w:rFonts w:ascii="Arial Narrow" w:hAnsi="Arial Narrow" w:cs="Arial Narrow"/>
                <w:sz w:val="24"/>
                <w:szCs w:val="24"/>
              </w:rPr>
              <w:t xml:space="preserve">Formuláře </w:t>
            </w:r>
            <w:r w:rsidR="004040DB" w:rsidRPr="004040DB">
              <w:rPr>
                <w:rFonts w:ascii="Arial Narrow" w:hAnsi="Arial Narrow" w:cs="Arial Narrow"/>
                <w:sz w:val="24"/>
                <w:szCs w:val="24"/>
              </w:rPr>
              <w:t>výkazů</w:t>
            </w:r>
            <w:r w:rsidRPr="00F14011">
              <w:rPr>
                <w:rFonts w:ascii="Arial Narrow" w:hAnsi="Arial Narrow" w:cs="Arial Narrow"/>
                <w:sz w:val="24"/>
                <w:szCs w:val="24"/>
              </w:rPr>
              <w:t xml:space="preserve">, elektronický sběr dat, číselníky a aktuální statistické informace na: </w:t>
            </w:r>
            <w:r w:rsidR="00956D07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 xml:space="preserve"> md.gov</w:t>
            </w:r>
            <w:r w:rsidR="00956D07" w:rsidRPr="000E52C8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.cz</w:t>
            </w:r>
          </w:p>
        </w:tc>
      </w:tr>
    </w:tbl>
    <w:p w14:paraId="3284C8D3" w14:textId="77777777" w:rsidR="00A5259D" w:rsidRDefault="00A5259D">
      <w:pPr>
        <w:pStyle w:val="Nadpis5"/>
        <w:spacing w:after="120"/>
      </w:pPr>
    </w:p>
    <w:p w14:paraId="2B1917BA" w14:textId="77777777" w:rsidR="00A5259D" w:rsidRDefault="00A5259D">
      <w:pPr>
        <w:pStyle w:val="Nadpis5"/>
        <w:spacing w:after="120"/>
      </w:pPr>
    </w:p>
    <w:p w14:paraId="7CB00293" w14:textId="77777777" w:rsidR="00A5259D" w:rsidRDefault="00A5259D">
      <w:pPr>
        <w:pStyle w:val="Nadpis5"/>
        <w:spacing w:after="120"/>
      </w:pPr>
    </w:p>
    <w:p w14:paraId="075FB09A" w14:textId="77777777" w:rsidR="00A5259D" w:rsidRDefault="00A5259D">
      <w:pPr>
        <w:pStyle w:val="Nadpis5"/>
        <w:spacing w:after="120"/>
      </w:pPr>
    </w:p>
    <w:tbl>
      <w:tblPr>
        <w:tblpPr w:leftFromText="141" w:rightFromText="141" w:vertAnchor="text" w:horzAnchor="margin" w:tblpY="-30"/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024"/>
        <w:gridCol w:w="709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A5259D" w:rsidRPr="000E52C8" w14:paraId="0180FFC0" w14:textId="77777777">
        <w:trPr>
          <w:trHeight w:hRule="exact" w:val="400"/>
        </w:trPr>
        <w:tc>
          <w:tcPr>
            <w:tcW w:w="6024" w:type="dxa"/>
          </w:tcPr>
          <w:p w14:paraId="7D06A656" w14:textId="77777777" w:rsidR="00A5259D" w:rsidRPr="000E52C8" w:rsidRDefault="00A5259D" w:rsidP="00FF4A8E">
            <w:pPr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0E52C8">
              <w:rPr>
                <w:rFonts w:ascii="Arial Narrow" w:hAnsi="Arial Narrow" w:cs="Arial Narrow"/>
                <w:sz w:val="24"/>
                <w:szCs w:val="24"/>
              </w:rPr>
              <w:t>Název zpravodajské jednotky:.....................................................</w:t>
            </w:r>
          </w:p>
        </w:tc>
        <w:tc>
          <w:tcPr>
            <w:tcW w:w="709" w:type="dxa"/>
          </w:tcPr>
          <w:p w14:paraId="03281966" w14:textId="77777777" w:rsidR="00A5259D" w:rsidRPr="000E52C8" w:rsidRDefault="00A5259D" w:rsidP="00D4593A">
            <w:pPr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0E52C8">
              <w:rPr>
                <w:rFonts w:ascii="Arial Narrow" w:hAnsi="Arial Narrow" w:cs="Arial Narrow"/>
                <w:sz w:val="24"/>
                <w:szCs w:val="24"/>
              </w:rPr>
              <w:t xml:space="preserve">IČO: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2FDC0" w14:textId="77777777" w:rsidR="00A5259D" w:rsidRPr="000E52C8" w:rsidRDefault="00A5259D" w:rsidP="00D4593A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D8239" w14:textId="77777777" w:rsidR="00A5259D" w:rsidRPr="000E52C8" w:rsidRDefault="00A5259D" w:rsidP="00D4593A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99C86" w14:textId="77777777" w:rsidR="00A5259D" w:rsidRPr="000E52C8" w:rsidRDefault="00A5259D" w:rsidP="00D4593A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69606" w14:textId="77777777" w:rsidR="00A5259D" w:rsidRPr="000E52C8" w:rsidRDefault="00A5259D" w:rsidP="00D4593A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639BF" w14:textId="77777777" w:rsidR="00A5259D" w:rsidRPr="000E52C8" w:rsidRDefault="00A5259D" w:rsidP="00D4593A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23EDC" w14:textId="77777777" w:rsidR="00A5259D" w:rsidRPr="000E52C8" w:rsidRDefault="00A5259D" w:rsidP="00D4593A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25C08" w14:textId="77777777" w:rsidR="00A5259D" w:rsidRPr="000E52C8" w:rsidRDefault="00A5259D" w:rsidP="00D4593A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17E24" w14:textId="77777777" w:rsidR="00A5259D" w:rsidRPr="000E52C8" w:rsidRDefault="00A5259D" w:rsidP="00D4593A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</w:tbl>
    <w:p w14:paraId="4CE025F7" w14:textId="77777777" w:rsidR="00A5259D" w:rsidRDefault="00A5259D">
      <w:pPr>
        <w:pStyle w:val="Nadpis5"/>
        <w:spacing w:after="120"/>
      </w:pPr>
    </w:p>
    <w:p w14:paraId="4E1D5DEE" w14:textId="77777777" w:rsidR="00A5259D" w:rsidRDefault="00A5259D">
      <w:pPr>
        <w:pStyle w:val="Nadpis5"/>
        <w:spacing w:after="120"/>
      </w:pPr>
    </w:p>
    <w:p w14:paraId="57A959A9" w14:textId="77777777" w:rsidR="00A5259D" w:rsidRDefault="00A5259D">
      <w:pPr>
        <w:pStyle w:val="Nadpis5"/>
        <w:spacing w:after="120"/>
      </w:pPr>
    </w:p>
    <w:tbl>
      <w:tblPr>
        <w:tblpPr w:leftFromText="141" w:rightFromText="141" w:vertAnchor="text" w:horzAnchor="margin" w:tblpY="249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4271"/>
        <w:gridCol w:w="3068"/>
      </w:tblGrid>
      <w:tr w:rsidR="009A6C4E" w:rsidRPr="000E52C8" w14:paraId="1433908C" w14:textId="77777777"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E19F4F" w14:textId="77777777" w:rsidR="009A6C4E" w:rsidRPr="000E52C8" w:rsidRDefault="009A6C4E" w:rsidP="00A5259D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E52C8">
              <w:rPr>
                <w:rFonts w:ascii="Arial Narrow" w:hAnsi="Arial Narrow" w:cs="Arial Narrow"/>
                <w:sz w:val="22"/>
                <w:szCs w:val="22"/>
              </w:rPr>
              <w:t>Odesláno dne</w:t>
            </w:r>
          </w:p>
        </w:tc>
        <w:tc>
          <w:tcPr>
            <w:tcW w:w="4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8A9574A" w14:textId="77777777" w:rsidR="009A6C4E" w:rsidRPr="000E52C8" w:rsidRDefault="009A6C4E" w:rsidP="00A5259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0E52C8">
              <w:rPr>
                <w:rFonts w:ascii="Arial Narrow" w:hAnsi="Arial Narrow" w:cs="Arial Narrow"/>
                <w:sz w:val="22"/>
                <w:szCs w:val="22"/>
              </w:rPr>
              <w:t>Podpis vedoucího</w:t>
            </w:r>
          </w:p>
          <w:p w14:paraId="43869790" w14:textId="77777777" w:rsidR="009A6C4E" w:rsidRPr="000E52C8" w:rsidRDefault="009A6C4E" w:rsidP="00A5259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0E52C8">
              <w:rPr>
                <w:rFonts w:ascii="Arial Narrow" w:hAnsi="Arial Narrow" w:cs="Arial Narrow"/>
                <w:sz w:val="22"/>
                <w:szCs w:val="22"/>
              </w:rPr>
              <w:t>zpravodajské jednotky</w:t>
            </w:r>
          </w:p>
          <w:p w14:paraId="1D713573" w14:textId="77777777" w:rsidR="009A6C4E" w:rsidRPr="000E52C8" w:rsidRDefault="009A6C4E" w:rsidP="00A5259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  <w:p w14:paraId="1B1C30DB" w14:textId="77777777" w:rsidR="009A6C4E" w:rsidRPr="000E52C8" w:rsidRDefault="009A6C4E" w:rsidP="00A5259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  <w:p w14:paraId="238AFE41" w14:textId="77777777" w:rsidR="009A6C4E" w:rsidRPr="000E52C8" w:rsidRDefault="009A6C4E" w:rsidP="00A5259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  <w:p w14:paraId="2648BC09" w14:textId="77777777" w:rsidR="009A6C4E" w:rsidRPr="000E52C8" w:rsidRDefault="009A6C4E" w:rsidP="00A5259D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62767E" w14:textId="77777777" w:rsidR="009A6C4E" w:rsidRPr="000E52C8" w:rsidRDefault="009A6C4E" w:rsidP="00A5259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0E52C8">
              <w:rPr>
                <w:rFonts w:ascii="Arial Narrow" w:hAnsi="Arial Narrow" w:cs="Arial Narrow"/>
                <w:sz w:val="22"/>
                <w:szCs w:val="22"/>
              </w:rPr>
              <w:t xml:space="preserve">Výkaz vyplnil:                 </w:t>
            </w:r>
          </w:p>
          <w:p w14:paraId="0F6895B8" w14:textId="77777777" w:rsidR="009A6C4E" w:rsidRPr="000E52C8" w:rsidRDefault="009A6C4E" w:rsidP="00A5259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0E52C8">
              <w:rPr>
                <w:rFonts w:ascii="Arial Narrow" w:hAnsi="Arial Narrow" w:cs="Arial Narrow"/>
                <w:sz w:val="22"/>
                <w:szCs w:val="22"/>
              </w:rPr>
              <w:t>(Jméno)</w:t>
            </w:r>
          </w:p>
          <w:p w14:paraId="3A44746F" w14:textId="77777777" w:rsidR="009A6C4E" w:rsidRPr="000E52C8" w:rsidRDefault="009A6C4E" w:rsidP="00A5259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  <w:p w14:paraId="6F338FD4" w14:textId="77777777" w:rsidR="009A6C4E" w:rsidRPr="000E52C8" w:rsidRDefault="009A6C4E" w:rsidP="00A5259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  <w:p w14:paraId="28219920" w14:textId="77777777" w:rsidR="009A6C4E" w:rsidRPr="000E52C8" w:rsidRDefault="009A6C4E" w:rsidP="00A5259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0E52C8">
              <w:rPr>
                <w:rFonts w:ascii="Arial Narrow" w:hAnsi="Arial Narrow" w:cs="Arial Narrow"/>
                <w:sz w:val="22"/>
                <w:szCs w:val="22"/>
              </w:rPr>
              <w:t>Telefon:</w:t>
            </w:r>
          </w:p>
          <w:p w14:paraId="2BFC23B0" w14:textId="77777777" w:rsidR="009A6C4E" w:rsidRPr="000E52C8" w:rsidRDefault="009A6C4E" w:rsidP="00A5259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0E52C8">
              <w:rPr>
                <w:rFonts w:ascii="Arial Narrow" w:hAnsi="Arial Narrow" w:cs="Arial Narrow"/>
                <w:sz w:val="22"/>
                <w:szCs w:val="22"/>
              </w:rPr>
              <w:t xml:space="preserve">                                         </w:t>
            </w:r>
          </w:p>
          <w:p w14:paraId="02F1E039" w14:textId="77777777" w:rsidR="009A6C4E" w:rsidRPr="000E52C8" w:rsidRDefault="009A6C4E" w:rsidP="00A5259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0E52C8">
              <w:rPr>
                <w:rFonts w:ascii="Arial Narrow" w:hAnsi="Arial Narrow" w:cs="Arial Narrow"/>
                <w:sz w:val="22"/>
                <w:szCs w:val="22"/>
              </w:rPr>
              <w:t>E-mail:</w:t>
            </w:r>
          </w:p>
        </w:tc>
      </w:tr>
    </w:tbl>
    <w:p w14:paraId="193D1A4A" w14:textId="77777777" w:rsidR="00A5259D" w:rsidRDefault="00A5259D">
      <w:pPr>
        <w:pStyle w:val="Nadpis5"/>
        <w:spacing w:after="120"/>
      </w:pPr>
    </w:p>
    <w:p w14:paraId="582641AD" w14:textId="77777777" w:rsidR="00A95D77" w:rsidRPr="00E54EBE" w:rsidRDefault="00A5259D" w:rsidP="00996A35">
      <w:pPr>
        <w:pStyle w:val="Nadpis5"/>
        <w:numPr>
          <w:ilvl w:val="0"/>
          <w:numId w:val="4"/>
        </w:numPr>
        <w:tabs>
          <w:tab w:val="clear" w:pos="1080"/>
          <w:tab w:val="num" w:pos="284"/>
        </w:tabs>
        <w:spacing w:after="120"/>
        <w:ind w:left="284" w:hanging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</w:rPr>
        <w:br w:type="page"/>
      </w:r>
      <w:r w:rsidR="00F35592" w:rsidRPr="00E54EBE">
        <w:rPr>
          <w:rFonts w:ascii="Arial Narrow" w:hAnsi="Arial Narrow" w:cs="Arial Narrow"/>
          <w:caps w:val="0"/>
          <w:sz w:val="22"/>
          <w:szCs w:val="22"/>
        </w:rPr>
        <w:lastRenderedPageBreak/>
        <w:t xml:space="preserve">Přepravní ukazatele </w:t>
      </w:r>
    </w:p>
    <w:p w14:paraId="4EB27DE9" w14:textId="77777777" w:rsidR="00F6585A" w:rsidRPr="00E54EBE" w:rsidRDefault="00F35592" w:rsidP="00F6585A">
      <w:pPr>
        <w:pStyle w:val="Nadpis5"/>
        <w:spacing w:after="120"/>
        <w:rPr>
          <w:rFonts w:ascii="Arial Narrow" w:hAnsi="Arial Narrow" w:cs="Arial Narrow"/>
          <w:sz w:val="22"/>
          <w:szCs w:val="22"/>
        </w:rPr>
      </w:pPr>
      <w:r w:rsidRPr="00E54EBE">
        <w:rPr>
          <w:rFonts w:ascii="Arial Narrow" w:hAnsi="Arial Narrow" w:cs="Arial Narrow"/>
          <w:caps w:val="0"/>
          <w:sz w:val="22"/>
          <w:szCs w:val="22"/>
        </w:rPr>
        <w:t>Město: _______________________________________________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45"/>
        <w:gridCol w:w="1504"/>
        <w:gridCol w:w="425"/>
        <w:gridCol w:w="1276"/>
        <w:gridCol w:w="1134"/>
        <w:gridCol w:w="1134"/>
        <w:gridCol w:w="1134"/>
        <w:gridCol w:w="992"/>
      </w:tblGrid>
      <w:tr w:rsidR="00A95D77" w14:paraId="03F9F48A" w14:textId="77777777">
        <w:trPr>
          <w:cantSplit/>
          <w:trHeight w:val="290"/>
        </w:trPr>
        <w:tc>
          <w:tcPr>
            <w:tcW w:w="3149" w:type="dxa"/>
            <w:gridSpan w:val="2"/>
            <w:vMerge w:val="restart"/>
            <w:tcBorders>
              <w:top w:val="single" w:sz="12" w:space="0" w:color="auto"/>
            </w:tcBorders>
            <w:shd w:val="clear" w:color="auto" w:fill="99CCFF"/>
            <w:vAlign w:val="center"/>
          </w:tcPr>
          <w:p w14:paraId="30953B59" w14:textId="77777777" w:rsidR="00A95D77" w:rsidRPr="00E54EBE" w:rsidRDefault="00A95D77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E54EBE">
              <w:rPr>
                <w:rFonts w:ascii="Arial Narrow" w:hAnsi="Arial Narrow" w:cs="Arial Narrow"/>
                <w:b/>
                <w:bCs/>
                <w:snapToGrid w:val="0"/>
                <w:color w:val="000000"/>
                <w:sz w:val="22"/>
                <w:szCs w:val="22"/>
              </w:rPr>
              <w:t xml:space="preserve">U k a z a t e l 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shd w:val="clear" w:color="auto" w:fill="99CCFF"/>
            <w:vAlign w:val="center"/>
          </w:tcPr>
          <w:p w14:paraId="681287CB" w14:textId="77777777" w:rsidR="00A95D77" w:rsidRPr="00E54EBE" w:rsidRDefault="00E54EBE" w:rsidP="00E54EBE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 w:rsidRPr="00E54EBE"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Čís. řád.</w:t>
            </w:r>
          </w:p>
        </w:tc>
        <w:tc>
          <w:tcPr>
            <w:tcW w:w="5670" w:type="dxa"/>
            <w:gridSpan w:val="5"/>
            <w:tcBorders>
              <w:top w:val="single" w:sz="12" w:space="0" w:color="auto"/>
            </w:tcBorders>
            <w:shd w:val="clear" w:color="auto" w:fill="99CCFF"/>
          </w:tcPr>
          <w:p w14:paraId="29F05502" w14:textId="77777777" w:rsidR="00A95D77" w:rsidRPr="00E54EBE" w:rsidRDefault="00A95D77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 w:rsidRPr="00E54EBE"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Městská hromadná doprava</w:t>
            </w:r>
          </w:p>
        </w:tc>
      </w:tr>
      <w:tr w:rsidR="00A95D77" w14:paraId="3D1C6BF9" w14:textId="77777777">
        <w:trPr>
          <w:cantSplit/>
          <w:trHeight w:val="495"/>
        </w:trPr>
        <w:tc>
          <w:tcPr>
            <w:tcW w:w="3149" w:type="dxa"/>
            <w:gridSpan w:val="2"/>
            <w:vMerge/>
            <w:shd w:val="clear" w:color="auto" w:fill="99CCFF"/>
          </w:tcPr>
          <w:p w14:paraId="2726F833" w14:textId="77777777" w:rsidR="00A95D77" w:rsidRPr="00E54EBE" w:rsidRDefault="00A95D77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99CCFF"/>
          </w:tcPr>
          <w:p w14:paraId="1D0C7A7F" w14:textId="77777777" w:rsidR="00A95D77" w:rsidRPr="00E54EBE" w:rsidRDefault="00A95D77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</w:p>
        </w:tc>
        <w:tc>
          <w:tcPr>
            <w:tcW w:w="1276" w:type="dxa"/>
            <w:shd w:val="clear" w:color="auto" w:fill="99CCFF"/>
            <w:vAlign w:val="center"/>
          </w:tcPr>
          <w:p w14:paraId="02C415EF" w14:textId="77777777" w:rsidR="00A95D77" w:rsidRPr="00E54EBE" w:rsidRDefault="00A95D77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 w:rsidRPr="00E54EBE"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celkem</w:t>
            </w:r>
          </w:p>
          <w:p w14:paraId="378A235A" w14:textId="77777777" w:rsidR="00A95D77" w:rsidRPr="00E54EBE" w:rsidRDefault="00A95D77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 w:rsidRPr="00E54EBE"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(sl. 2 až 5)</w:t>
            </w:r>
          </w:p>
        </w:tc>
        <w:tc>
          <w:tcPr>
            <w:tcW w:w="1134" w:type="dxa"/>
            <w:shd w:val="clear" w:color="auto" w:fill="99CCFF"/>
            <w:vAlign w:val="center"/>
          </w:tcPr>
          <w:p w14:paraId="497B1002" w14:textId="77777777" w:rsidR="00A95D77" w:rsidRPr="00E54EBE" w:rsidRDefault="00A95D77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 w:rsidRPr="00E54EBE"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autobusy</w:t>
            </w:r>
          </w:p>
        </w:tc>
        <w:tc>
          <w:tcPr>
            <w:tcW w:w="1134" w:type="dxa"/>
            <w:shd w:val="clear" w:color="auto" w:fill="99CCFF"/>
            <w:vAlign w:val="center"/>
          </w:tcPr>
          <w:p w14:paraId="1122052E" w14:textId="77777777" w:rsidR="00A95D77" w:rsidRPr="00E54EBE" w:rsidRDefault="00A95D77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 w:rsidRPr="00E54EBE"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trolejbusy</w:t>
            </w:r>
          </w:p>
        </w:tc>
        <w:tc>
          <w:tcPr>
            <w:tcW w:w="1134" w:type="dxa"/>
            <w:shd w:val="clear" w:color="auto" w:fill="99CCFF"/>
            <w:vAlign w:val="center"/>
          </w:tcPr>
          <w:p w14:paraId="612D7121" w14:textId="77777777" w:rsidR="00A95D77" w:rsidRPr="00E54EBE" w:rsidRDefault="00A95D77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 w:rsidRPr="00E54EBE"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tramvaje</w:t>
            </w:r>
          </w:p>
        </w:tc>
        <w:tc>
          <w:tcPr>
            <w:tcW w:w="992" w:type="dxa"/>
            <w:shd w:val="clear" w:color="auto" w:fill="99CCFF"/>
            <w:vAlign w:val="center"/>
          </w:tcPr>
          <w:p w14:paraId="2759DA67" w14:textId="77777777" w:rsidR="00A95D77" w:rsidRPr="00E54EBE" w:rsidRDefault="00A95D77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 w:rsidRPr="00E54EBE"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metro</w:t>
            </w:r>
          </w:p>
        </w:tc>
      </w:tr>
      <w:tr w:rsidR="00A95D77" w14:paraId="2F6BADF5" w14:textId="77777777">
        <w:trPr>
          <w:trHeight w:val="134"/>
        </w:trPr>
        <w:tc>
          <w:tcPr>
            <w:tcW w:w="3149" w:type="dxa"/>
            <w:gridSpan w:val="2"/>
            <w:shd w:val="clear" w:color="auto" w:fill="99CCFF"/>
          </w:tcPr>
          <w:p w14:paraId="0666FF09" w14:textId="77777777" w:rsidR="00A95D77" w:rsidRPr="00E54EBE" w:rsidRDefault="00A95D77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 w:rsidRPr="00E54EBE"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a</w:t>
            </w:r>
          </w:p>
        </w:tc>
        <w:tc>
          <w:tcPr>
            <w:tcW w:w="425" w:type="dxa"/>
            <w:shd w:val="clear" w:color="auto" w:fill="99CCFF"/>
          </w:tcPr>
          <w:p w14:paraId="3852AC00" w14:textId="77777777" w:rsidR="00A95D77" w:rsidRPr="00E54EBE" w:rsidRDefault="00A95D77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 w:rsidRPr="00E54EBE"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b</w:t>
            </w:r>
          </w:p>
        </w:tc>
        <w:tc>
          <w:tcPr>
            <w:tcW w:w="1276" w:type="dxa"/>
            <w:shd w:val="clear" w:color="auto" w:fill="99CCFF"/>
          </w:tcPr>
          <w:p w14:paraId="569D4A86" w14:textId="77777777" w:rsidR="00A95D77" w:rsidRPr="00E54EBE" w:rsidRDefault="00A95D77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 w:rsidRPr="00E54EBE"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99CCFF"/>
          </w:tcPr>
          <w:p w14:paraId="6B40DE4E" w14:textId="77777777" w:rsidR="00A95D77" w:rsidRPr="00E54EBE" w:rsidRDefault="00A95D77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 w:rsidRPr="00E54EBE"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99CCFF"/>
          </w:tcPr>
          <w:p w14:paraId="329D3832" w14:textId="77777777" w:rsidR="00A95D77" w:rsidRPr="00E54EBE" w:rsidRDefault="00A95D77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 w:rsidRPr="00E54EBE"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99CCFF"/>
          </w:tcPr>
          <w:p w14:paraId="54819255" w14:textId="77777777" w:rsidR="00A95D77" w:rsidRPr="00E54EBE" w:rsidRDefault="00A95D77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 w:rsidRPr="00E54EBE"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99CCFF"/>
          </w:tcPr>
          <w:p w14:paraId="09D79B40" w14:textId="77777777" w:rsidR="00A95D77" w:rsidRPr="00E54EBE" w:rsidRDefault="00A95D77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 w:rsidRPr="00E54EBE"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5</w:t>
            </w:r>
          </w:p>
        </w:tc>
      </w:tr>
      <w:tr w:rsidR="00A95D77" w:rsidRPr="00E54EBE" w14:paraId="340FBFD1" w14:textId="77777777">
        <w:trPr>
          <w:trHeight w:val="381"/>
        </w:trPr>
        <w:tc>
          <w:tcPr>
            <w:tcW w:w="3149" w:type="dxa"/>
            <w:gridSpan w:val="2"/>
            <w:shd w:val="clear" w:color="auto" w:fill="FFFF00"/>
            <w:vAlign w:val="center"/>
          </w:tcPr>
          <w:p w14:paraId="50FD6353" w14:textId="77777777" w:rsidR="00A95D77" w:rsidRPr="00E54EBE" w:rsidRDefault="00A95D77">
            <w:pPr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  <w:r w:rsidRPr="00E54EBE"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  <w:t>Přepravené osoby v tis.</w:t>
            </w:r>
          </w:p>
        </w:tc>
        <w:tc>
          <w:tcPr>
            <w:tcW w:w="425" w:type="dxa"/>
            <w:shd w:val="clear" w:color="auto" w:fill="FFFF00"/>
            <w:vAlign w:val="center"/>
          </w:tcPr>
          <w:p w14:paraId="23D84065" w14:textId="77777777" w:rsidR="00A95D77" w:rsidRPr="00E54EBE" w:rsidRDefault="00A95D77">
            <w:pPr>
              <w:jc w:val="center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  <w:r w:rsidRPr="00E54EBE"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</w:tcPr>
          <w:p w14:paraId="3A2B22FB" w14:textId="77777777" w:rsidR="00A95D77" w:rsidRPr="00E54EBE" w:rsidRDefault="00A95D77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3E9CB2E" w14:textId="77777777" w:rsidR="00A95D77" w:rsidRPr="00E54EBE" w:rsidRDefault="00A95D77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B246EF0" w14:textId="77777777" w:rsidR="00A95D77" w:rsidRPr="00E54EBE" w:rsidRDefault="00A95D77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FC0D51E" w14:textId="77777777" w:rsidR="00A95D77" w:rsidRPr="00E54EBE" w:rsidRDefault="00A95D77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43BC90E7" w14:textId="77777777" w:rsidR="00A95D77" w:rsidRPr="00E54EBE" w:rsidRDefault="00A95D77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</w:tr>
      <w:tr w:rsidR="00A95D77" w:rsidRPr="00E54EBE" w14:paraId="567DEF03" w14:textId="77777777">
        <w:trPr>
          <w:trHeight w:val="416"/>
        </w:trPr>
        <w:tc>
          <w:tcPr>
            <w:tcW w:w="3149" w:type="dxa"/>
            <w:gridSpan w:val="2"/>
            <w:shd w:val="clear" w:color="auto" w:fill="FFFF00"/>
            <w:vAlign w:val="center"/>
          </w:tcPr>
          <w:p w14:paraId="5B3E7CDB" w14:textId="77777777" w:rsidR="00A95D77" w:rsidRPr="00E54EBE" w:rsidRDefault="00A95D77">
            <w:pPr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  <w:r w:rsidRPr="00E54EBE"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  <w:t xml:space="preserve">Ujeté </w:t>
            </w:r>
            <w:r w:rsidR="00803E0B" w:rsidRPr="00E54EBE"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  <w:t xml:space="preserve">vozové kilometry </w:t>
            </w:r>
            <w:r w:rsidRPr="00E54EBE"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  <w:t>v tis.</w:t>
            </w:r>
          </w:p>
        </w:tc>
        <w:tc>
          <w:tcPr>
            <w:tcW w:w="425" w:type="dxa"/>
            <w:shd w:val="clear" w:color="auto" w:fill="FFFF00"/>
            <w:vAlign w:val="center"/>
          </w:tcPr>
          <w:p w14:paraId="0748C5CA" w14:textId="77777777" w:rsidR="00A95D77" w:rsidRPr="00E54EBE" w:rsidRDefault="00A95D77">
            <w:pPr>
              <w:jc w:val="center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  <w:r w:rsidRPr="00E54EBE"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</w:tcPr>
          <w:p w14:paraId="0DD87CE6" w14:textId="77777777" w:rsidR="00A95D77" w:rsidRPr="00E54EBE" w:rsidRDefault="00A95D77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53C44F8" w14:textId="77777777" w:rsidR="00A95D77" w:rsidRPr="00E54EBE" w:rsidRDefault="00A95D77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42EA786" w14:textId="77777777" w:rsidR="00A95D77" w:rsidRPr="00E54EBE" w:rsidRDefault="00A95D77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CDD99D1" w14:textId="77777777" w:rsidR="00A95D77" w:rsidRPr="00E54EBE" w:rsidRDefault="00A95D77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5C62D478" w14:textId="77777777" w:rsidR="00A95D77" w:rsidRPr="00E54EBE" w:rsidRDefault="00A95D77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</w:tr>
      <w:tr w:rsidR="00A95D77" w:rsidRPr="00E54EBE" w14:paraId="770C0135" w14:textId="77777777">
        <w:trPr>
          <w:trHeight w:val="416"/>
        </w:trPr>
        <w:tc>
          <w:tcPr>
            <w:tcW w:w="3149" w:type="dxa"/>
            <w:gridSpan w:val="2"/>
            <w:shd w:val="clear" w:color="auto" w:fill="FFFF00"/>
            <w:vAlign w:val="center"/>
          </w:tcPr>
          <w:p w14:paraId="384723C0" w14:textId="77777777" w:rsidR="00A95D77" w:rsidRPr="00E54EBE" w:rsidRDefault="00A95D77">
            <w:pPr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  <w:r w:rsidRPr="00E54EBE"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  <w:t xml:space="preserve">Místové </w:t>
            </w:r>
            <w:r w:rsidR="00803E0B" w:rsidRPr="00E54EBE"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  <w:t xml:space="preserve">kilometry </w:t>
            </w:r>
            <w:r w:rsidRPr="00E54EBE"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  <w:t>v tis.</w:t>
            </w:r>
          </w:p>
        </w:tc>
        <w:tc>
          <w:tcPr>
            <w:tcW w:w="425" w:type="dxa"/>
            <w:shd w:val="clear" w:color="auto" w:fill="FFFF00"/>
            <w:vAlign w:val="center"/>
          </w:tcPr>
          <w:p w14:paraId="1C33588A" w14:textId="77777777" w:rsidR="00A95D77" w:rsidRPr="00E54EBE" w:rsidRDefault="00A95D77">
            <w:pPr>
              <w:jc w:val="center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  <w:r w:rsidRPr="00E54EBE"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</w:tcPr>
          <w:p w14:paraId="78D86D29" w14:textId="77777777" w:rsidR="00A95D77" w:rsidRPr="00E54EBE" w:rsidRDefault="00A95D77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1E0C598" w14:textId="77777777" w:rsidR="00A95D77" w:rsidRPr="00E54EBE" w:rsidRDefault="00A95D77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70909E5" w14:textId="77777777" w:rsidR="00A95D77" w:rsidRPr="00E54EBE" w:rsidRDefault="00A95D77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0CD8071" w14:textId="77777777" w:rsidR="00A95D77" w:rsidRPr="00E54EBE" w:rsidRDefault="00A95D77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26C53842" w14:textId="77777777" w:rsidR="00A95D77" w:rsidRPr="00E54EBE" w:rsidRDefault="00A95D77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</w:tr>
      <w:tr w:rsidR="00A95D77" w:rsidRPr="00E54EBE" w14:paraId="32FFBA9E" w14:textId="77777777">
        <w:trPr>
          <w:trHeight w:val="416"/>
        </w:trPr>
        <w:tc>
          <w:tcPr>
            <w:tcW w:w="3149" w:type="dxa"/>
            <w:gridSpan w:val="2"/>
            <w:shd w:val="clear" w:color="auto" w:fill="FFFF00"/>
            <w:vAlign w:val="center"/>
          </w:tcPr>
          <w:p w14:paraId="2297482A" w14:textId="77777777" w:rsidR="00A95D77" w:rsidRPr="00E54EBE" w:rsidRDefault="00A95D77">
            <w:pPr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  <w:r w:rsidRPr="00E54EBE"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  <w:t xml:space="preserve">Osobové </w:t>
            </w:r>
            <w:r w:rsidR="00803E0B" w:rsidRPr="00E54EBE"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  <w:t xml:space="preserve">kilometry </w:t>
            </w:r>
            <w:r w:rsidRPr="00E54EBE"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  <w:t>v tis.</w:t>
            </w:r>
          </w:p>
        </w:tc>
        <w:tc>
          <w:tcPr>
            <w:tcW w:w="425" w:type="dxa"/>
            <w:shd w:val="clear" w:color="auto" w:fill="FFFF00"/>
            <w:vAlign w:val="center"/>
          </w:tcPr>
          <w:p w14:paraId="20B83B1E" w14:textId="77777777" w:rsidR="00A95D77" w:rsidRPr="00E54EBE" w:rsidRDefault="00A95D77">
            <w:pPr>
              <w:jc w:val="center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  <w:r w:rsidRPr="00E54EBE"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</w:tcPr>
          <w:p w14:paraId="56C0A8CA" w14:textId="77777777" w:rsidR="00A95D77" w:rsidRPr="00E54EBE" w:rsidRDefault="00A95D77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81844BF" w14:textId="77777777" w:rsidR="00A95D77" w:rsidRPr="00E54EBE" w:rsidRDefault="00A95D77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612146D" w14:textId="77777777" w:rsidR="00A95D77" w:rsidRPr="00E54EBE" w:rsidRDefault="00A95D77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EA6668C" w14:textId="77777777" w:rsidR="00A95D77" w:rsidRPr="00E54EBE" w:rsidRDefault="00A95D77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60B8F79A" w14:textId="77777777" w:rsidR="00A95D77" w:rsidRPr="00E54EBE" w:rsidRDefault="00A95D77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</w:tr>
      <w:tr w:rsidR="00A95D77" w:rsidRPr="00E54EBE" w14:paraId="1CBFADC8" w14:textId="77777777">
        <w:trPr>
          <w:trHeight w:val="416"/>
        </w:trPr>
        <w:tc>
          <w:tcPr>
            <w:tcW w:w="3149" w:type="dxa"/>
            <w:gridSpan w:val="2"/>
            <w:shd w:val="clear" w:color="auto" w:fill="FFFF00"/>
            <w:vAlign w:val="center"/>
          </w:tcPr>
          <w:p w14:paraId="17A719EA" w14:textId="77777777" w:rsidR="00A95D77" w:rsidRPr="00E54EBE" w:rsidRDefault="00A95D77">
            <w:pPr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  <w:r w:rsidRPr="00E54EBE"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  <w:t>Hodiny provozu celkem</w:t>
            </w:r>
          </w:p>
        </w:tc>
        <w:tc>
          <w:tcPr>
            <w:tcW w:w="425" w:type="dxa"/>
            <w:shd w:val="clear" w:color="auto" w:fill="FFFF00"/>
            <w:vAlign w:val="center"/>
          </w:tcPr>
          <w:p w14:paraId="0099E9AC" w14:textId="77777777" w:rsidR="00A95D77" w:rsidRPr="00E54EBE" w:rsidRDefault="00A95D77">
            <w:pPr>
              <w:jc w:val="center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  <w:r w:rsidRPr="00E54EBE"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6" w:type="dxa"/>
          </w:tcPr>
          <w:p w14:paraId="2BA61FC9" w14:textId="77777777" w:rsidR="00A95D77" w:rsidRPr="00E54EBE" w:rsidRDefault="00A95D77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F1E339F" w14:textId="77777777" w:rsidR="00A95D77" w:rsidRPr="00E54EBE" w:rsidRDefault="00A95D77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4AF1252" w14:textId="77777777" w:rsidR="00A95D77" w:rsidRPr="00E54EBE" w:rsidRDefault="00A95D77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B5EB4C9" w14:textId="77777777" w:rsidR="00A95D77" w:rsidRPr="00E54EBE" w:rsidRDefault="00A95D77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6B4A4ED8" w14:textId="77777777" w:rsidR="00A95D77" w:rsidRPr="00E54EBE" w:rsidRDefault="00A95D77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</w:tr>
      <w:tr w:rsidR="00A95D77" w:rsidRPr="00E54EBE" w14:paraId="26AD9938" w14:textId="77777777">
        <w:trPr>
          <w:cantSplit/>
          <w:trHeight w:val="210"/>
        </w:trPr>
        <w:tc>
          <w:tcPr>
            <w:tcW w:w="1645" w:type="dxa"/>
            <w:vMerge w:val="restart"/>
            <w:shd w:val="clear" w:color="auto" w:fill="FFFF00"/>
            <w:vAlign w:val="center"/>
          </w:tcPr>
          <w:p w14:paraId="007A8822" w14:textId="77777777" w:rsidR="00A95D77" w:rsidRPr="00E54EBE" w:rsidRDefault="00A95D77">
            <w:pPr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  <w:r w:rsidRPr="00E54EBE"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  <w:t xml:space="preserve">Vypravené vozy </w:t>
            </w:r>
          </w:p>
        </w:tc>
        <w:tc>
          <w:tcPr>
            <w:tcW w:w="1504" w:type="dxa"/>
            <w:shd w:val="clear" w:color="auto" w:fill="FFFF00"/>
            <w:vAlign w:val="center"/>
          </w:tcPr>
          <w:p w14:paraId="77C535D9" w14:textId="77777777" w:rsidR="00A95D77" w:rsidRPr="00E54EBE" w:rsidRDefault="00A95D77">
            <w:pPr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  <w:r w:rsidRPr="00E54EBE"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  <w:t>špička</w:t>
            </w:r>
          </w:p>
        </w:tc>
        <w:tc>
          <w:tcPr>
            <w:tcW w:w="425" w:type="dxa"/>
            <w:vMerge w:val="restart"/>
            <w:shd w:val="clear" w:color="auto" w:fill="FFFF00"/>
            <w:vAlign w:val="center"/>
          </w:tcPr>
          <w:p w14:paraId="63AFBA32" w14:textId="77777777" w:rsidR="00A95D77" w:rsidRPr="00E54EBE" w:rsidRDefault="00A95D77">
            <w:pPr>
              <w:jc w:val="center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  <w:r w:rsidRPr="00E54EBE"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76" w:type="dxa"/>
          </w:tcPr>
          <w:p w14:paraId="6786F8FD" w14:textId="77777777" w:rsidR="00A95D77" w:rsidRPr="00E54EBE" w:rsidRDefault="00A95D77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00AE02C" w14:textId="77777777" w:rsidR="00A95D77" w:rsidRPr="00E54EBE" w:rsidRDefault="00A95D77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C46BECA" w14:textId="77777777" w:rsidR="00A95D77" w:rsidRPr="00E54EBE" w:rsidRDefault="00A95D77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1123E2C" w14:textId="77777777" w:rsidR="00A95D77" w:rsidRPr="00E54EBE" w:rsidRDefault="00A95D77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3E8024F" w14:textId="77777777" w:rsidR="00A95D77" w:rsidRPr="00E54EBE" w:rsidRDefault="00A95D77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</w:tr>
      <w:tr w:rsidR="00A95D77" w14:paraId="28453225" w14:textId="77777777">
        <w:trPr>
          <w:cantSplit/>
          <w:trHeight w:val="210"/>
        </w:trPr>
        <w:tc>
          <w:tcPr>
            <w:tcW w:w="1645" w:type="dxa"/>
            <w:vMerge/>
            <w:tcBorders>
              <w:bottom w:val="single" w:sz="12" w:space="0" w:color="auto"/>
            </w:tcBorders>
            <w:vAlign w:val="center"/>
          </w:tcPr>
          <w:p w14:paraId="6CDBD162" w14:textId="77777777" w:rsidR="00A95D77" w:rsidRDefault="00A95D77">
            <w:pPr>
              <w:rPr>
                <w:rFonts w:ascii="Arial Narrow" w:hAnsi="Arial Narrow" w:cs="Arial Narrow"/>
                <w:snapToGrid w:val="0"/>
                <w:color w:val="000000"/>
              </w:rPr>
            </w:pPr>
          </w:p>
        </w:tc>
        <w:tc>
          <w:tcPr>
            <w:tcW w:w="1504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47FC86DA" w14:textId="77777777" w:rsidR="00A95D77" w:rsidRPr="00F97C14" w:rsidRDefault="00A95D77">
            <w:pPr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  <w:r w:rsidRPr="00F97C14"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  <w:t>sedlo</w:t>
            </w: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vAlign w:val="center"/>
          </w:tcPr>
          <w:p w14:paraId="3DCE228D" w14:textId="77777777" w:rsidR="00A95D77" w:rsidRDefault="00A95D77">
            <w:pPr>
              <w:jc w:val="center"/>
              <w:rPr>
                <w:rFonts w:ascii="Arial Narrow" w:hAnsi="Arial Narrow" w:cs="Arial Narrow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28104E65" w14:textId="77777777" w:rsidR="00A95D77" w:rsidRDefault="00A95D77">
            <w:pPr>
              <w:jc w:val="right"/>
              <w:rPr>
                <w:rFonts w:ascii="Arial Narrow" w:hAnsi="Arial Narrow" w:cs="Arial Narrow"/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49C43FF" w14:textId="77777777" w:rsidR="00A95D77" w:rsidRDefault="00A95D77">
            <w:pPr>
              <w:jc w:val="right"/>
              <w:rPr>
                <w:rFonts w:ascii="Arial Narrow" w:hAnsi="Arial Narrow" w:cs="Arial Narrow"/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9E9562B" w14:textId="77777777" w:rsidR="00A95D77" w:rsidRDefault="00A95D77">
            <w:pPr>
              <w:jc w:val="right"/>
              <w:rPr>
                <w:rFonts w:ascii="Arial Narrow" w:hAnsi="Arial Narrow" w:cs="Arial Narrow"/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79B82DF" w14:textId="77777777" w:rsidR="00A95D77" w:rsidRDefault="00A95D77">
            <w:pPr>
              <w:jc w:val="right"/>
              <w:rPr>
                <w:rFonts w:ascii="Arial Narrow" w:hAnsi="Arial Narrow" w:cs="Arial Narrow"/>
                <w:snapToGrid w:val="0"/>
                <w:color w:val="00000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43F850EB" w14:textId="77777777" w:rsidR="00A95D77" w:rsidRDefault="00A95D77">
            <w:pPr>
              <w:jc w:val="right"/>
              <w:rPr>
                <w:rFonts w:ascii="Arial Narrow" w:hAnsi="Arial Narrow" w:cs="Arial Narrow"/>
                <w:snapToGrid w:val="0"/>
                <w:color w:val="000000"/>
              </w:rPr>
            </w:pPr>
          </w:p>
        </w:tc>
      </w:tr>
    </w:tbl>
    <w:p w14:paraId="01A18911" w14:textId="77777777" w:rsidR="00F6585A" w:rsidRDefault="00F6585A">
      <w:pPr>
        <w:rPr>
          <w:rFonts w:ascii="Arial Narrow" w:hAnsi="Arial Narrow" w:cs="Arial Narrow"/>
        </w:rPr>
      </w:pPr>
    </w:p>
    <w:p w14:paraId="2D13F990" w14:textId="77777777" w:rsidR="00E54EBE" w:rsidRPr="00E54EBE" w:rsidRDefault="00F35592" w:rsidP="00E54EBE">
      <w:pPr>
        <w:pStyle w:val="Nadpis5"/>
        <w:spacing w:after="120"/>
        <w:rPr>
          <w:rFonts w:ascii="Arial Narrow" w:hAnsi="Arial Narrow" w:cs="Arial Narrow"/>
          <w:sz w:val="22"/>
          <w:szCs w:val="22"/>
        </w:rPr>
      </w:pPr>
      <w:r w:rsidRPr="00E54EBE">
        <w:rPr>
          <w:rFonts w:ascii="Arial Narrow" w:hAnsi="Arial Narrow" w:cs="Arial Narrow"/>
          <w:caps w:val="0"/>
          <w:sz w:val="22"/>
          <w:szCs w:val="22"/>
        </w:rPr>
        <w:t>Město: _______________________________________________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45"/>
        <w:gridCol w:w="1504"/>
        <w:gridCol w:w="425"/>
        <w:gridCol w:w="1276"/>
        <w:gridCol w:w="1134"/>
        <w:gridCol w:w="1134"/>
        <w:gridCol w:w="1134"/>
        <w:gridCol w:w="992"/>
      </w:tblGrid>
      <w:tr w:rsidR="00E54EBE" w14:paraId="562B9786" w14:textId="77777777">
        <w:trPr>
          <w:cantSplit/>
          <w:trHeight w:val="290"/>
        </w:trPr>
        <w:tc>
          <w:tcPr>
            <w:tcW w:w="3149" w:type="dxa"/>
            <w:gridSpan w:val="2"/>
            <w:vMerge w:val="restart"/>
            <w:tcBorders>
              <w:top w:val="single" w:sz="12" w:space="0" w:color="auto"/>
            </w:tcBorders>
            <w:shd w:val="clear" w:color="auto" w:fill="99CCFF"/>
            <w:vAlign w:val="center"/>
          </w:tcPr>
          <w:p w14:paraId="7259DF7A" w14:textId="77777777" w:rsidR="00E54EBE" w:rsidRPr="00E54EBE" w:rsidRDefault="00E54EBE" w:rsidP="00D4593A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E54EBE">
              <w:rPr>
                <w:rFonts w:ascii="Arial Narrow" w:hAnsi="Arial Narrow" w:cs="Arial Narrow"/>
                <w:b/>
                <w:bCs/>
                <w:snapToGrid w:val="0"/>
                <w:color w:val="000000"/>
                <w:sz w:val="22"/>
                <w:szCs w:val="22"/>
              </w:rPr>
              <w:t xml:space="preserve">U k a z a t e l 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shd w:val="clear" w:color="auto" w:fill="99CCFF"/>
            <w:vAlign w:val="center"/>
          </w:tcPr>
          <w:p w14:paraId="7CDF52AD" w14:textId="77777777" w:rsidR="00E54EBE" w:rsidRPr="00E54EBE" w:rsidRDefault="00E54EBE" w:rsidP="00E54EBE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 w:rsidRPr="00E54EBE"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Čís. řád.</w:t>
            </w:r>
          </w:p>
        </w:tc>
        <w:tc>
          <w:tcPr>
            <w:tcW w:w="5670" w:type="dxa"/>
            <w:gridSpan w:val="5"/>
            <w:tcBorders>
              <w:top w:val="single" w:sz="12" w:space="0" w:color="auto"/>
            </w:tcBorders>
            <w:shd w:val="clear" w:color="auto" w:fill="99CCFF"/>
          </w:tcPr>
          <w:p w14:paraId="1E73A91E" w14:textId="77777777" w:rsidR="00E54EBE" w:rsidRPr="00E54EBE" w:rsidRDefault="00E54EBE" w:rsidP="00D4593A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 w:rsidRPr="00E54EBE"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Městská hromadná doprava</w:t>
            </w:r>
          </w:p>
        </w:tc>
      </w:tr>
      <w:tr w:rsidR="00E54EBE" w14:paraId="42664164" w14:textId="77777777">
        <w:trPr>
          <w:cantSplit/>
          <w:trHeight w:val="495"/>
        </w:trPr>
        <w:tc>
          <w:tcPr>
            <w:tcW w:w="3149" w:type="dxa"/>
            <w:gridSpan w:val="2"/>
            <w:vMerge/>
            <w:shd w:val="clear" w:color="auto" w:fill="99CCFF"/>
          </w:tcPr>
          <w:p w14:paraId="6160CF49" w14:textId="77777777" w:rsidR="00E54EBE" w:rsidRPr="00E54EBE" w:rsidRDefault="00E54EBE" w:rsidP="00D4593A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99CCFF"/>
          </w:tcPr>
          <w:p w14:paraId="59FD1B07" w14:textId="77777777" w:rsidR="00E54EBE" w:rsidRPr="00E54EBE" w:rsidRDefault="00E54EBE" w:rsidP="00D4593A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</w:p>
        </w:tc>
        <w:tc>
          <w:tcPr>
            <w:tcW w:w="1276" w:type="dxa"/>
            <w:shd w:val="clear" w:color="auto" w:fill="99CCFF"/>
            <w:vAlign w:val="center"/>
          </w:tcPr>
          <w:p w14:paraId="5E02D0E1" w14:textId="77777777" w:rsidR="00E54EBE" w:rsidRPr="00E54EBE" w:rsidRDefault="00E54EBE" w:rsidP="00D4593A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 w:rsidRPr="00E54EBE"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celkem</w:t>
            </w:r>
          </w:p>
          <w:p w14:paraId="2D1432D0" w14:textId="77777777" w:rsidR="00E54EBE" w:rsidRPr="00E54EBE" w:rsidRDefault="00E54EBE" w:rsidP="00D4593A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 w:rsidRPr="00E54EBE"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(sl. 2 až 5)</w:t>
            </w:r>
          </w:p>
        </w:tc>
        <w:tc>
          <w:tcPr>
            <w:tcW w:w="1134" w:type="dxa"/>
            <w:shd w:val="clear" w:color="auto" w:fill="99CCFF"/>
            <w:vAlign w:val="center"/>
          </w:tcPr>
          <w:p w14:paraId="7AEE1EB0" w14:textId="77777777" w:rsidR="00E54EBE" w:rsidRPr="00E54EBE" w:rsidRDefault="00E54EBE" w:rsidP="00D4593A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 w:rsidRPr="00E54EBE"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autobusy</w:t>
            </w:r>
          </w:p>
        </w:tc>
        <w:tc>
          <w:tcPr>
            <w:tcW w:w="1134" w:type="dxa"/>
            <w:shd w:val="clear" w:color="auto" w:fill="99CCFF"/>
            <w:vAlign w:val="center"/>
          </w:tcPr>
          <w:p w14:paraId="1C1C50EF" w14:textId="77777777" w:rsidR="00E54EBE" w:rsidRPr="00E54EBE" w:rsidRDefault="00E54EBE" w:rsidP="00D4593A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 w:rsidRPr="00E54EBE"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trolejbusy</w:t>
            </w:r>
          </w:p>
        </w:tc>
        <w:tc>
          <w:tcPr>
            <w:tcW w:w="1134" w:type="dxa"/>
            <w:shd w:val="clear" w:color="auto" w:fill="99CCFF"/>
            <w:vAlign w:val="center"/>
          </w:tcPr>
          <w:p w14:paraId="05599235" w14:textId="77777777" w:rsidR="00E54EBE" w:rsidRPr="00E54EBE" w:rsidRDefault="00E54EBE" w:rsidP="00D4593A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 w:rsidRPr="00E54EBE"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tramvaje</w:t>
            </w:r>
          </w:p>
        </w:tc>
        <w:tc>
          <w:tcPr>
            <w:tcW w:w="992" w:type="dxa"/>
            <w:shd w:val="clear" w:color="auto" w:fill="99CCFF"/>
            <w:vAlign w:val="center"/>
          </w:tcPr>
          <w:p w14:paraId="584AA344" w14:textId="77777777" w:rsidR="00E54EBE" w:rsidRPr="00E54EBE" w:rsidRDefault="00E54EBE" w:rsidP="00D4593A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 w:rsidRPr="00E54EBE"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metro</w:t>
            </w:r>
          </w:p>
        </w:tc>
      </w:tr>
      <w:tr w:rsidR="00E54EBE" w14:paraId="6540793F" w14:textId="77777777">
        <w:trPr>
          <w:trHeight w:val="134"/>
        </w:trPr>
        <w:tc>
          <w:tcPr>
            <w:tcW w:w="3149" w:type="dxa"/>
            <w:gridSpan w:val="2"/>
            <w:shd w:val="clear" w:color="auto" w:fill="99CCFF"/>
          </w:tcPr>
          <w:p w14:paraId="67E7836D" w14:textId="77777777" w:rsidR="00E54EBE" w:rsidRPr="00E54EBE" w:rsidRDefault="00E54EBE" w:rsidP="00D4593A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 w:rsidRPr="00E54EBE"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a</w:t>
            </w:r>
          </w:p>
        </w:tc>
        <w:tc>
          <w:tcPr>
            <w:tcW w:w="425" w:type="dxa"/>
            <w:shd w:val="clear" w:color="auto" w:fill="99CCFF"/>
          </w:tcPr>
          <w:p w14:paraId="37A9CE3B" w14:textId="77777777" w:rsidR="00E54EBE" w:rsidRPr="00E54EBE" w:rsidRDefault="00E54EBE" w:rsidP="00D4593A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 w:rsidRPr="00E54EBE"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b</w:t>
            </w:r>
          </w:p>
        </w:tc>
        <w:tc>
          <w:tcPr>
            <w:tcW w:w="1276" w:type="dxa"/>
            <w:shd w:val="clear" w:color="auto" w:fill="99CCFF"/>
          </w:tcPr>
          <w:p w14:paraId="08597AEA" w14:textId="77777777" w:rsidR="00E54EBE" w:rsidRPr="00E54EBE" w:rsidRDefault="00E54EBE" w:rsidP="00D4593A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 w:rsidRPr="00E54EBE"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99CCFF"/>
          </w:tcPr>
          <w:p w14:paraId="6BCD0F70" w14:textId="77777777" w:rsidR="00E54EBE" w:rsidRPr="00E54EBE" w:rsidRDefault="00E54EBE" w:rsidP="00D4593A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 w:rsidRPr="00E54EBE"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99CCFF"/>
          </w:tcPr>
          <w:p w14:paraId="34D630E0" w14:textId="77777777" w:rsidR="00E54EBE" w:rsidRPr="00E54EBE" w:rsidRDefault="00E54EBE" w:rsidP="00D4593A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 w:rsidRPr="00E54EBE"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99CCFF"/>
          </w:tcPr>
          <w:p w14:paraId="181DDE83" w14:textId="77777777" w:rsidR="00E54EBE" w:rsidRPr="00E54EBE" w:rsidRDefault="00E54EBE" w:rsidP="00D4593A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 w:rsidRPr="00E54EBE"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99CCFF"/>
          </w:tcPr>
          <w:p w14:paraId="4CEE18F6" w14:textId="77777777" w:rsidR="00E54EBE" w:rsidRPr="00E54EBE" w:rsidRDefault="00E54EBE" w:rsidP="00D4593A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 w:rsidRPr="00E54EBE"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5</w:t>
            </w:r>
          </w:p>
        </w:tc>
      </w:tr>
      <w:tr w:rsidR="00E54EBE" w:rsidRPr="00E54EBE" w14:paraId="16D8F893" w14:textId="77777777">
        <w:trPr>
          <w:trHeight w:val="381"/>
        </w:trPr>
        <w:tc>
          <w:tcPr>
            <w:tcW w:w="3149" w:type="dxa"/>
            <w:gridSpan w:val="2"/>
            <w:shd w:val="clear" w:color="auto" w:fill="FFFF00"/>
            <w:vAlign w:val="center"/>
          </w:tcPr>
          <w:p w14:paraId="75784498" w14:textId="77777777" w:rsidR="00E54EBE" w:rsidRPr="00E54EBE" w:rsidRDefault="00E54EBE" w:rsidP="00D4593A">
            <w:pPr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  <w:r w:rsidRPr="00E54EBE"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  <w:t>Přepravené osoby v tis.</w:t>
            </w:r>
          </w:p>
        </w:tc>
        <w:tc>
          <w:tcPr>
            <w:tcW w:w="425" w:type="dxa"/>
            <w:shd w:val="clear" w:color="auto" w:fill="FFFF00"/>
            <w:vAlign w:val="center"/>
          </w:tcPr>
          <w:p w14:paraId="21EC6BD7" w14:textId="77777777" w:rsidR="00E54EBE" w:rsidRPr="00E54EBE" w:rsidRDefault="00E54EBE" w:rsidP="00D4593A">
            <w:pPr>
              <w:jc w:val="center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  <w:r w:rsidRPr="00E54EBE"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</w:tcPr>
          <w:p w14:paraId="05F1CAE3" w14:textId="77777777" w:rsidR="00E54EBE" w:rsidRPr="00E54EBE" w:rsidRDefault="00E54EBE" w:rsidP="00D4593A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8010749" w14:textId="77777777" w:rsidR="00E54EBE" w:rsidRPr="00E54EBE" w:rsidRDefault="00E54EBE" w:rsidP="00D4593A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A81446D" w14:textId="77777777" w:rsidR="00E54EBE" w:rsidRPr="00E54EBE" w:rsidRDefault="00E54EBE" w:rsidP="00D4593A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C2AD952" w14:textId="77777777" w:rsidR="00E54EBE" w:rsidRPr="00E54EBE" w:rsidRDefault="00E54EBE" w:rsidP="00D4593A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2E002D1" w14:textId="77777777" w:rsidR="00E54EBE" w:rsidRPr="00E54EBE" w:rsidRDefault="00E54EBE" w:rsidP="00D4593A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</w:tr>
      <w:tr w:rsidR="00E54EBE" w:rsidRPr="00E54EBE" w14:paraId="64A94DDD" w14:textId="77777777">
        <w:trPr>
          <w:trHeight w:val="416"/>
        </w:trPr>
        <w:tc>
          <w:tcPr>
            <w:tcW w:w="3149" w:type="dxa"/>
            <w:gridSpan w:val="2"/>
            <w:shd w:val="clear" w:color="auto" w:fill="FFFF00"/>
            <w:vAlign w:val="center"/>
          </w:tcPr>
          <w:p w14:paraId="1CC4E191" w14:textId="77777777" w:rsidR="00E54EBE" w:rsidRPr="00E54EBE" w:rsidRDefault="00E54EBE" w:rsidP="00D4593A">
            <w:pPr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  <w:r w:rsidRPr="00E54EBE"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  <w:t>Ujeté vozové kilometry v tis.</w:t>
            </w:r>
          </w:p>
        </w:tc>
        <w:tc>
          <w:tcPr>
            <w:tcW w:w="425" w:type="dxa"/>
            <w:shd w:val="clear" w:color="auto" w:fill="FFFF00"/>
            <w:vAlign w:val="center"/>
          </w:tcPr>
          <w:p w14:paraId="480E3A10" w14:textId="77777777" w:rsidR="00E54EBE" w:rsidRPr="00E54EBE" w:rsidRDefault="00E54EBE" w:rsidP="00D4593A">
            <w:pPr>
              <w:jc w:val="center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  <w:r w:rsidRPr="00E54EBE"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</w:tcPr>
          <w:p w14:paraId="64D64F1A" w14:textId="77777777" w:rsidR="00E54EBE" w:rsidRPr="00E54EBE" w:rsidRDefault="00E54EBE" w:rsidP="00D4593A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CA589BE" w14:textId="77777777" w:rsidR="00E54EBE" w:rsidRPr="00E54EBE" w:rsidRDefault="00E54EBE" w:rsidP="00D4593A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5A1E3B6" w14:textId="77777777" w:rsidR="00E54EBE" w:rsidRPr="00E54EBE" w:rsidRDefault="00E54EBE" w:rsidP="00D4593A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EA9A4F7" w14:textId="77777777" w:rsidR="00E54EBE" w:rsidRPr="00E54EBE" w:rsidRDefault="00E54EBE" w:rsidP="00D4593A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D2A8E7D" w14:textId="77777777" w:rsidR="00E54EBE" w:rsidRPr="00E54EBE" w:rsidRDefault="00E54EBE" w:rsidP="00D4593A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</w:tr>
      <w:tr w:rsidR="00E54EBE" w:rsidRPr="00E54EBE" w14:paraId="0B7BFB9A" w14:textId="77777777">
        <w:trPr>
          <w:trHeight w:val="416"/>
        </w:trPr>
        <w:tc>
          <w:tcPr>
            <w:tcW w:w="3149" w:type="dxa"/>
            <w:gridSpan w:val="2"/>
            <w:shd w:val="clear" w:color="auto" w:fill="FFFF00"/>
            <w:vAlign w:val="center"/>
          </w:tcPr>
          <w:p w14:paraId="4E1D0C3F" w14:textId="77777777" w:rsidR="00E54EBE" w:rsidRPr="00E54EBE" w:rsidRDefault="00E54EBE" w:rsidP="00D4593A">
            <w:pPr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  <w:r w:rsidRPr="00E54EBE"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  <w:t>Místové kilometry v tis.</w:t>
            </w:r>
          </w:p>
        </w:tc>
        <w:tc>
          <w:tcPr>
            <w:tcW w:w="425" w:type="dxa"/>
            <w:shd w:val="clear" w:color="auto" w:fill="FFFF00"/>
            <w:vAlign w:val="center"/>
          </w:tcPr>
          <w:p w14:paraId="4B6BBB7B" w14:textId="77777777" w:rsidR="00E54EBE" w:rsidRPr="00E54EBE" w:rsidRDefault="00E54EBE" w:rsidP="00D4593A">
            <w:pPr>
              <w:jc w:val="center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  <w:r w:rsidRPr="00E54EBE"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</w:tcPr>
          <w:p w14:paraId="7F043B6A" w14:textId="77777777" w:rsidR="00E54EBE" w:rsidRPr="00E54EBE" w:rsidRDefault="00E54EBE" w:rsidP="00D4593A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0685AA0" w14:textId="77777777" w:rsidR="00E54EBE" w:rsidRPr="00E54EBE" w:rsidRDefault="00E54EBE" w:rsidP="00D4593A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E69958D" w14:textId="77777777" w:rsidR="00E54EBE" w:rsidRPr="00E54EBE" w:rsidRDefault="00E54EBE" w:rsidP="00D4593A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39B0B80" w14:textId="77777777" w:rsidR="00E54EBE" w:rsidRPr="00E54EBE" w:rsidRDefault="00E54EBE" w:rsidP="00D4593A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E152010" w14:textId="77777777" w:rsidR="00E54EBE" w:rsidRPr="00E54EBE" w:rsidRDefault="00E54EBE" w:rsidP="00D4593A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</w:tr>
      <w:tr w:rsidR="00E54EBE" w:rsidRPr="00E54EBE" w14:paraId="135790EF" w14:textId="77777777">
        <w:trPr>
          <w:trHeight w:val="416"/>
        </w:trPr>
        <w:tc>
          <w:tcPr>
            <w:tcW w:w="3149" w:type="dxa"/>
            <w:gridSpan w:val="2"/>
            <w:shd w:val="clear" w:color="auto" w:fill="FFFF00"/>
            <w:vAlign w:val="center"/>
          </w:tcPr>
          <w:p w14:paraId="2E700B1A" w14:textId="77777777" w:rsidR="00E54EBE" w:rsidRPr="00E54EBE" w:rsidRDefault="00E54EBE" w:rsidP="00D4593A">
            <w:pPr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  <w:r w:rsidRPr="00E54EBE"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  <w:t>Osobové kilometry v tis.</w:t>
            </w:r>
          </w:p>
        </w:tc>
        <w:tc>
          <w:tcPr>
            <w:tcW w:w="425" w:type="dxa"/>
            <w:shd w:val="clear" w:color="auto" w:fill="FFFF00"/>
            <w:vAlign w:val="center"/>
          </w:tcPr>
          <w:p w14:paraId="1B66BB37" w14:textId="77777777" w:rsidR="00E54EBE" w:rsidRPr="00E54EBE" w:rsidRDefault="00E54EBE" w:rsidP="00D4593A">
            <w:pPr>
              <w:jc w:val="center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  <w:r w:rsidRPr="00E54EBE"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</w:tcPr>
          <w:p w14:paraId="4F28ED7E" w14:textId="77777777" w:rsidR="00E54EBE" w:rsidRPr="00E54EBE" w:rsidRDefault="00E54EBE" w:rsidP="00D4593A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02BE3AC" w14:textId="77777777" w:rsidR="00E54EBE" w:rsidRPr="00E54EBE" w:rsidRDefault="00E54EBE" w:rsidP="00D4593A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ECA22B6" w14:textId="77777777" w:rsidR="00E54EBE" w:rsidRPr="00E54EBE" w:rsidRDefault="00E54EBE" w:rsidP="00D4593A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BA2893F" w14:textId="77777777" w:rsidR="00E54EBE" w:rsidRPr="00E54EBE" w:rsidRDefault="00E54EBE" w:rsidP="00D4593A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577E34A" w14:textId="77777777" w:rsidR="00E54EBE" w:rsidRPr="00E54EBE" w:rsidRDefault="00E54EBE" w:rsidP="00D4593A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</w:tr>
      <w:tr w:rsidR="00E54EBE" w:rsidRPr="00E54EBE" w14:paraId="7A908FAD" w14:textId="77777777">
        <w:trPr>
          <w:trHeight w:val="416"/>
        </w:trPr>
        <w:tc>
          <w:tcPr>
            <w:tcW w:w="3149" w:type="dxa"/>
            <w:gridSpan w:val="2"/>
            <w:shd w:val="clear" w:color="auto" w:fill="FFFF00"/>
            <w:vAlign w:val="center"/>
          </w:tcPr>
          <w:p w14:paraId="215FEED4" w14:textId="77777777" w:rsidR="00E54EBE" w:rsidRPr="00E54EBE" w:rsidRDefault="00E54EBE" w:rsidP="00D4593A">
            <w:pPr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  <w:r w:rsidRPr="00E54EBE"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  <w:t>Hodiny provozu celkem</w:t>
            </w:r>
          </w:p>
        </w:tc>
        <w:tc>
          <w:tcPr>
            <w:tcW w:w="425" w:type="dxa"/>
            <w:shd w:val="clear" w:color="auto" w:fill="FFFF00"/>
            <w:vAlign w:val="center"/>
          </w:tcPr>
          <w:p w14:paraId="7859F1DC" w14:textId="77777777" w:rsidR="00E54EBE" w:rsidRPr="00E54EBE" w:rsidRDefault="00E54EBE" w:rsidP="00D4593A">
            <w:pPr>
              <w:jc w:val="center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  <w:r w:rsidRPr="00E54EBE"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6" w:type="dxa"/>
          </w:tcPr>
          <w:p w14:paraId="2DA083A1" w14:textId="77777777" w:rsidR="00E54EBE" w:rsidRPr="00E54EBE" w:rsidRDefault="00E54EBE" w:rsidP="00D4593A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1E670F6" w14:textId="77777777" w:rsidR="00E54EBE" w:rsidRPr="00E54EBE" w:rsidRDefault="00E54EBE" w:rsidP="00D4593A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0884D0F" w14:textId="77777777" w:rsidR="00E54EBE" w:rsidRPr="00E54EBE" w:rsidRDefault="00E54EBE" w:rsidP="00D4593A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800FB11" w14:textId="77777777" w:rsidR="00E54EBE" w:rsidRPr="00E54EBE" w:rsidRDefault="00E54EBE" w:rsidP="00D4593A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28AC71A5" w14:textId="77777777" w:rsidR="00E54EBE" w:rsidRPr="00E54EBE" w:rsidRDefault="00E54EBE" w:rsidP="00D4593A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</w:tr>
      <w:tr w:rsidR="00E54EBE" w:rsidRPr="00E54EBE" w14:paraId="25396D32" w14:textId="77777777">
        <w:trPr>
          <w:cantSplit/>
          <w:trHeight w:val="210"/>
        </w:trPr>
        <w:tc>
          <w:tcPr>
            <w:tcW w:w="1645" w:type="dxa"/>
            <w:vMerge w:val="restart"/>
            <w:shd w:val="clear" w:color="auto" w:fill="FFFF00"/>
            <w:vAlign w:val="center"/>
          </w:tcPr>
          <w:p w14:paraId="16E4CFDE" w14:textId="77777777" w:rsidR="00E54EBE" w:rsidRPr="00E54EBE" w:rsidRDefault="00E54EBE" w:rsidP="00D4593A">
            <w:pPr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  <w:r w:rsidRPr="00E54EBE"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  <w:t xml:space="preserve">Vypravené vozy </w:t>
            </w:r>
          </w:p>
        </w:tc>
        <w:tc>
          <w:tcPr>
            <w:tcW w:w="1504" w:type="dxa"/>
            <w:shd w:val="clear" w:color="auto" w:fill="FFFF00"/>
            <w:vAlign w:val="center"/>
          </w:tcPr>
          <w:p w14:paraId="63074067" w14:textId="77777777" w:rsidR="00E54EBE" w:rsidRPr="00E54EBE" w:rsidRDefault="00E54EBE" w:rsidP="00D4593A">
            <w:pPr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  <w:r w:rsidRPr="00E54EBE"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  <w:t>špička</w:t>
            </w:r>
          </w:p>
        </w:tc>
        <w:tc>
          <w:tcPr>
            <w:tcW w:w="425" w:type="dxa"/>
            <w:vMerge w:val="restart"/>
            <w:shd w:val="clear" w:color="auto" w:fill="FFFF00"/>
            <w:vAlign w:val="center"/>
          </w:tcPr>
          <w:p w14:paraId="283E9792" w14:textId="77777777" w:rsidR="00E54EBE" w:rsidRPr="00E54EBE" w:rsidRDefault="00E54EBE" w:rsidP="00D4593A">
            <w:pPr>
              <w:jc w:val="center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  <w:r w:rsidRPr="00E54EBE"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76" w:type="dxa"/>
          </w:tcPr>
          <w:p w14:paraId="044981F3" w14:textId="77777777" w:rsidR="00E54EBE" w:rsidRPr="00E54EBE" w:rsidRDefault="00E54EBE" w:rsidP="00D4593A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30B0CD0" w14:textId="77777777" w:rsidR="00E54EBE" w:rsidRPr="00E54EBE" w:rsidRDefault="00E54EBE" w:rsidP="00D4593A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9F7509F" w14:textId="77777777" w:rsidR="00E54EBE" w:rsidRPr="00E54EBE" w:rsidRDefault="00E54EBE" w:rsidP="00D4593A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FDC9B10" w14:textId="77777777" w:rsidR="00E54EBE" w:rsidRPr="00E54EBE" w:rsidRDefault="00E54EBE" w:rsidP="00D4593A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1D356A3D" w14:textId="77777777" w:rsidR="00E54EBE" w:rsidRPr="00E54EBE" w:rsidRDefault="00E54EBE" w:rsidP="00D4593A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</w:tr>
      <w:tr w:rsidR="00E54EBE" w14:paraId="56B05959" w14:textId="77777777">
        <w:trPr>
          <w:cantSplit/>
          <w:trHeight w:val="210"/>
        </w:trPr>
        <w:tc>
          <w:tcPr>
            <w:tcW w:w="1645" w:type="dxa"/>
            <w:vMerge/>
            <w:tcBorders>
              <w:bottom w:val="single" w:sz="12" w:space="0" w:color="auto"/>
            </w:tcBorders>
            <w:vAlign w:val="center"/>
          </w:tcPr>
          <w:p w14:paraId="271ED222" w14:textId="77777777" w:rsidR="00E54EBE" w:rsidRDefault="00E54EBE" w:rsidP="00D4593A">
            <w:pPr>
              <w:rPr>
                <w:rFonts w:ascii="Arial Narrow" w:hAnsi="Arial Narrow" w:cs="Arial Narrow"/>
                <w:snapToGrid w:val="0"/>
                <w:color w:val="000000"/>
              </w:rPr>
            </w:pPr>
          </w:p>
        </w:tc>
        <w:tc>
          <w:tcPr>
            <w:tcW w:w="1504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64703A51" w14:textId="77777777" w:rsidR="00E54EBE" w:rsidRDefault="00E54EBE" w:rsidP="00D4593A">
            <w:pPr>
              <w:rPr>
                <w:rFonts w:ascii="Arial Narrow" w:hAnsi="Arial Narrow" w:cs="Arial Narrow"/>
                <w:snapToGrid w:val="0"/>
                <w:color w:val="000000"/>
              </w:rPr>
            </w:pPr>
            <w:r w:rsidRPr="00F97C14"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  <w:t>sedlo</w:t>
            </w: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vAlign w:val="center"/>
          </w:tcPr>
          <w:p w14:paraId="407A18B5" w14:textId="77777777" w:rsidR="00E54EBE" w:rsidRDefault="00E54EBE" w:rsidP="00D4593A">
            <w:pPr>
              <w:jc w:val="center"/>
              <w:rPr>
                <w:rFonts w:ascii="Arial Narrow" w:hAnsi="Arial Narrow" w:cs="Arial Narrow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2712A515" w14:textId="77777777" w:rsidR="00E54EBE" w:rsidRDefault="00E54EBE" w:rsidP="00D4593A">
            <w:pPr>
              <w:jc w:val="right"/>
              <w:rPr>
                <w:rFonts w:ascii="Arial Narrow" w:hAnsi="Arial Narrow" w:cs="Arial Narrow"/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153DB7E" w14:textId="77777777" w:rsidR="00E54EBE" w:rsidRDefault="00E54EBE" w:rsidP="00D4593A">
            <w:pPr>
              <w:jc w:val="right"/>
              <w:rPr>
                <w:rFonts w:ascii="Arial Narrow" w:hAnsi="Arial Narrow" w:cs="Arial Narrow"/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918217A" w14:textId="77777777" w:rsidR="00E54EBE" w:rsidRDefault="00E54EBE" w:rsidP="00D4593A">
            <w:pPr>
              <w:jc w:val="right"/>
              <w:rPr>
                <w:rFonts w:ascii="Arial Narrow" w:hAnsi="Arial Narrow" w:cs="Arial Narrow"/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DC921B6" w14:textId="77777777" w:rsidR="00E54EBE" w:rsidRDefault="00E54EBE" w:rsidP="00D4593A">
            <w:pPr>
              <w:jc w:val="right"/>
              <w:rPr>
                <w:rFonts w:ascii="Arial Narrow" w:hAnsi="Arial Narrow" w:cs="Arial Narrow"/>
                <w:snapToGrid w:val="0"/>
                <w:color w:val="00000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781EF52B" w14:textId="77777777" w:rsidR="00E54EBE" w:rsidRDefault="00E54EBE" w:rsidP="00D4593A">
            <w:pPr>
              <w:jc w:val="right"/>
              <w:rPr>
                <w:rFonts w:ascii="Arial Narrow" w:hAnsi="Arial Narrow" w:cs="Arial Narrow"/>
                <w:snapToGrid w:val="0"/>
                <w:color w:val="000000"/>
              </w:rPr>
            </w:pPr>
          </w:p>
        </w:tc>
      </w:tr>
    </w:tbl>
    <w:p w14:paraId="4660865F" w14:textId="77777777" w:rsidR="00F6585A" w:rsidRDefault="00F6585A">
      <w:pPr>
        <w:rPr>
          <w:rFonts w:ascii="Arial Narrow" w:hAnsi="Arial Narrow" w:cs="Arial Narrow"/>
        </w:rPr>
      </w:pPr>
    </w:p>
    <w:p w14:paraId="000FB897" w14:textId="77777777" w:rsidR="00E54EBE" w:rsidRPr="00E54EBE" w:rsidRDefault="00F35592" w:rsidP="00E54EBE">
      <w:pPr>
        <w:pStyle w:val="Nadpis5"/>
        <w:spacing w:after="120"/>
        <w:rPr>
          <w:rFonts w:ascii="Arial Narrow" w:hAnsi="Arial Narrow" w:cs="Arial Narrow"/>
          <w:sz w:val="22"/>
          <w:szCs w:val="22"/>
        </w:rPr>
      </w:pPr>
      <w:r w:rsidRPr="00E54EBE">
        <w:rPr>
          <w:rFonts w:ascii="Arial Narrow" w:hAnsi="Arial Narrow" w:cs="Arial Narrow"/>
          <w:caps w:val="0"/>
          <w:sz w:val="22"/>
          <w:szCs w:val="22"/>
        </w:rPr>
        <w:t>Město: _______________________________________________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45"/>
        <w:gridCol w:w="1504"/>
        <w:gridCol w:w="425"/>
        <w:gridCol w:w="1276"/>
        <w:gridCol w:w="1134"/>
        <w:gridCol w:w="1134"/>
        <w:gridCol w:w="1134"/>
        <w:gridCol w:w="992"/>
      </w:tblGrid>
      <w:tr w:rsidR="00E54EBE" w14:paraId="1EE0A573" w14:textId="77777777">
        <w:trPr>
          <w:cantSplit/>
          <w:trHeight w:val="290"/>
        </w:trPr>
        <w:tc>
          <w:tcPr>
            <w:tcW w:w="3149" w:type="dxa"/>
            <w:gridSpan w:val="2"/>
            <w:vMerge w:val="restart"/>
            <w:tcBorders>
              <w:top w:val="single" w:sz="12" w:space="0" w:color="auto"/>
            </w:tcBorders>
            <w:shd w:val="clear" w:color="auto" w:fill="99CCFF"/>
            <w:vAlign w:val="center"/>
          </w:tcPr>
          <w:p w14:paraId="762936AB" w14:textId="77777777" w:rsidR="00E54EBE" w:rsidRPr="00E54EBE" w:rsidRDefault="00E54EBE" w:rsidP="00D4593A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E54EBE">
              <w:rPr>
                <w:rFonts w:ascii="Arial Narrow" w:hAnsi="Arial Narrow" w:cs="Arial Narrow"/>
                <w:b/>
                <w:bCs/>
                <w:snapToGrid w:val="0"/>
                <w:color w:val="000000"/>
                <w:sz w:val="22"/>
                <w:szCs w:val="22"/>
              </w:rPr>
              <w:t xml:space="preserve">U k a z a t e l 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shd w:val="clear" w:color="auto" w:fill="99CCFF"/>
            <w:vAlign w:val="center"/>
          </w:tcPr>
          <w:p w14:paraId="262338B5" w14:textId="77777777" w:rsidR="00E54EBE" w:rsidRPr="00E54EBE" w:rsidRDefault="00E54EBE" w:rsidP="00E54EBE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 w:rsidRPr="00E54EBE"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Čís. řád.</w:t>
            </w:r>
          </w:p>
        </w:tc>
        <w:tc>
          <w:tcPr>
            <w:tcW w:w="5670" w:type="dxa"/>
            <w:gridSpan w:val="5"/>
            <w:tcBorders>
              <w:top w:val="single" w:sz="12" w:space="0" w:color="auto"/>
            </w:tcBorders>
            <w:shd w:val="clear" w:color="auto" w:fill="99CCFF"/>
          </w:tcPr>
          <w:p w14:paraId="30433F50" w14:textId="77777777" w:rsidR="00E54EBE" w:rsidRPr="00E54EBE" w:rsidRDefault="00E54EBE" w:rsidP="00D4593A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 w:rsidRPr="00E54EBE"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Městská hromadná doprava</w:t>
            </w:r>
          </w:p>
        </w:tc>
      </w:tr>
      <w:tr w:rsidR="00E54EBE" w14:paraId="4C0234AE" w14:textId="77777777">
        <w:trPr>
          <w:cantSplit/>
          <w:trHeight w:val="495"/>
        </w:trPr>
        <w:tc>
          <w:tcPr>
            <w:tcW w:w="3149" w:type="dxa"/>
            <w:gridSpan w:val="2"/>
            <w:vMerge/>
            <w:shd w:val="clear" w:color="auto" w:fill="99CCFF"/>
          </w:tcPr>
          <w:p w14:paraId="2B37E7E6" w14:textId="77777777" w:rsidR="00E54EBE" w:rsidRPr="00E54EBE" w:rsidRDefault="00E54EBE" w:rsidP="00D4593A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99CCFF"/>
          </w:tcPr>
          <w:p w14:paraId="1AC82219" w14:textId="77777777" w:rsidR="00E54EBE" w:rsidRPr="00E54EBE" w:rsidRDefault="00E54EBE" w:rsidP="00D4593A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</w:p>
        </w:tc>
        <w:tc>
          <w:tcPr>
            <w:tcW w:w="1276" w:type="dxa"/>
            <w:shd w:val="clear" w:color="auto" w:fill="99CCFF"/>
            <w:vAlign w:val="center"/>
          </w:tcPr>
          <w:p w14:paraId="0AD0CDC3" w14:textId="77777777" w:rsidR="00E54EBE" w:rsidRPr="00E54EBE" w:rsidRDefault="00E54EBE" w:rsidP="00D4593A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 w:rsidRPr="00E54EBE"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celkem</w:t>
            </w:r>
          </w:p>
          <w:p w14:paraId="0772598E" w14:textId="77777777" w:rsidR="00E54EBE" w:rsidRPr="00E54EBE" w:rsidRDefault="00E54EBE" w:rsidP="00D4593A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 w:rsidRPr="00E54EBE"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(sl. 2 až 5)</w:t>
            </w:r>
          </w:p>
        </w:tc>
        <w:tc>
          <w:tcPr>
            <w:tcW w:w="1134" w:type="dxa"/>
            <w:shd w:val="clear" w:color="auto" w:fill="99CCFF"/>
            <w:vAlign w:val="center"/>
          </w:tcPr>
          <w:p w14:paraId="48E25A67" w14:textId="77777777" w:rsidR="00E54EBE" w:rsidRPr="00E54EBE" w:rsidRDefault="00E54EBE" w:rsidP="00D4593A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 w:rsidRPr="00E54EBE"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autobusy</w:t>
            </w:r>
          </w:p>
        </w:tc>
        <w:tc>
          <w:tcPr>
            <w:tcW w:w="1134" w:type="dxa"/>
            <w:shd w:val="clear" w:color="auto" w:fill="99CCFF"/>
            <w:vAlign w:val="center"/>
          </w:tcPr>
          <w:p w14:paraId="2EB2F5A4" w14:textId="77777777" w:rsidR="00E54EBE" w:rsidRPr="00E54EBE" w:rsidRDefault="00E54EBE" w:rsidP="00D4593A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 w:rsidRPr="00E54EBE"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trolejbusy</w:t>
            </w:r>
          </w:p>
        </w:tc>
        <w:tc>
          <w:tcPr>
            <w:tcW w:w="1134" w:type="dxa"/>
            <w:shd w:val="clear" w:color="auto" w:fill="99CCFF"/>
            <w:vAlign w:val="center"/>
          </w:tcPr>
          <w:p w14:paraId="22864E5A" w14:textId="77777777" w:rsidR="00E54EBE" w:rsidRPr="00E54EBE" w:rsidRDefault="00E54EBE" w:rsidP="00D4593A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 w:rsidRPr="00E54EBE"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tramvaje</w:t>
            </w:r>
          </w:p>
        </w:tc>
        <w:tc>
          <w:tcPr>
            <w:tcW w:w="992" w:type="dxa"/>
            <w:shd w:val="clear" w:color="auto" w:fill="99CCFF"/>
            <w:vAlign w:val="center"/>
          </w:tcPr>
          <w:p w14:paraId="157887E6" w14:textId="77777777" w:rsidR="00E54EBE" w:rsidRPr="00E54EBE" w:rsidRDefault="00E54EBE" w:rsidP="00D4593A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 w:rsidRPr="00E54EBE"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metro</w:t>
            </w:r>
          </w:p>
        </w:tc>
      </w:tr>
      <w:tr w:rsidR="00E54EBE" w14:paraId="23455719" w14:textId="77777777">
        <w:trPr>
          <w:trHeight w:val="134"/>
        </w:trPr>
        <w:tc>
          <w:tcPr>
            <w:tcW w:w="3149" w:type="dxa"/>
            <w:gridSpan w:val="2"/>
            <w:shd w:val="clear" w:color="auto" w:fill="99CCFF"/>
          </w:tcPr>
          <w:p w14:paraId="0BABE4E9" w14:textId="77777777" w:rsidR="00E54EBE" w:rsidRPr="00E54EBE" w:rsidRDefault="00E54EBE" w:rsidP="00D4593A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 w:rsidRPr="00E54EBE"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a</w:t>
            </w:r>
          </w:p>
        </w:tc>
        <w:tc>
          <w:tcPr>
            <w:tcW w:w="425" w:type="dxa"/>
            <w:shd w:val="clear" w:color="auto" w:fill="99CCFF"/>
          </w:tcPr>
          <w:p w14:paraId="5C796F1F" w14:textId="77777777" w:rsidR="00E54EBE" w:rsidRPr="00E54EBE" w:rsidRDefault="00E54EBE" w:rsidP="00D4593A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 w:rsidRPr="00E54EBE"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b</w:t>
            </w:r>
          </w:p>
        </w:tc>
        <w:tc>
          <w:tcPr>
            <w:tcW w:w="1276" w:type="dxa"/>
            <w:shd w:val="clear" w:color="auto" w:fill="99CCFF"/>
          </w:tcPr>
          <w:p w14:paraId="39A8E61B" w14:textId="77777777" w:rsidR="00E54EBE" w:rsidRPr="00E54EBE" w:rsidRDefault="00E54EBE" w:rsidP="00D4593A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 w:rsidRPr="00E54EBE"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99CCFF"/>
          </w:tcPr>
          <w:p w14:paraId="1F907E97" w14:textId="77777777" w:rsidR="00E54EBE" w:rsidRPr="00E54EBE" w:rsidRDefault="00E54EBE" w:rsidP="00D4593A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 w:rsidRPr="00E54EBE"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99CCFF"/>
          </w:tcPr>
          <w:p w14:paraId="05552619" w14:textId="77777777" w:rsidR="00E54EBE" w:rsidRPr="00E54EBE" w:rsidRDefault="00E54EBE" w:rsidP="00D4593A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 w:rsidRPr="00E54EBE"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99CCFF"/>
          </w:tcPr>
          <w:p w14:paraId="2EA34C3F" w14:textId="77777777" w:rsidR="00E54EBE" w:rsidRPr="00E54EBE" w:rsidRDefault="00E54EBE" w:rsidP="00D4593A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 w:rsidRPr="00E54EBE"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99CCFF"/>
          </w:tcPr>
          <w:p w14:paraId="49B0EB72" w14:textId="77777777" w:rsidR="00E54EBE" w:rsidRPr="00E54EBE" w:rsidRDefault="00E54EBE" w:rsidP="00D4593A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 w:rsidRPr="00E54EBE"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5</w:t>
            </w:r>
          </w:p>
        </w:tc>
      </w:tr>
      <w:tr w:rsidR="00E54EBE" w:rsidRPr="00E54EBE" w14:paraId="65159F51" w14:textId="77777777">
        <w:trPr>
          <w:trHeight w:val="381"/>
        </w:trPr>
        <w:tc>
          <w:tcPr>
            <w:tcW w:w="3149" w:type="dxa"/>
            <w:gridSpan w:val="2"/>
            <w:shd w:val="clear" w:color="auto" w:fill="FFFF00"/>
            <w:vAlign w:val="center"/>
          </w:tcPr>
          <w:p w14:paraId="362B1607" w14:textId="77777777" w:rsidR="00E54EBE" w:rsidRPr="00E54EBE" w:rsidRDefault="00E54EBE" w:rsidP="00D4593A">
            <w:pPr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  <w:r w:rsidRPr="00E54EBE"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  <w:t>Přepravené osoby v tis.</w:t>
            </w:r>
          </w:p>
        </w:tc>
        <w:tc>
          <w:tcPr>
            <w:tcW w:w="425" w:type="dxa"/>
            <w:shd w:val="clear" w:color="auto" w:fill="FFFF00"/>
            <w:vAlign w:val="center"/>
          </w:tcPr>
          <w:p w14:paraId="2DF8CA02" w14:textId="77777777" w:rsidR="00E54EBE" w:rsidRPr="00E54EBE" w:rsidRDefault="00E54EBE" w:rsidP="00D4593A">
            <w:pPr>
              <w:jc w:val="center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  <w:r w:rsidRPr="00E54EBE"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</w:tcPr>
          <w:p w14:paraId="3C6A82CC" w14:textId="77777777" w:rsidR="00E54EBE" w:rsidRPr="00E54EBE" w:rsidRDefault="00E54EBE" w:rsidP="00D4593A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D289E4E" w14:textId="77777777" w:rsidR="00E54EBE" w:rsidRPr="00E54EBE" w:rsidRDefault="00E54EBE" w:rsidP="00D4593A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A4DFA23" w14:textId="77777777" w:rsidR="00E54EBE" w:rsidRPr="00E54EBE" w:rsidRDefault="00E54EBE" w:rsidP="00D4593A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C820ED2" w14:textId="77777777" w:rsidR="00E54EBE" w:rsidRPr="00E54EBE" w:rsidRDefault="00E54EBE" w:rsidP="00D4593A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447F5CBD" w14:textId="77777777" w:rsidR="00E54EBE" w:rsidRPr="00E54EBE" w:rsidRDefault="00E54EBE" w:rsidP="00D4593A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</w:tr>
      <w:tr w:rsidR="00E54EBE" w:rsidRPr="00E54EBE" w14:paraId="6A43D4D2" w14:textId="77777777">
        <w:trPr>
          <w:trHeight w:val="416"/>
        </w:trPr>
        <w:tc>
          <w:tcPr>
            <w:tcW w:w="3149" w:type="dxa"/>
            <w:gridSpan w:val="2"/>
            <w:shd w:val="clear" w:color="auto" w:fill="FFFF00"/>
            <w:vAlign w:val="center"/>
          </w:tcPr>
          <w:p w14:paraId="098DCC68" w14:textId="77777777" w:rsidR="00E54EBE" w:rsidRPr="00E54EBE" w:rsidRDefault="00E54EBE" w:rsidP="00D4593A">
            <w:pPr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  <w:r w:rsidRPr="00E54EBE"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  <w:t>Ujeté vozové kilometry v tis.</w:t>
            </w:r>
          </w:p>
        </w:tc>
        <w:tc>
          <w:tcPr>
            <w:tcW w:w="425" w:type="dxa"/>
            <w:shd w:val="clear" w:color="auto" w:fill="FFFF00"/>
            <w:vAlign w:val="center"/>
          </w:tcPr>
          <w:p w14:paraId="1FE76D6D" w14:textId="77777777" w:rsidR="00E54EBE" w:rsidRPr="00E54EBE" w:rsidRDefault="00E54EBE" w:rsidP="00D4593A">
            <w:pPr>
              <w:jc w:val="center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  <w:r w:rsidRPr="00E54EBE"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</w:tcPr>
          <w:p w14:paraId="0C5DB88E" w14:textId="77777777" w:rsidR="00E54EBE" w:rsidRPr="00E54EBE" w:rsidRDefault="00E54EBE" w:rsidP="00D4593A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27DDDC8" w14:textId="77777777" w:rsidR="00E54EBE" w:rsidRPr="00E54EBE" w:rsidRDefault="00E54EBE" w:rsidP="00D4593A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1B1EBFE" w14:textId="77777777" w:rsidR="00E54EBE" w:rsidRPr="00E54EBE" w:rsidRDefault="00E54EBE" w:rsidP="00D4593A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1B73ACF" w14:textId="77777777" w:rsidR="00E54EBE" w:rsidRPr="00E54EBE" w:rsidRDefault="00E54EBE" w:rsidP="00D4593A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3D57BEE9" w14:textId="77777777" w:rsidR="00E54EBE" w:rsidRPr="00E54EBE" w:rsidRDefault="00E54EBE" w:rsidP="00D4593A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</w:tr>
      <w:tr w:rsidR="00E54EBE" w:rsidRPr="00E54EBE" w14:paraId="00B59CAA" w14:textId="77777777">
        <w:trPr>
          <w:trHeight w:val="416"/>
        </w:trPr>
        <w:tc>
          <w:tcPr>
            <w:tcW w:w="3149" w:type="dxa"/>
            <w:gridSpan w:val="2"/>
            <w:shd w:val="clear" w:color="auto" w:fill="FFFF00"/>
            <w:vAlign w:val="center"/>
          </w:tcPr>
          <w:p w14:paraId="474876DF" w14:textId="77777777" w:rsidR="00E54EBE" w:rsidRPr="00E54EBE" w:rsidRDefault="00E54EBE" w:rsidP="00D4593A">
            <w:pPr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  <w:r w:rsidRPr="00E54EBE"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  <w:t>Místové kilometry v tis.</w:t>
            </w:r>
          </w:p>
        </w:tc>
        <w:tc>
          <w:tcPr>
            <w:tcW w:w="425" w:type="dxa"/>
            <w:shd w:val="clear" w:color="auto" w:fill="FFFF00"/>
            <w:vAlign w:val="center"/>
          </w:tcPr>
          <w:p w14:paraId="42052925" w14:textId="77777777" w:rsidR="00E54EBE" w:rsidRPr="00E54EBE" w:rsidRDefault="00E54EBE" w:rsidP="00D4593A">
            <w:pPr>
              <w:jc w:val="center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  <w:r w:rsidRPr="00E54EBE"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</w:tcPr>
          <w:p w14:paraId="5B084C01" w14:textId="77777777" w:rsidR="00E54EBE" w:rsidRPr="00E54EBE" w:rsidRDefault="00E54EBE" w:rsidP="00D4593A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8589ADA" w14:textId="77777777" w:rsidR="00E54EBE" w:rsidRPr="00E54EBE" w:rsidRDefault="00E54EBE" w:rsidP="00D4593A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A398AE4" w14:textId="77777777" w:rsidR="00E54EBE" w:rsidRPr="00E54EBE" w:rsidRDefault="00E54EBE" w:rsidP="00D4593A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C9223AB" w14:textId="77777777" w:rsidR="00E54EBE" w:rsidRPr="00E54EBE" w:rsidRDefault="00E54EBE" w:rsidP="00D4593A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0D6F44F8" w14:textId="77777777" w:rsidR="00E54EBE" w:rsidRPr="00E54EBE" w:rsidRDefault="00E54EBE" w:rsidP="00D4593A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</w:tr>
      <w:tr w:rsidR="00E54EBE" w:rsidRPr="00E54EBE" w14:paraId="37A35802" w14:textId="77777777">
        <w:trPr>
          <w:trHeight w:val="416"/>
        </w:trPr>
        <w:tc>
          <w:tcPr>
            <w:tcW w:w="3149" w:type="dxa"/>
            <w:gridSpan w:val="2"/>
            <w:shd w:val="clear" w:color="auto" w:fill="FFFF00"/>
            <w:vAlign w:val="center"/>
          </w:tcPr>
          <w:p w14:paraId="5247CC92" w14:textId="77777777" w:rsidR="00E54EBE" w:rsidRPr="00E54EBE" w:rsidRDefault="00E54EBE" w:rsidP="00D4593A">
            <w:pPr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  <w:r w:rsidRPr="00E54EBE"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  <w:t>Osobové kilometry v tis.</w:t>
            </w:r>
          </w:p>
        </w:tc>
        <w:tc>
          <w:tcPr>
            <w:tcW w:w="425" w:type="dxa"/>
            <w:shd w:val="clear" w:color="auto" w:fill="FFFF00"/>
            <w:vAlign w:val="center"/>
          </w:tcPr>
          <w:p w14:paraId="277FDA54" w14:textId="77777777" w:rsidR="00E54EBE" w:rsidRPr="00E54EBE" w:rsidRDefault="00E54EBE" w:rsidP="00D4593A">
            <w:pPr>
              <w:jc w:val="center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  <w:r w:rsidRPr="00E54EBE"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</w:tcPr>
          <w:p w14:paraId="6EE78CEC" w14:textId="77777777" w:rsidR="00E54EBE" w:rsidRPr="00E54EBE" w:rsidRDefault="00E54EBE" w:rsidP="00D4593A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41633B8" w14:textId="77777777" w:rsidR="00E54EBE" w:rsidRPr="00E54EBE" w:rsidRDefault="00E54EBE" w:rsidP="00D4593A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2CAE898" w14:textId="77777777" w:rsidR="00E54EBE" w:rsidRPr="00E54EBE" w:rsidRDefault="00E54EBE" w:rsidP="00D4593A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D49E563" w14:textId="77777777" w:rsidR="00E54EBE" w:rsidRPr="00E54EBE" w:rsidRDefault="00E54EBE" w:rsidP="00D4593A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6F1DC74" w14:textId="77777777" w:rsidR="00E54EBE" w:rsidRPr="00E54EBE" w:rsidRDefault="00E54EBE" w:rsidP="00D4593A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</w:tr>
      <w:tr w:rsidR="00E54EBE" w:rsidRPr="00E54EBE" w14:paraId="614115B0" w14:textId="77777777">
        <w:trPr>
          <w:trHeight w:val="416"/>
        </w:trPr>
        <w:tc>
          <w:tcPr>
            <w:tcW w:w="3149" w:type="dxa"/>
            <w:gridSpan w:val="2"/>
            <w:shd w:val="clear" w:color="auto" w:fill="FFFF00"/>
            <w:vAlign w:val="center"/>
          </w:tcPr>
          <w:p w14:paraId="107426F6" w14:textId="77777777" w:rsidR="00E54EBE" w:rsidRPr="00E54EBE" w:rsidRDefault="00E54EBE" w:rsidP="00D4593A">
            <w:pPr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  <w:r w:rsidRPr="00E54EBE"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  <w:t>Hodiny provozu celkem</w:t>
            </w:r>
          </w:p>
        </w:tc>
        <w:tc>
          <w:tcPr>
            <w:tcW w:w="425" w:type="dxa"/>
            <w:shd w:val="clear" w:color="auto" w:fill="FFFF00"/>
            <w:vAlign w:val="center"/>
          </w:tcPr>
          <w:p w14:paraId="530763DD" w14:textId="77777777" w:rsidR="00E54EBE" w:rsidRPr="00E54EBE" w:rsidRDefault="00E54EBE" w:rsidP="00D4593A">
            <w:pPr>
              <w:jc w:val="center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  <w:r w:rsidRPr="00E54EBE"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6" w:type="dxa"/>
          </w:tcPr>
          <w:p w14:paraId="5D8EED79" w14:textId="77777777" w:rsidR="00E54EBE" w:rsidRPr="00E54EBE" w:rsidRDefault="00E54EBE" w:rsidP="00D4593A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F393324" w14:textId="77777777" w:rsidR="00E54EBE" w:rsidRPr="00E54EBE" w:rsidRDefault="00E54EBE" w:rsidP="00D4593A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06BD367" w14:textId="77777777" w:rsidR="00E54EBE" w:rsidRPr="00E54EBE" w:rsidRDefault="00E54EBE" w:rsidP="00D4593A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39A02C4" w14:textId="77777777" w:rsidR="00E54EBE" w:rsidRPr="00E54EBE" w:rsidRDefault="00E54EBE" w:rsidP="00D4593A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6668E5B4" w14:textId="77777777" w:rsidR="00E54EBE" w:rsidRPr="00E54EBE" w:rsidRDefault="00E54EBE" w:rsidP="00D4593A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</w:tr>
      <w:tr w:rsidR="00E54EBE" w:rsidRPr="00E54EBE" w14:paraId="66368841" w14:textId="77777777">
        <w:trPr>
          <w:cantSplit/>
          <w:trHeight w:val="210"/>
        </w:trPr>
        <w:tc>
          <w:tcPr>
            <w:tcW w:w="1645" w:type="dxa"/>
            <w:vMerge w:val="restart"/>
            <w:shd w:val="clear" w:color="auto" w:fill="FFFF00"/>
            <w:vAlign w:val="center"/>
          </w:tcPr>
          <w:p w14:paraId="18E9DEFA" w14:textId="77777777" w:rsidR="00E54EBE" w:rsidRPr="00E54EBE" w:rsidRDefault="00E54EBE" w:rsidP="00D4593A">
            <w:pPr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  <w:r w:rsidRPr="00E54EBE"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  <w:t xml:space="preserve">Vypravené vozy </w:t>
            </w:r>
          </w:p>
        </w:tc>
        <w:tc>
          <w:tcPr>
            <w:tcW w:w="1504" w:type="dxa"/>
            <w:shd w:val="clear" w:color="auto" w:fill="FFFF00"/>
            <w:vAlign w:val="center"/>
          </w:tcPr>
          <w:p w14:paraId="5F1BCEB9" w14:textId="77777777" w:rsidR="00E54EBE" w:rsidRPr="00E54EBE" w:rsidRDefault="00E54EBE" w:rsidP="00D4593A">
            <w:pPr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  <w:r w:rsidRPr="00E54EBE"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  <w:t>špička</w:t>
            </w:r>
          </w:p>
        </w:tc>
        <w:tc>
          <w:tcPr>
            <w:tcW w:w="425" w:type="dxa"/>
            <w:vMerge w:val="restart"/>
            <w:shd w:val="clear" w:color="auto" w:fill="FFFF00"/>
            <w:vAlign w:val="center"/>
          </w:tcPr>
          <w:p w14:paraId="48D667FF" w14:textId="77777777" w:rsidR="00E54EBE" w:rsidRPr="00E54EBE" w:rsidRDefault="00E54EBE" w:rsidP="00D4593A">
            <w:pPr>
              <w:jc w:val="center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  <w:r w:rsidRPr="00E54EBE"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76" w:type="dxa"/>
          </w:tcPr>
          <w:p w14:paraId="646084D7" w14:textId="77777777" w:rsidR="00E54EBE" w:rsidRPr="00E54EBE" w:rsidRDefault="00E54EBE" w:rsidP="00D4593A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5D518D3" w14:textId="77777777" w:rsidR="00E54EBE" w:rsidRPr="00E54EBE" w:rsidRDefault="00E54EBE" w:rsidP="00D4593A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B2645FF" w14:textId="77777777" w:rsidR="00E54EBE" w:rsidRPr="00E54EBE" w:rsidRDefault="00E54EBE" w:rsidP="00D4593A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6581E54" w14:textId="77777777" w:rsidR="00E54EBE" w:rsidRPr="00E54EBE" w:rsidRDefault="00E54EBE" w:rsidP="00D4593A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3D905C6D" w14:textId="77777777" w:rsidR="00E54EBE" w:rsidRPr="00E54EBE" w:rsidRDefault="00E54EBE" w:rsidP="00D4593A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</w:tr>
      <w:tr w:rsidR="00E54EBE" w14:paraId="591640A8" w14:textId="77777777">
        <w:trPr>
          <w:cantSplit/>
          <w:trHeight w:val="210"/>
        </w:trPr>
        <w:tc>
          <w:tcPr>
            <w:tcW w:w="1645" w:type="dxa"/>
            <w:vMerge/>
            <w:tcBorders>
              <w:bottom w:val="single" w:sz="12" w:space="0" w:color="auto"/>
            </w:tcBorders>
            <w:vAlign w:val="center"/>
          </w:tcPr>
          <w:p w14:paraId="55160A77" w14:textId="77777777" w:rsidR="00E54EBE" w:rsidRDefault="00E54EBE" w:rsidP="00D4593A">
            <w:pPr>
              <w:rPr>
                <w:rFonts w:ascii="Arial Narrow" w:hAnsi="Arial Narrow" w:cs="Arial Narrow"/>
                <w:snapToGrid w:val="0"/>
                <w:color w:val="000000"/>
              </w:rPr>
            </w:pPr>
          </w:p>
        </w:tc>
        <w:tc>
          <w:tcPr>
            <w:tcW w:w="1504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499C63CD" w14:textId="77777777" w:rsidR="00E54EBE" w:rsidRDefault="00E54EBE" w:rsidP="00D4593A">
            <w:pPr>
              <w:rPr>
                <w:rFonts w:ascii="Arial Narrow" w:hAnsi="Arial Narrow" w:cs="Arial Narrow"/>
                <w:snapToGrid w:val="0"/>
                <w:color w:val="000000"/>
              </w:rPr>
            </w:pPr>
            <w:r w:rsidRPr="00F97C14"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  <w:t>sedlo</w:t>
            </w: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vAlign w:val="center"/>
          </w:tcPr>
          <w:p w14:paraId="0FAD90E2" w14:textId="77777777" w:rsidR="00E54EBE" w:rsidRDefault="00E54EBE" w:rsidP="00D4593A">
            <w:pPr>
              <w:jc w:val="center"/>
              <w:rPr>
                <w:rFonts w:ascii="Arial Narrow" w:hAnsi="Arial Narrow" w:cs="Arial Narrow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109BE6AD" w14:textId="77777777" w:rsidR="00E54EBE" w:rsidRDefault="00E54EBE" w:rsidP="00D4593A">
            <w:pPr>
              <w:jc w:val="right"/>
              <w:rPr>
                <w:rFonts w:ascii="Arial Narrow" w:hAnsi="Arial Narrow" w:cs="Arial Narrow"/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7ED33A5" w14:textId="77777777" w:rsidR="00E54EBE" w:rsidRDefault="00E54EBE" w:rsidP="00D4593A">
            <w:pPr>
              <w:jc w:val="right"/>
              <w:rPr>
                <w:rFonts w:ascii="Arial Narrow" w:hAnsi="Arial Narrow" w:cs="Arial Narrow"/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1E30EA4" w14:textId="77777777" w:rsidR="00E54EBE" w:rsidRDefault="00E54EBE" w:rsidP="00D4593A">
            <w:pPr>
              <w:jc w:val="right"/>
              <w:rPr>
                <w:rFonts w:ascii="Arial Narrow" w:hAnsi="Arial Narrow" w:cs="Arial Narrow"/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EB59148" w14:textId="77777777" w:rsidR="00E54EBE" w:rsidRDefault="00E54EBE" w:rsidP="00D4593A">
            <w:pPr>
              <w:jc w:val="right"/>
              <w:rPr>
                <w:rFonts w:ascii="Arial Narrow" w:hAnsi="Arial Narrow" w:cs="Arial Narrow"/>
                <w:snapToGrid w:val="0"/>
                <w:color w:val="00000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0693399F" w14:textId="77777777" w:rsidR="00E54EBE" w:rsidRDefault="00E54EBE" w:rsidP="00D4593A">
            <w:pPr>
              <w:jc w:val="right"/>
              <w:rPr>
                <w:rFonts w:ascii="Arial Narrow" w:hAnsi="Arial Narrow" w:cs="Arial Narrow"/>
                <w:snapToGrid w:val="0"/>
                <w:color w:val="000000"/>
              </w:rPr>
            </w:pPr>
          </w:p>
        </w:tc>
      </w:tr>
    </w:tbl>
    <w:p w14:paraId="45BB5A34" w14:textId="77777777" w:rsidR="00F6585A" w:rsidRDefault="00F6585A">
      <w:pPr>
        <w:jc w:val="center"/>
        <w:rPr>
          <w:rFonts w:ascii="Arial Narrow" w:hAnsi="Arial Narrow" w:cs="Arial Narrow"/>
          <w:b/>
          <w:bCs/>
          <w:i/>
          <w:iCs/>
          <w:sz w:val="28"/>
          <w:szCs w:val="28"/>
          <w:u w:val="single"/>
        </w:rPr>
      </w:pPr>
    </w:p>
    <w:p w14:paraId="3F804951" w14:textId="77777777" w:rsidR="00A95D77" w:rsidRDefault="00CB3757">
      <w:pPr>
        <w:jc w:val="center"/>
        <w:rPr>
          <w:rFonts w:ascii="Arial Narrow" w:hAnsi="Arial Narrow" w:cs="Arial Narrow"/>
          <w:b/>
          <w:bCs/>
          <w:i/>
          <w:iCs/>
          <w:sz w:val="28"/>
          <w:szCs w:val="28"/>
          <w:u w:val="single"/>
        </w:rPr>
      </w:pPr>
      <w:r>
        <w:rPr>
          <w:rFonts w:ascii="Arial Narrow" w:hAnsi="Arial Narrow" w:cs="Arial Narrow"/>
          <w:b/>
          <w:bCs/>
          <w:i/>
          <w:iCs/>
          <w:sz w:val="28"/>
          <w:szCs w:val="28"/>
          <w:u w:val="single"/>
        </w:rPr>
        <w:br w:type="page"/>
      </w:r>
      <w:r w:rsidR="00A95D77">
        <w:rPr>
          <w:rFonts w:ascii="Arial Narrow" w:hAnsi="Arial Narrow" w:cs="Arial Narrow"/>
          <w:b/>
          <w:bCs/>
          <w:i/>
          <w:iCs/>
          <w:sz w:val="28"/>
          <w:szCs w:val="28"/>
          <w:u w:val="single"/>
        </w:rPr>
        <w:lastRenderedPageBreak/>
        <w:t>Následující oddíly se vykazují pouze k 31.</w:t>
      </w:r>
      <w:r w:rsidR="00D1728E">
        <w:rPr>
          <w:rFonts w:ascii="Arial Narrow" w:hAnsi="Arial Narrow" w:cs="Arial Narrow"/>
          <w:b/>
          <w:bCs/>
          <w:i/>
          <w:iCs/>
          <w:sz w:val="28"/>
          <w:szCs w:val="28"/>
          <w:u w:val="single"/>
        </w:rPr>
        <w:t xml:space="preserve"> </w:t>
      </w:r>
      <w:r w:rsidR="00A95D77">
        <w:rPr>
          <w:rFonts w:ascii="Arial Narrow" w:hAnsi="Arial Narrow" w:cs="Arial Narrow"/>
          <w:b/>
          <w:bCs/>
          <w:i/>
          <w:iCs/>
          <w:sz w:val="28"/>
          <w:szCs w:val="28"/>
          <w:u w:val="single"/>
        </w:rPr>
        <w:t>12.</w:t>
      </w:r>
      <w:r w:rsidR="00D1728E">
        <w:rPr>
          <w:rFonts w:ascii="Arial Narrow" w:hAnsi="Arial Narrow" w:cs="Arial Narrow"/>
          <w:b/>
          <w:bCs/>
          <w:i/>
          <w:iCs/>
          <w:sz w:val="28"/>
          <w:szCs w:val="28"/>
          <w:u w:val="single"/>
        </w:rPr>
        <w:t xml:space="preserve"> </w:t>
      </w:r>
    </w:p>
    <w:p w14:paraId="37898CC1" w14:textId="77777777" w:rsidR="009C2BAB" w:rsidRPr="00996A35" w:rsidRDefault="00562483" w:rsidP="00996A35">
      <w:pPr>
        <w:pStyle w:val="Nadpis5"/>
        <w:numPr>
          <w:ilvl w:val="0"/>
          <w:numId w:val="4"/>
        </w:numPr>
        <w:tabs>
          <w:tab w:val="clear" w:pos="1080"/>
          <w:tab w:val="num" w:pos="284"/>
        </w:tabs>
        <w:spacing w:after="120"/>
        <w:ind w:left="284" w:hanging="284"/>
        <w:rPr>
          <w:rFonts w:ascii="Arial Narrow" w:hAnsi="Arial Narrow" w:cs="Arial Narrow"/>
          <w:sz w:val="22"/>
          <w:szCs w:val="22"/>
        </w:rPr>
      </w:pPr>
      <w:r w:rsidRPr="00996A35">
        <w:rPr>
          <w:rFonts w:ascii="Arial Narrow" w:hAnsi="Arial Narrow" w:cs="Arial Narrow"/>
          <w:caps w:val="0"/>
          <w:sz w:val="22"/>
          <w:szCs w:val="22"/>
        </w:rPr>
        <w:t xml:space="preserve">Síť linek </w:t>
      </w:r>
      <w:r w:rsidR="009C2BAB" w:rsidRPr="00996A35">
        <w:rPr>
          <w:rFonts w:ascii="Arial Narrow" w:hAnsi="Arial Narrow" w:cs="Arial Narrow"/>
          <w:sz w:val="22"/>
          <w:szCs w:val="22"/>
        </w:rPr>
        <w:t>MHD</w:t>
      </w:r>
    </w:p>
    <w:p w14:paraId="32E9AA45" w14:textId="77777777" w:rsidR="009C2BAB" w:rsidRPr="00E54EBE" w:rsidRDefault="00562483" w:rsidP="009C2BAB">
      <w:pPr>
        <w:pStyle w:val="Nadpis5"/>
        <w:spacing w:after="120"/>
        <w:rPr>
          <w:rFonts w:ascii="Arial Narrow" w:hAnsi="Arial Narrow" w:cs="Arial Narrow"/>
          <w:sz w:val="22"/>
          <w:szCs w:val="22"/>
        </w:rPr>
      </w:pPr>
      <w:r w:rsidRPr="00E54EBE">
        <w:rPr>
          <w:rFonts w:ascii="Arial Narrow" w:hAnsi="Arial Narrow" w:cs="Arial Narrow"/>
          <w:caps w:val="0"/>
          <w:sz w:val="22"/>
          <w:szCs w:val="22"/>
        </w:rPr>
        <w:t>Město: _______________________________________________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425"/>
        <w:gridCol w:w="1276"/>
        <w:gridCol w:w="1134"/>
        <w:gridCol w:w="1134"/>
        <w:gridCol w:w="1134"/>
        <w:gridCol w:w="992"/>
      </w:tblGrid>
      <w:tr w:rsidR="009C2BAB" w14:paraId="297814DC" w14:textId="77777777">
        <w:trPr>
          <w:cantSplit/>
          <w:trHeight w:val="290"/>
        </w:trPr>
        <w:tc>
          <w:tcPr>
            <w:tcW w:w="3149" w:type="dxa"/>
            <w:vMerge w:val="restart"/>
            <w:tcBorders>
              <w:top w:val="single" w:sz="12" w:space="0" w:color="auto"/>
            </w:tcBorders>
            <w:shd w:val="clear" w:color="auto" w:fill="99CCFF"/>
            <w:vAlign w:val="center"/>
          </w:tcPr>
          <w:p w14:paraId="4935F0F5" w14:textId="77777777" w:rsidR="009C2BAB" w:rsidRPr="00E54EBE" w:rsidRDefault="009C2BAB" w:rsidP="007F62EE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E54EBE">
              <w:rPr>
                <w:rFonts w:ascii="Arial Narrow" w:hAnsi="Arial Narrow" w:cs="Arial Narrow"/>
                <w:b/>
                <w:bCs/>
                <w:snapToGrid w:val="0"/>
                <w:color w:val="000000"/>
                <w:sz w:val="22"/>
                <w:szCs w:val="22"/>
              </w:rPr>
              <w:t xml:space="preserve">U k a z a t e l 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shd w:val="clear" w:color="auto" w:fill="99CCFF"/>
            <w:vAlign w:val="center"/>
          </w:tcPr>
          <w:p w14:paraId="3569C351" w14:textId="77777777" w:rsidR="009C2BAB" w:rsidRPr="00E54EBE" w:rsidRDefault="00E54EBE" w:rsidP="00996A35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996A35"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Čís. řád.</w:t>
            </w:r>
          </w:p>
        </w:tc>
        <w:tc>
          <w:tcPr>
            <w:tcW w:w="5670" w:type="dxa"/>
            <w:gridSpan w:val="5"/>
            <w:tcBorders>
              <w:top w:val="single" w:sz="12" w:space="0" w:color="auto"/>
            </w:tcBorders>
            <w:shd w:val="clear" w:color="auto" w:fill="99CCFF"/>
          </w:tcPr>
          <w:p w14:paraId="3576CBE0" w14:textId="77777777" w:rsidR="009C2BAB" w:rsidRPr="00E54EBE" w:rsidRDefault="009C2BAB" w:rsidP="007F62EE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 w:rsidRPr="00E54EBE"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Městská hromadná doprava</w:t>
            </w:r>
          </w:p>
        </w:tc>
      </w:tr>
      <w:tr w:rsidR="009C2BAB" w14:paraId="1712463F" w14:textId="77777777">
        <w:trPr>
          <w:cantSplit/>
          <w:trHeight w:val="399"/>
        </w:trPr>
        <w:tc>
          <w:tcPr>
            <w:tcW w:w="3149" w:type="dxa"/>
            <w:vMerge/>
            <w:shd w:val="clear" w:color="auto" w:fill="99CCFF"/>
          </w:tcPr>
          <w:p w14:paraId="7EC51682" w14:textId="77777777" w:rsidR="009C2BAB" w:rsidRPr="00E54EBE" w:rsidRDefault="009C2BAB" w:rsidP="007F62EE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99CCFF"/>
          </w:tcPr>
          <w:p w14:paraId="69FD6A37" w14:textId="77777777" w:rsidR="009C2BAB" w:rsidRPr="00E54EBE" w:rsidRDefault="009C2BAB" w:rsidP="007F62EE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</w:p>
        </w:tc>
        <w:tc>
          <w:tcPr>
            <w:tcW w:w="1276" w:type="dxa"/>
            <w:shd w:val="clear" w:color="auto" w:fill="99CCFF"/>
            <w:vAlign w:val="center"/>
          </w:tcPr>
          <w:p w14:paraId="39E0BCE3" w14:textId="77777777" w:rsidR="009C2BAB" w:rsidRPr="00E54EBE" w:rsidRDefault="009C2BAB" w:rsidP="007F62EE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 w:rsidRPr="00E54EBE"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celkem</w:t>
            </w:r>
          </w:p>
          <w:p w14:paraId="7DBB226F" w14:textId="77777777" w:rsidR="009C2BAB" w:rsidRPr="00E54EBE" w:rsidRDefault="009C2BAB" w:rsidP="007F62EE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 w:rsidRPr="00E54EBE"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(sl. 2 až 5)</w:t>
            </w:r>
          </w:p>
        </w:tc>
        <w:tc>
          <w:tcPr>
            <w:tcW w:w="1134" w:type="dxa"/>
            <w:shd w:val="clear" w:color="auto" w:fill="99CCFF"/>
            <w:vAlign w:val="center"/>
          </w:tcPr>
          <w:p w14:paraId="0F24F197" w14:textId="77777777" w:rsidR="009C2BAB" w:rsidRPr="00E54EBE" w:rsidRDefault="009C2BAB" w:rsidP="007F62EE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 w:rsidRPr="00E54EBE"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autobusy</w:t>
            </w:r>
          </w:p>
        </w:tc>
        <w:tc>
          <w:tcPr>
            <w:tcW w:w="1134" w:type="dxa"/>
            <w:shd w:val="clear" w:color="auto" w:fill="99CCFF"/>
            <w:vAlign w:val="center"/>
          </w:tcPr>
          <w:p w14:paraId="1754EBAD" w14:textId="77777777" w:rsidR="009C2BAB" w:rsidRPr="00E54EBE" w:rsidRDefault="009C2BAB" w:rsidP="007F62EE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 w:rsidRPr="00E54EBE"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trolejbusy</w:t>
            </w:r>
          </w:p>
        </w:tc>
        <w:tc>
          <w:tcPr>
            <w:tcW w:w="1134" w:type="dxa"/>
            <w:shd w:val="clear" w:color="auto" w:fill="99CCFF"/>
            <w:vAlign w:val="center"/>
          </w:tcPr>
          <w:p w14:paraId="2FE1F9B5" w14:textId="77777777" w:rsidR="009C2BAB" w:rsidRPr="00E54EBE" w:rsidRDefault="009C2BAB" w:rsidP="007F62EE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 w:rsidRPr="00E54EBE"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tramvaje</w:t>
            </w:r>
          </w:p>
        </w:tc>
        <w:tc>
          <w:tcPr>
            <w:tcW w:w="992" w:type="dxa"/>
            <w:shd w:val="clear" w:color="auto" w:fill="99CCFF"/>
            <w:vAlign w:val="center"/>
          </w:tcPr>
          <w:p w14:paraId="0B354E87" w14:textId="77777777" w:rsidR="009C2BAB" w:rsidRPr="00E54EBE" w:rsidRDefault="009C2BAB" w:rsidP="007F62EE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 w:rsidRPr="00E54EBE"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metro</w:t>
            </w:r>
          </w:p>
        </w:tc>
      </w:tr>
      <w:tr w:rsidR="009C2BAB" w14:paraId="77EDB96A" w14:textId="77777777">
        <w:trPr>
          <w:trHeight w:val="136"/>
        </w:trPr>
        <w:tc>
          <w:tcPr>
            <w:tcW w:w="3149" w:type="dxa"/>
            <w:shd w:val="clear" w:color="auto" w:fill="99CCFF"/>
          </w:tcPr>
          <w:p w14:paraId="331D9104" w14:textId="77777777" w:rsidR="009C2BAB" w:rsidRPr="00E54EBE" w:rsidRDefault="009C2BAB" w:rsidP="007F62EE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 w:rsidRPr="00E54EBE"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a</w:t>
            </w:r>
          </w:p>
        </w:tc>
        <w:tc>
          <w:tcPr>
            <w:tcW w:w="425" w:type="dxa"/>
            <w:shd w:val="clear" w:color="auto" w:fill="99CCFF"/>
          </w:tcPr>
          <w:p w14:paraId="10510DCA" w14:textId="77777777" w:rsidR="009C2BAB" w:rsidRPr="00E54EBE" w:rsidRDefault="009C2BAB" w:rsidP="007F62EE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 w:rsidRPr="00E54EBE"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b</w:t>
            </w:r>
          </w:p>
        </w:tc>
        <w:tc>
          <w:tcPr>
            <w:tcW w:w="1276" w:type="dxa"/>
            <w:shd w:val="clear" w:color="auto" w:fill="99CCFF"/>
          </w:tcPr>
          <w:p w14:paraId="108AAEDD" w14:textId="77777777" w:rsidR="009C2BAB" w:rsidRPr="00E54EBE" w:rsidRDefault="009C2BAB" w:rsidP="007F62EE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 w:rsidRPr="00E54EBE"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99CCFF"/>
          </w:tcPr>
          <w:p w14:paraId="33631BC5" w14:textId="77777777" w:rsidR="009C2BAB" w:rsidRPr="00E54EBE" w:rsidRDefault="009C2BAB" w:rsidP="007F62EE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 w:rsidRPr="00E54EBE"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99CCFF"/>
          </w:tcPr>
          <w:p w14:paraId="7C2D12FA" w14:textId="77777777" w:rsidR="009C2BAB" w:rsidRPr="00E54EBE" w:rsidRDefault="009C2BAB" w:rsidP="007F62EE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 w:rsidRPr="00E54EBE"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99CCFF"/>
          </w:tcPr>
          <w:p w14:paraId="683E0CC9" w14:textId="77777777" w:rsidR="009C2BAB" w:rsidRPr="00E54EBE" w:rsidRDefault="009C2BAB" w:rsidP="007F62EE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 w:rsidRPr="00E54EBE"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99CCFF"/>
          </w:tcPr>
          <w:p w14:paraId="2F7D608C" w14:textId="77777777" w:rsidR="009C2BAB" w:rsidRPr="00E54EBE" w:rsidRDefault="009C2BAB" w:rsidP="007F62EE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 w:rsidRPr="00E54EBE"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5</w:t>
            </w:r>
          </w:p>
        </w:tc>
      </w:tr>
      <w:tr w:rsidR="009C2BAB" w14:paraId="555343E7" w14:textId="77777777">
        <w:trPr>
          <w:trHeight w:val="381"/>
        </w:trPr>
        <w:tc>
          <w:tcPr>
            <w:tcW w:w="3149" w:type="dxa"/>
            <w:shd w:val="clear" w:color="auto" w:fill="FFFF00"/>
            <w:vAlign w:val="center"/>
          </w:tcPr>
          <w:p w14:paraId="75EF208C" w14:textId="77777777" w:rsidR="009C2BAB" w:rsidRPr="00E54EBE" w:rsidRDefault="009C2BAB" w:rsidP="007F62EE">
            <w:pPr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  <w:r w:rsidRPr="00E54EBE"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  <w:t xml:space="preserve">Celková délka provozované sítě </w:t>
            </w:r>
          </w:p>
          <w:p w14:paraId="71C0A39A" w14:textId="77777777" w:rsidR="009C2BAB" w:rsidRPr="00E54EBE" w:rsidRDefault="009C2BAB" w:rsidP="007F62EE">
            <w:pPr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  <w:r w:rsidRPr="00E54EBE"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  <w:t>- osa (v km)</w:t>
            </w:r>
          </w:p>
        </w:tc>
        <w:tc>
          <w:tcPr>
            <w:tcW w:w="425" w:type="dxa"/>
            <w:shd w:val="clear" w:color="auto" w:fill="FFFF00"/>
            <w:vAlign w:val="center"/>
          </w:tcPr>
          <w:p w14:paraId="065137D2" w14:textId="77777777" w:rsidR="009C2BAB" w:rsidRPr="00E54EBE" w:rsidRDefault="009C2BAB" w:rsidP="007F62EE">
            <w:pPr>
              <w:jc w:val="center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  <w:r w:rsidRPr="00E54EBE"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vAlign w:val="center"/>
          </w:tcPr>
          <w:p w14:paraId="74D723EA" w14:textId="77777777" w:rsidR="009C2BAB" w:rsidRPr="00E54EBE" w:rsidRDefault="009C2BAB" w:rsidP="007F62EE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C89C3C9" w14:textId="77777777" w:rsidR="009C2BAB" w:rsidRPr="00E54EBE" w:rsidRDefault="009C2BAB" w:rsidP="007F62EE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C28F8EB" w14:textId="77777777" w:rsidR="009C2BAB" w:rsidRPr="00E54EBE" w:rsidRDefault="009C2BAB" w:rsidP="007F62EE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AE235CC" w14:textId="77777777" w:rsidR="009C2BAB" w:rsidRPr="00E54EBE" w:rsidRDefault="009C2BAB" w:rsidP="007F62EE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336B890" w14:textId="77777777" w:rsidR="009C2BAB" w:rsidRPr="00E54EBE" w:rsidRDefault="009C2BAB" w:rsidP="007F62EE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</w:tr>
      <w:tr w:rsidR="009C2BAB" w14:paraId="6B4DF74A" w14:textId="77777777">
        <w:trPr>
          <w:trHeight w:val="416"/>
        </w:trPr>
        <w:tc>
          <w:tcPr>
            <w:tcW w:w="3149" w:type="dxa"/>
            <w:shd w:val="clear" w:color="auto" w:fill="FFFF00"/>
            <w:vAlign w:val="center"/>
          </w:tcPr>
          <w:p w14:paraId="7660DBB7" w14:textId="77777777" w:rsidR="009C2BAB" w:rsidRPr="00E54EBE" w:rsidRDefault="009C2BAB" w:rsidP="007F62EE">
            <w:pPr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  <w:r w:rsidRPr="00E54EBE"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  <w:t>Počet provozovaných linek</w:t>
            </w:r>
          </w:p>
        </w:tc>
        <w:tc>
          <w:tcPr>
            <w:tcW w:w="425" w:type="dxa"/>
            <w:shd w:val="clear" w:color="auto" w:fill="FFFF00"/>
            <w:vAlign w:val="center"/>
          </w:tcPr>
          <w:p w14:paraId="7CDA03C6" w14:textId="77777777" w:rsidR="009C2BAB" w:rsidRPr="00E54EBE" w:rsidRDefault="009C2BAB" w:rsidP="007F62EE">
            <w:pPr>
              <w:jc w:val="center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  <w:r w:rsidRPr="00E54EBE"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vAlign w:val="center"/>
          </w:tcPr>
          <w:p w14:paraId="52CFAC5A" w14:textId="77777777" w:rsidR="009C2BAB" w:rsidRPr="00E54EBE" w:rsidRDefault="009C2BAB" w:rsidP="007F62EE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413E86B" w14:textId="77777777" w:rsidR="009C2BAB" w:rsidRPr="00E54EBE" w:rsidRDefault="009C2BAB" w:rsidP="007F62EE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AC7FDAF" w14:textId="77777777" w:rsidR="009C2BAB" w:rsidRPr="00E54EBE" w:rsidRDefault="009C2BAB" w:rsidP="007F62EE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55BC784" w14:textId="77777777" w:rsidR="009C2BAB" w:rsidRPr="00E54EBE" w:rsidRDefault="009C2BAB" w:rsidP="007F62EE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D01DB7C" w14:textId="77777777" w:rsidR="009C2BAB" w:rsidRPr="00E54EBE" w:rsidRDefault="009C2BAB" w:rsidP="007F62EE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</w:tr>
      <w:tr w:rsidR="009C2BAB" w14:paraId="0F747A4A" w14:textId="77777777">
        <w:trPr>
          <w:cantSplit/>
          <w:trHeight w:val="348"/>
        </w:trPr>
        <w:tc>
          <w:tcPr>
            <w:tcW w:w="3149" w:type="dxa"/>
            <w:shd w:val="clear" w:color="auto" w:fill="FFFF00"/>
            <w:vAlign w:val="center"/>
          </w:tcPr>
          <w:p w14:paraId="2914CA85" w14:textId="77777777" w:rsidR="009C2BAB" w:rsidRPr="00E54EBE" w:rsidRDefault="009C2BAB" w:rsidP="007F62EE">
            <w:pPr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  <w:r w:rsidRPr="00E54EBE"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  <w:t>Délka provozovaných linek (v km)</w:t>
            </w:r>
          </w:p>
        </w:tc>
        <w:tc>
          <w:tcPr>
            <w:tcW w:w="425" w:type="dxa"/>
            <w:shd w:val="clear" w:color="auto" w:fill="FFFF00"/>
            <w:vAlign w:val="center"/>
          </w:tcPr>
          <w:p w14:paraId="1DAA14E1" w14:textId="77777777" w:rsidR="009C2BAB" w:rsidRPr="00E54EBE" w:rsidRDefault="009C2BAB" w:rsidP="007F62EE">
            <w:pPr>
              <w:jc w:val="center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  <w:r w:rsidRPr="00E54EBE"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vAlign w:val="center"/>
          </w:tcPr>
          <w:p w14:paraId="20EFB6EF" w14:textId="77777777" w:rsidR="009C2BAB" w:rsidRPr="00E54EBE" w:rsidRDefault="009C2BAB" w:rsidP="007F62EE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749B555" w14:textId="77777777" w:rsidR="009C2BAB" w:rsidRPr="00E54EBE" w:rsidRDefault="009C2BAB" w:rsidP="007F62EE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1BE54CC" w14:textId="77777777" w:rsidR="009C2BAB" w:rsidRPr="00E54EBE" w:rsidRDefault="009C2BAB" w:rsidP="007F62EE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DC7E490" w14:textId="77777777" w:rsidR="009C2BAB" w:rsidRPr="00E54EBE" w:rsidRDefault="009C2BAB" w:rsidP="007F62EE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898229B" w14:textId="77777777" w:rsidR="009C2BAB" w:rsidRPr="00E54EBE" w:rsidRDefault="009C2BAB" w:rsidP="007F62EE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</w:tr>
      <w:tr w:rsidR="009C2BAB" w14:paraId="2615CBEE" w14:textId="77777777">
        <w:trPr>
          <w:cantSplit/>
          <w:trHeight w:val="348"/>
        </w:trPr>
        <w:tc>
          <w:tcPr>
            <w:tcW w:w="3149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02842488" w14:textId="77777777" w:rsidR="009C2BAB" w:rsidRPr="00E54EBE" w:rsidRDefault="00664E0A" w:rsidP="007F62EE">
            <w:pPr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  <w:t>P</w:t>
            </w:r>
            <w:r w:rsidR="00846840" w:rsidRPr="00E54EBE"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  <w:t>očet spojů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227A1900" w14:textId="77777777" w:rsidR="009C2BAB" w:rsidRPr="00E54EBE" w:rsidRDefault="009C2BAB" w:rsidP="007F62EE">
            <w:pPr>
              <w:jc w:val="center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  <w:r w:rsidRPr="00E54EBE"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411DD331" w14:textId="77777777" w:rsidR="009C2BAB" w:rsidRPr="00E54EBE" w:rsidRDefault="009C2BAB" w:rsidP="007F62EE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303BE681" w14:textId="77777777" w:rsidR="009C2BAB" w:rsidRPr="00E54EBE" w:rsidRDefault="009C2BAB" w:rsidP="007F62EE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0506A554" w14:textId="77777777" w:rsidR="009C2BAB" w:rsidRPr="00E54EBE" w:rsidRDefault="009C2BAB" w:rsidP="007F62EE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B013F69" w14:textId="77777777" w:rsidR="009C2BAB" w:rsidRPr="00E54EBE" w:rsidRDefault="009C2BAB" w:rsidP="007F62EE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9EA8C51" w14:textId="77777777" w:rsidR="009C2BAB" w:rsidRPr="00E54EBE" w:rsidRDefault="009C2BAB" w:rsidP="007F62EE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</w:tr>
    </w:tbl>
    <w:p w14:paraId="2D3D2E65" w14:textId="77777777" w:rsidR="00E54EBE" w:rsidRPr="00E54EBE" w:rsidRDefault="00562483" w:rsidP="00E54EBE">
      <w:pPr>
        <w:pStyle w:val="Nadpis5"/>
        <w:spacing w:before="120" w:after="120"/>
        <w:rPr>
          <w:rFonts w:ascii="Arial Narrow" w:hAnsi="Arial Narrow" w:cs="Arial Narrow"/>
          <w:sz w:val="22"/>
          <w:szCs w:val="22"/>
        </w:rPr>
      </w:pPr>
      <w:r w:rsidRPr="00E54EBE">
        <w:rPr>
          <w:rFonts w:ascii="Arial Narrow" w:hAnsi="Arial Narrow" w:cs="Arial Narrow"/>
          <w:caps w:val="0"/>
          <w:sz w:val="22"/>
          <w:szCs w:val="22"/>
        </w:rPr>
        <w:t>Město: _______________________________________________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425"/>
        <w:gridCol w:w="1276"/>
        <w:gridCol w:w="1134"/>
        <w:gridCol w:w="1134"/>
        <w:gridCol w:w="1134"/>
        <w:gridCol w:w="992"/>
      </w:tblGrid>
      <w:tr w:rsidR="00E54EBE" w14:paraId="4441839D" w14:textId="77777777">
        <w:trPr>
          <w:cantSplit/>
          <w:trHeight w:val="290"/>
        </w:trPr>
        <w:tc>
          <w:tcPr>
            <w:tcW w:w="3149" w:type="dxa"/>
            <w:vMerge w:val="restart"/>
            <w:tcBorders>
              <w:top w:val="single" w:sz="12" w:space="0" w:color="auto"/>
            </w:tcBorders>
            <w:shd w:val="clear" w:color="auto" w:fill="99CCFF"/>
            <w:vAlign w:val="center"/>
          </w:tcPr>
          <w:p w14:paraId="1F29B6BB" w14:textId="77777777" w:rsidR="00E54EBE" w:rsidRPr="00E54EBE" w:rsidRDefault="00E54EBE" w:rsidP="00D4593A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E54EBE">
              <w:rPr>
                <w:rFonts w:ascii="Arial Narrow" w:hAnsi="Arial Narrow" w:cs="Arial Narrow"/>
                <w:b/>
                <w:bCs/>
                <w:snapToGrid w:val="0"/>
                <w:color w:val="000000"/>
                <w:sz w:val="22"/>
                <w:szCs w:val="22"/>
              </w:rPr>
              <w:t xml:space="preserve">U k a z a t e l 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shd w:val="clear" w:color="auto" w:fill="99CCFF"/>
            <w:vAlign w:val="center"/>
          </w:tcPr>
          <w:p w14:paraId="1E53D5D7" w14:textId="77777777" w:rsidR="00E54EBE" w:rsidRPr="00E54EBE" w:rsidRDefault="00E54EBE" w:rsidP="00996A35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996A35"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Čís. řád.</w:t>
            </w:r>
          </w:p>
        </w:tc>
        <w:tc>
          <w:tcPr>
            <w:tcW w:w="5670" w:type="dxa"/>
            <w:gridSpan w:val="5"/>
            <w:tcBorders>
              <w:top w:val="single" w:sz="12" w:space="0" w:color="auto"/>
            </w:tcBorders>
            <w:shd w:val="clear" w:color="auto" w:fill="99CCFF"/>
          </w:tcPr>
          <w:p w14:paraId="113F4B89" w14:textId="77777777" w:rsidR="00E54EBE" w:rsidRPr="00E54EBE" w:rsidRDefault="00E54EBE" w:rsidP="00D4593A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 w:rsidRPr="00E54EBE"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Městská hromadná doprava</w:t>
            </w:r>
          </w:p>
        </w:tc>
      </w:tr>
      <w:tr w:rsidR="00E54EBE" w14:paraId="5BF444DD" w14:textId="77777777">
        <w:trPr>
          <w:cantSplit/>
          <w:trHeight w:val="399"/>
        </w:trPr>
        <w:tc>
          <w:tcPr>
            <w:tcW w:w="3149" w:type="dxa"/>
            <w:vMerge/>
            <w:shd w:val="clear" w:color="auto" w:fill="99CCFF"/>
          </w:tcPr>
          <w:p w14:paraId="2062E465" w14:textId="77777777" w:rsidR="00E54EBE" w:rsidRPr="00E54EBE" w:rsidRDefault="00E54EBE" w:rsidP="00D4593A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99CCFF"/>
          </w:tcPr>
          <w:p w14:paraId="0CE0BFAD" w14:textId="77777777" w:rsidR="00E54EBE" w:rsidRPr="00E54EBE" w:rsidRDefault="00E54EBE" w:rsidP="00D4593A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</w:p>
        </w:tc>
        <w:tc>
          <w:tcPr>
            <w:tcW w:w="1276" w:type="dxa"/>
            <w:shd w:val="clear" w:color="auto" w:fill="99CCFF"/>
            <w:vAlign w:val="center"/>
          </w:tcPr>
          <w:p w14:paraId="2526002E" w14:textId="77777777" w:rsidR="00E54EBE" w:rsidRPr="00E54EBE" w:rsidRDefault="00E54EBE" w:rsidP="00D4593A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 w:rsidRPr="00E54EBE"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celkem</w:t>
            </w:r>
          </w:p>
          <w:p w14:paraId="3DE19E42" w14:textId="77777777" w:rsidR="00E54EBE" w:rsidRPr="00E54EBE" w:rsidRDefault="00E54EBE" w:rsidP="00D4593A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 w:rsidRPr="00E54EBE"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(sl. 2 až 5)</w:t>
            </w:r>
          </w:p>
        </w:tc>
        <w:tc>
          <w:tcPr>
            <w:tcW w:w="1134" w:type="dxa"/>
            <w:shd w:val="clear" w:color="auto" w:fill="99CCFF"/>
            <w:vAlign w:val="center"/>
          </w:tcPr>
          <w:p w14:paraId="138110A3" w14:textId="77777777" w:rsidR="00E54EBE" w:rsidRPr="00E54EBE" w:rsidRDefault="00E54EBE" w:rsidP="00D4593A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 w:rsidRPr="00E54EBE"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autobusy</w:t>
            </w:r>
          </w:p>
        </w:tc>
        <w:tc>
          <w:tcPr>
            <w:tcW w:w="1134" w:type="dxa"/>
            <w:shd w:val="clear" w:color="auto" w:fill="99CCFF"/>
            <w:vAlign w:val="center"/>
          </w:tcPr>
          <w:p w14:paraId="5967FBB4" w14:textId="77777777" w:rsidR="00E54EBE" w:rsidRPr="00E54EBE" w:rsidRDefault="00E54EBE" w:rsidP="00D4593A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 w:rsidRPr="00E54EBE"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trolejbusy</w:t>
            </w:r>
          </w:p>
        </w:tc>
        <w:tc>
          <w:tcPr>
            <w:tcW w:w="1134" w:type="dxa"/>
            <w:shd w:val="clear" w:color="auto" w:fill="99CCFF"/>
            <w:vAlign w:val="center"/>
          </w:tcPr>
          <w:p w14:paraId="053014F7" w14:textId="77777777" w:rsidR="00E54EBE" w:rsidRPr="00E54EBE" w:rsidRDefault="00E54EBE" w:rsidP="00D4593A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 w:rsidRPr="00E54EBE"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tramvaje</w:t>
            </w:r>
          </w:p>
        </w:tc>
        <w:tc>
          <w:tcPr>
            <w:tcW w:w="992" w:type="dxa"/>
            <w:shd w:val="clear" w:color="auto" w:fill="99CCFF"/>
            <w:vAlign w:val="center"/>
          </w:tcPr>
          <w:p w14:paraId="20A102C7" w14:textId="77777777" w:rsidR="00E54EBE" w:rsidRPr="00E54EBE" w:rsidRDefault="00E54EBE" w:rsidP="00D4593A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 w:rsidRPr="00E54EBE"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metro</w:t>
            </w:r>
          </w:p>
        </w:tc>
      </w:tr>
      <w:tr w:rsidR="00E54EBE" w14:paraId="57A20171" w14:textId="77777777">
        <w:trPr>
          <w:trHeight w:val="136"/>
        </w:trPr>
        <w:tc>
          <w:tcPr>
            <w:tcW w:w="3149" w:type="dxa"/>
            <w:shd w:val="clear" w:color="auto" w:fill="99CCFF"/>
          </w:tcPr>
          <w:p w14:paraId="4502B172" w14:textId="77777777" w:rsidR="00E54EBE" w:rsidRPr="00E54EBE" w:rsidRDefault="00E54EBE" w:rsidP="00D4593A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 w:rsidRPr="00E54EBE"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a</w:t>
            </w:r>
          </w:p>
        </w:tc>
        <w:tc>
          <w:tcPr>
            <w:tcW w:w="425" w:type="dxa"/>
            <w:shd w:val="clear" w:color="auto" w:fill="99CCFF"/>
          </w:tcPr>
          <w:p w14:paraId="135E301E" w14:textId="77777777" w:rsidR="00E54EBE" w:rsidRPr="00E54EBE" w:rsidRDefault="00E54EBE" w:rsidP="00D4593A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 w:rsidRPr="00E54EBE"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b</w:t>
            </w:r>
          </w:p>
        </w:tc>
        <w:tc>
          <w:tcPr>
            <w:tcW w:w="1276" w:type="dxa"/>
            <w:shd w:val="clear" w:color="auto" w:fill="99CCFF"/>
          </w:tcPr>
          <w:p w14:paraId="1F68B03D" w14:textId="77777777" w:rsidR="00E54EBE" w:rsidRPr="00E54EBE" w:rsidRDefault="00E54EBE" w:rsidP="00D4593A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 w:rsidRPr="00E54EBE"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99CCFF"/>
          </w:tcPr>
          <w:p w14:paraId="0E3DD6A0" w14:textId="77777777" w:rsidR="00E54EBE" w:rsidRPr="00E54EBE" w:rsidRDefault="00E54EBE" w:rsidP="00D4593A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 w:rsidRPr="00E54EBE"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99CCFF"/>
          </w:tcPr>
          <w:p w14:paraId="755F7005" w14:textId="77777777" w:rsidR="00E54EBE" w:rsidRPr="00E54EBE" w:rsidRDefault="00E54EBE" w:rsidP="00D4593A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 w:rsidRPr="00E54EBE"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99CCFF"/>
          </w:tcPr>
          <w:p w14:paraId="69595CFC" w14:textId="77777777" w:rsidR="00E54EBE" w:rsidRPr="00E54EBE" w:rsidRDefault="00E54EBE" w:rsidP="00D4593A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 w:rsidRPr="00E54EBE"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99CCFF"/>
          </w:tcPr>
          <w:p w14:paraId="2451226A" w14:textId="77777777" w:rsidR="00E54EBE" w:rsidRPr="00E54EBE" w:rsidRDefault="00E54EBE" w:rsidP="00D4593A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 w:rsidRPr="00E54EBE"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5</w:t>
            </w:r>
          </w:p>
        </w:tc>
      </w:tr>
      <w:tr w:rsidR="00E54EBE" w14:paraId="24050E02" w14:textId="77777777">
        <w:trPr>
          <w:trHeight w:val="381"/>
        </w:trPr>
        <w:tc>
          <w:tcPr>
            <w:tcW w:w="3149" w:type="dxa"/>
            <w:shd w:val="clear" w:color="auto" w:fill="FFFF00"/>
            <w:vAlign w:val="center"/>
          </w:tcPr>
          <w:p w14:paraId="7D1E2A15" w14:textId="77777777" w:rsidR="00E54EBE" w:rsidRPr="00E54EBE" w:rsidRDefault="00E54EBE" w:rsidP="00D4593A">
            <w:pPr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  <w:r w:rsidRPr="00E54EBE"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  <w:t xml:space="preserve">Celková délka provozované sítě </w:t>
            </w:r>
          </w:p>
          <w:p w14:paraId="09416643" w14:textId="77777777" w:rsidR="00E54EBE" w:rsidRPr="00E54EBE" w:rsidRDefault="00E54EBE" w:rsidP="00D4593A">
            <w:pPr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  <w:r w:rsidRPr="00E54EBE"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  <w:t>- osa (v km)</w:t>
            </w:r>
          </w:p>
        </w:tc>
        <w:tc>
          <w:tcPr>
            <w:tcW w:w="425" w:type="dxa"/>
            <w:shd w:val="clear" w:color="auto" w:fill="FFFF00"/>
            <w:vAlign w:val="center"/>
          </w:tcPr>
          <w:p w14:paraId="2CFCCAEB" w14:textId="77777777" w:rsidR="00E54EBE" w:rsidRPr="00E54EBE" w:rsidRDefault="00E54EBE" w:rsidP="00D4593A">
            <w:pPr>
              <w:jc w:val="center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  <w:r w:rsidRPr="00E54EBE"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vAlign w:val="center"/>
          </w:tcPr>
          <w:p w14:paraId="79016425" w14:textId="77777777" w:rsidR="00E54EBE" w:rsidRPr="00E54EBE" w:rsidRDefault="00E54EBE" w:rsidP="00D4593A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56BEA49" w14:textId="77777777" w:rsidR="00E54EBE" w:rsidRPr="00E54EBE" w:rsidRDefault="00E54EBE" w:rsidP="00D4593A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807BC53" w14:textId="77777777" w:rsidR="00E54EBE" w:rsidRPr="00E54EBE" w:rsidRDefault="00E54EBE" w:rsidP="00D4593A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BD092C5" w14:textId="77777777" w:rsidR="00E54EBE" w:rsidRPr="00E54EBE" w:rsidRDefault="00E54EBE" w:rsidP="00D4593A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B9B6882" w14:textId="77777777" w:rsidR="00E54EBE" w:rsidRPr="00E54EBE" w:rsidRDefault="00E54EBE" w:rsidP="00D4593A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</w:tr>
      <w:tr w:rsidR="00E54EBE" w14:paraId="6EC0F6C0" w14:textId="77777777">
        <w:trPr>
          <w:trHeight w:val="416"/>
        </w:trPr>
        <w:tc>
          <w:tcPr>
            <w:tcW w:w="3149" w:type="dxa"/>
            <w:shd w:val="clear" w:color="auto" w:fill="FFFF00"/>
            <w:vAlign w:val="center"/>
          </w:tcPr>
          <w:p w14:paraId="70F720D7" w14:textId="77777777" w:rsidR="00E54EBE" w:rsidRPr="00E54EBE" w:rsidRDefault="00E54EBE" w:rsidP="00D4593A">
            <w:pPr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  <w:r w:rsidRPr="00E54EBE"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  <w:t>Počet provozovaných linek</w:t>
            </w:r>
          </w:p>
        </w:tc>
        <w:tc>
          <w:tcPr>
            <w:tcW w:w="425" w:type="dxa"/>
            <w:shd w:val="clear" w:color="auto" w:fill="FFFF00"/>
            <w:vAlign w:val="center"/>
          </w:tcPr>
          <w:p w14:paraId="53B3C833" w14:textId="77777777" w:rsidR="00E54EBE" w:rsidRPr="00E54EBE" w:rsidRDefault="00E54EBE" w:rsidP="00D4593A">
            <w:pPr>
              <w:jc w:val="center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  <w:r w:rsidRPr="00E54EBE"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vAlign w:val="center"/>
          </w:tcPr>
          <w:p w14:paraId="33141C2D" w14:textId="77777777" w:rsidR="00E54EBE" w:rsidRPr="00E54EBE" w:rsidRDefault="00E54EBE" w:rsidP="00D4593A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589C769" w14:textId="77777777" w:rsidR="00E54EBE" w:rsidRPr="00E54EBE" w:rsidRDefault="00E54EBE" w:rsidP="00D4593A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1B3D18D" w14:textId="77777777" w:rsidR="00E54EBE" w:rsidRPr="00E54EBE" w:rsidRDefault="00E54EBE" w:rsidP="00D4593A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A7ACFDC" w14:textId="77777777" w:rsidR="00E54EBE" w:rsidRPr="00E54EBE" w:rsidRDefault="00E54EBE" w:rsidP="00D4593A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4850942" w14:textId="77777777" w:rsidR="00E54EBE" w:rsidRPr="00E54EBE" w:rsidRDefault="00E54EBE" w:rsidP="00D4593A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</w:tr>
      <w:tr w:rsidR="00E54EBE" w14:paraId="2A855F8E" w14:textId="77777777">
        <w:trPr>
          <w:cantSplit/>
          <w:trHeight w:val="348"/>
        </w:trPr>
        <w:tc>
          <w:tcPr>
            <w:tcW w:w="3149" w:type="dxa"/>
            <w:shd w:val="clear" w:color="auto" w:fill="FFFF00"/>
            <w:vAlign w:val="center"/>
          </w:tcPr>
          <w:p w14:paraId="7BC7126A" w14:textId="77777777" w:rsidR="00E54EBE" w:rsidRPr="00E54EBE" w:rsidRDefault="00E54EBE" w:rsidP="00D4593A">
            <w:pPr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  <w:r w:rsidRPr="00E54EBE"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  <w:t>Délka provozovaných linek (v km)</w:t>
            </w:r>
          </w:p>
        </w:tc>
        <w:tc>
          <w:tcPr>
            <w:tcW w:w="425" w:type="dxa"/>
            <w:shd w:val="clear" w:color="auto" w:fill="FFFF00"/>
            <w:vAlign w:val="center"/>
          </w:tcPr>
          <w:p w14:paraId="1F1A77A7" w14:textId="77777777" w:rsidR="00E54EBE" w:rsidRPr="00E54EBE" w:rsidRDefault="00E54EBE" w:rsidP="00D4593A">
            <w:pPr>
              <w:jc w:val="center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  <w:r w:rsidRPr="00E54EBE"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vAlign w:val="center"/>
          </w:tcPr>
          <w:p w14:paraId="556D00FB" w14:textId="77777777" w:rsidR="00E54EBE" w:rsidRPr="00E54EBE" w:rsidRDefault="00E54EBE" w:rsidP="00D4593A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1CB89AE" w14:textId="77777777" w:rsidR="00E54EBE" w:rsidRPr="00E54EBE" w:rsidRDefault="00E54EBE" w:rsidP="00D4593A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86DB2A7" w14:textId="77777777" w:rsidR="00E54EBE" w:rsidRPr="00E54EBE" w:rsidRDefault="00E54EBE" w:rsidP="00D4593A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36B6D5B" w14:textId="77777777" w:rsidR="00E54EBE" w:rsidRPr="00E54EBE" w:rsidRDefault="00E54EBE" w:rsidP="00D4593A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B4F4134" w14:textId="77777777" w:rsidR="00E54EBE" w:rsidRPr="00E54EBE" w:rsidRDefault="00E54EBE" w:rsidP="00D4593A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</w:tr>
      <w:tr w:rsidR="00E54EBE" w14:paraId="45CED37D" w14:textId="77777777">
        <w:trPr>
          <w:cantSplit/>
          <w:trHeight w:val="348"/>
        </w:trPr>
        <w:tc>
          <w:tcPr>
            <w:tcW w:w="3149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59AF8135" w14:textId="77777777" w:rsidR="00E54EBE" w:rsidRPr="00E54EBE" w:rsidRDefault="00664E0A" w:rsidP="00D4593A">
            <w:pPr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  <w:t>P</w:t>
            </w:r>
            <w:r w:rsidR="00AF39C1" w:rsidRPr="00E54EBE"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  <w:t>očet spojů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3CFCB80E" w14:textId="77777777" w:rsidR="00E54EBE" w:rsidRPr="00E54EBE" w:rsidRDefault="00E54EBE" w:rsidP="00D4593A">
            <w:pPr>
              <w:jc w:val="center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  <w:r w:rsidRPr="00E54EBE"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462DB6D8" w14:textId="77777777" w:rsidR="00E54EBE" w:rsidRPr="00E54EBE" w:rsidRDefault="00E54EBE" w:rsidP="00D4593A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2CC5A6D" w14:textId="77777777" w:rsidR="00E54EBE" w:rsidRPr="00E54EBE" w:rsidRDefault="00E54EBE" w:rsidP="00D4593A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54B5FF42" w14:textId="77777777" w:rsidR="00E54EBE" w:rsidRPr="00E54EBE" w:rsidRDefault="00E54EBE" w:rsidP="00D4593A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50E63E3" w14:textId="77777777" w:rsidR="00E54EBE" w:rsidRPr="00E54EBE" w:rsidRDefault="00E54EBE" w:rsidP="00D4593A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41ADE4B" w14:textId="77777777" w:rsidR="00E54EBE" w:rsidRPr="00E54EBE" w:rsidRDefault="00E54EBE" w:rsidP="00D4593A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</w:tr>
    </w:tbl>
    <w:p w14:paraId="2A944026" w14:textId="77777777" w:rsidR="00E54EBE" w:rsidRPr="00E54EBE" w:rsidRDefault="00562483" w:rsidP="00E54EBE">
      <w:pPr>
        <w:pStyle w:val="Nadpis5"/>
        <w:spacing w:before="120" w:after="120"/>
        <w:rPr>
          <w:rFonts w:ascii="Arial Narrow" w:hAnsi="Arial Narrow" w:cs="Arial Narrow"/>
          <w:sz w:val="22"/>
          <w:szCs w:val="22"/>
        </w:rPr>
      </w:pPr>
      <w:r w:rsidRPr="00E54EBE">
        <w:rPr>
          <w:rFonts w:ascii="Arial Narrow" w:hAnsi="Arial Narrow" w:cs="Arial Narrow"/>
          <w:caps w:val="0"/>
          <w:sz w:val="22"/>
          <w:szCs w:val="22"/>
        </w:rPr>
        <w:t>Město: _______________________________________________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425"/>
        <w:gridCol w:w="1276"/>
        <w:gridCol w:w="1134"/>
        <w:gridCol w:w="1134"/>
        <w:gridCol w:w="1134"/>
        <w:gridCol w:w="992"/>
      </w:tblGrid>
      <w:tr w:rsidR="00E54EBE" w14:paraId="0842FE24" w14:textId="77777777">
        <w:trPr>
          <w:cantSplit/>
          <w:trHeight w:val="290"/>
        </w:trPr>
        <w:tc>
          <w:tcPr>
            <w:tcW w:w="3149" w:type="dxa"/>
            <w:vMerge w:val="restart"/>
            <w:tcBorders>
              <w:top w:val="single" w:sz="12" w:space="0" w:color="auto"/>
            </w:tcBorders>
            <w:shd w:val="clear" w:color="auto" w:fill="99CCFF"/>
            <w:vAlign w:val="center"/>
          </w:tcPr>
          <w:p w14:paraId="146DAE33" w14:textId="77777777" w:rsidR="00E54EBE" w:rsidRPr="00E54EBE" w:rsidRDefault="00E54EBE" w:rsidP="00D4593A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E54EBE">
              <w:rPr>
                <w:rFonts w:ascii="Arial Narrow" w:hAnsi="Arial Narrow" w:cs="Arial Narrow"/>
                <w:b/>
                <w:bCs/>
                <w:snapToGrid w:val="0"/>
                <w:color w:val="000000"/>
                <w:sz w:val="22"/>
                <w:szCs w:val="22"/>
              </w:rPr>
              <w:t xml:space="preserve">U k a z a t e l 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shd w:val="clear" w:color="auto" w:fill="99CCFF"/>
            <w:vAlign w:val="center"/>
          </w:tcPr>
          <w:p w14:paraId="4EC09D70" w14:textId="77777777" w:rsidR="00E54EBE" w:rsidRPr="00E54EBE" w:rsidRDefault="00E54EBE" w:rsidP="00996A35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996A35"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Čís. řád.</w:t>
            </w:r>
          </w:p>
        </w:tc>
        <w:tc>
          <w:tcPr>
            <w:tcW w:w="5670" w:type="dxa"/>
            <w:gridSpan w:val="5"/>
            <w:tcBorders>
              <w:top w:val="single" w:sz="12" w:space="0" w:color="auto"/>
            </w:tcBorders>
            <w:shd w:val="clear" w:color="auto" w:fill="99CCFF"/>
          </w:tcPr>
          <w:p w14:paraId="4E64B365" w14:textId="77777777" w:rsidR="00E54EBE" w:rsidRPr="00E54EBE" w:rsidRDefault="00E54EBE" w:rsidP="00D4593A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 w:rsidRPr="00E54EBE"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Městská hromadná doprava</w:t>
            </w:r>
          </w:p>
        </w:tc>
      </w:tr>
      <w:tr w:rsidR="00E54EBE" w14:paraId="068EEC43" w14:textId="77777777">
        <w:trPr>
          <w:cantSplit/>
          <w:trHeight w:val="399"/>
        </w:trPr>
        <w:tc>
          <w:tcPr>
            <w:tcW w:w="3149" w:type="dxa"/>
            <w:vMerge/>
            <w:shd w:val="clear" w:color="auto" w:fill="99CCFF"/>
          </w:tcPr>
          <w:p w14:paraId="0D1C5365" w14:textId="77777777" w:rsidR="00E54EBE" w:rsidRPr="00E54EBE" w:rsidRDefault="00E54EBE" w:rsidP="00D4593A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99CCFF"/>
          </w:tcPr>
          <w:p w14:paraId="12B7F288" w14:textId="77777777" w:rsidR="00E54EBE" w:rsidRPr="00E54EBE" w:rsidRDefault="00E54EBE" w:rsidP="00D4593A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</w:p>
        </w:tc>
        <w:tc>
          <w:tcPr>
            <w:tcW w:w="1276" w:type="dxa"/>
            <w:shd w:val="clear" w:color="auto" w:fill="99CCFF"/>
            <w:vAlign w:val="center"/>
          </w:tcPr>
          <w:p w14:paraId="35DFFEA8" w14:textId="77777777" w:rsidR="00E54EBE" w:rsidRPr="00E54EBE" w:rsidRDefault="00E54EBE" w:rsidP="00D4593A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 w:rsidRPr="00E54EBE"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celkem</w:t>
            </w:r>
          </w:p>
          <w:p w14:paraId="6D395629" w14:textId="77777777" w:rsidR="00E54EBE" w:rsidRPr="00E54EBE" w:rsidRDefault="00E54EBE" w:rsidP="00D4593A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 w:rsidRPr="00E54EBE"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(sl. 2 až 5)</w:t>
            </w:r>
          </w:p>
        </w:tc>
        <w:tc>
          <w:tcPr>
            <w:tcW w:w="1134" w:type="dxa"/>
            <w:shd w:val="clear" w:color="auto" w:fill="99CCFF"/>
            <w:vAlign w:val="center"/>
          </w:tcPr>
          <w:p w14:paraId="4BAB48A6" w14:textId="77777777" w:rsidR="00E54EBE" w:rsidRPr="00E54EBE" w:rsidRDefault="00E54EBE" w:rsidP="00D4593A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 w:rsidRPr="00E54EBE"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autobusy</w:t>
            </w:r>
          </w:p>
        </w:tc>
        <w:tc>
          <w:tcPr>
            <w:tcW w:w="1134" w:type="dxa"/>
            <w:shd w:val="clear" w:color="auto" w:fill="99CCFF"/>
            <w:vAlign w:val="center"/>
          </w:tcPr>
          <w:p w14:paraId="050ED58F" w14:textId="77777777" w:rsidR="00E54EBE" w:rsidRPr="00E54EBE" w:rsidRDefault="00E54EBE" w:rsidP="00D4593A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 w:rsidRPr="00E54EBE"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trolejbusy</w:t>
            </w:r>
          </w:p>
        </w:tc>
        <w:tc>
          <w:tcPr>
            <w:tcW w:w="1134" w:type="dxa"/>
            <w:shd w:val="clear" w:color="auto" w:fill="99CCFF"/>
            <w:vAlign w:val="center"/>
          </w:tcPr>
          <w:p w14:paraId="25238CD8" w14:textId="77777777" w:rsidR="00E54EBE" w:rsidRPr="00E54EBE" w:rsidRDefault="00E54EBE" w:rsidP="00D4593A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 w:rsidRPr="00E54EBE"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tramvaje</w:t>
            </w:r>
          </w:p>
        </w:tc>
        <w:tc>
          <w:tcPr>
            <w:tcW w:w="992" w:type="dxa"/>
            <w:shd w:val="clear" w:color="auto" w:fill="99CCFF"/>
            <w:vAlign w:val="center"/>
          </w:tcPr>
          <w:p w14:paraId="5FDEEF4B" w14:textId="77777777" w:rsidR="00E54EBE" w:rsidRPr="00E54EBE" w:rsidRDefault="00E54EBE" w:rsidP="00D4593A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 w:rsidRPr="00E54EBE"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metro</w:t>
            </w:r>
          </w:p>
        </w:tc>
      </w:tr>
      <w:tr w:rsidR="00E54EBE" w14:paraId="719A9465" w14:textId="77777777">
        <w:trPr>
          <w:trHeight w:val="136"/>
        </w:trPr>
        <w:tc>
          <w:tcPr>
            <w:tcW w:w="3149" w:type="dxa"/>
            <w:shd w:val="clear" w:color="auto" w:fill="99CCFF"/>
          </w:tcPr>
          <w:p w14:paraId="340A7BEA" w14:textId="77777777" w:rsidR="00E54EBE" w:rsidRPr="00E54EBE" w:rsidRDefault="00E54EBE" w:rsidP="00D4593A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 w:rsidRPr="00E54EBE"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a</w:t>
            </w:r>
          </w:p>
        </w:tc>
        <w:tc>
          <w:tcPr>
            <w:tcW w:w="425" w:type="dxa"/>
            <w:shd w:val="clear" w:color="auto" w:fill="99CCFF"/>
          </w:tcPr>
          <w:p w14:paraId="114094FB" w14:textId="77777777" w:rsidR="00E54EBE" w:rsidRPr="00E54EBE" w:rsidRDefault="00E54EBE" w:rsidP="00D4593A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 w:rsidRPr="00E54EBE"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b</w:t>
            </w:r>
          </w:p>
        </w:tc>
        <w:tc>
          <w:tcPr>
            <w:tcW w:w="1276" w:type="dxa"/>
            <w:shd w:val="clear" w:color="auto" w:fill="99CCFF"/>
          </w:tcPr>
          <w:p w14:paraId="75A013E8" w14:textId="77777777" w:rsidR="00E54EBE" w:rsidRPr="00E54EBE" w:rsidRDefault="00E54EBE" w:rsidP="00D4593A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 w:rsidRPr="00E54EBE"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99CCFF"/>
          </w:tcPr>
          <w:p w14:paraId="1928AA5D" w14:textId="77777777" w:rsidR="00E54EBE" w:rsidRPr="00E54EBE" w:rsidRDefault="00E54EBE" w:rsidP="00D4593A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 w:rsidRPr="00E54EBE"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99CCFF"/>
          </w:tcPr>
          <w:p w14:paraId="481C67A9" w14:textId="77777777" w:rsidR="00E54EBE" w:rsidRPr="00E54EBE" w:rsidRDefault="00E54EBE" w:rsidP="00D4593A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 w:rsidRPr="00E54EBE"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99CCFF"/>
          </w:tcPr>
          <w:p w14:paraId="04C188E1" w14:textId="77777777" w:rsidR="00E54EBE" w:rsidRPr="00E54EBE" w:rsidRDefault="00E54EBE" w:rsidP="00D4593A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 w:rsidRPr="00E54EBE"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99CCFF"/>
          </w:tcPr>
          <w:p w14:paraId="0FACC1FC" w14:textId="77777777" w:rsidR="00E54EBE" w:rsidRPr="00E54EBE" w:rsidRDefault="00E54EBE" w:rsidP="00D4593A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 w:rsidRPr="00E54EBE"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5</w:t>
            </w:r>
          </w:p>
        </w:tc>
      </w:tr>
      <w:tr w:rsidR="00E54EBE" w14:paraId="239E96A6" w14:textId="77777777">
        <w:trPr>
          <w:trHeight w:val="381"/>
        </w:trPr>
        <w:tc>
          <w:tcPr>
            <w:tcW w:w="3149" w:type="dxa"/>
            <w:shd w:val="clear" w:color="auto" w:fill="FFFF00"/>
            <w:vAlign w:val="center"/>
          </w:tcPr>
          <w:p w14:paraId="523BDB34" w14:textId="77777777" w:rsidR="00E54EBE" w:rsidRPr="00E54EBE" w:rsidRDefault="00E54EBE" w:rsidP="00D4593A">
            <w:pPr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  <w:r w:rsidRPr="00E54EBE"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  <w:t xml:space="preserve">Celková délka provozované sítě </w:t>
            </w:r>
          </w:p>
          <w:p w14:paraId="5D55451D" w14:textId="77777777" w:rsidR="00E54EBE" w:rsidRPr="00E54EBE" w:rsidRDefault="00E54EBE" w:rsidP="00D4593A">
            <w:pPr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  <w:r w:rsidRPr="00E54EBE"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  <w:t>- osa (v km)</w:t>
            </w:r>
          </w:p>
        </w:tc>
        <w:tc>
          <w:tcPr>
            <w:tcW w:w="425" w:type="dxa"/>
            <w:shd w:val="clear" w:color="auto" w:fill="FFFF00"/>
            <w:vAlign w:val="center"/>
          </w:tcPr>
          <w:p w14:paraId="2B49409A" w14:textId="77777777" w:rsidR="00E54EBE" w:rsidRPr="00E54EBE" w:rsidRDefault="00E54EBE" w:rsidP="00D4593A">
            <w:pPr>
              <w:jc w:val="center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  <w:r w:rsidRPr="00E54EBE"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vAlign w:val="center"/>
          </w:tcPr>
          <w:p w14:paraId="34403055" w14:textId="77777777" w:rsidR="00E54EBE" w:rsidRPr="00E54EBE" w:rsidRDefault="00E54EBE" w:rsidP="00D4593A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D8B054C" w14:textId="77777777" w:rsidR="00E54EBE" w:rsidRPr="00E54EBE" w:rsidRDefault="00E54EBE" w:rsidP="00D4593A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956F4F8" w14:textId="77777777" w:rsidR="00E54EBE" w:rsidRPr="00E54EBE" w:rsidRDefault="00E54EBE" w:rsidP="00D4593A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800CF6C" w14:textId="77777777" w:rsidR="00E54EBE" w:rsidRPr="00E54EBE" w:rsidRDefault="00E54EBE" w:rsidP="00D4593A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222297D" w14:textId="77777777" w:rsidR="00E54EBE" w:rsidRPr="00E54EBE" w:rsidRDefault="00E54EBE" w:rsidP="00D4593A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</w:tr>
      <w:tr w:rsidR="00E54EBE" w14:paraId="73C335E5" w14:textId="77777777">
        <w:trPr>
          <w:trHeight w:val="416"/>
        </w:trPr>
        <w:tc>
          <w:tcPr>
            <w:tcW w:w="3149" w:type="dxa"/>
            <w:shd w:val="clear" w:color="auto" w:fill="FFFF00"/>
            <w:vAlign w:val="center"/>
          </w:tcPr>
          <w:p w14:paraId="16062A0F" w14:textId="77777777" w:rsidR="00E54EBE" w:rsidRPr="00E54EBE" w:rsidRDefault="00E54EBE" w:rsidP="00D4593A">
            <w:pPr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  <w:r w:rsidRPr="00E54EBE"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  <w:t>Počet provozovaných linek</w:t>
            </w:r>
          </w:p>
        </w:tc>
        <w:tc>
          <w:tcPr>
            <w:tcW w:w="425" w:type="dxa"/>
            <w:shd w:val="clear" w:color="auto" w:fill="FFFF00"/>
            <w:vAlign w:val="center"/>
          </w:tcPr>
          <w:p w14:paraId="05884D6E" w14:textId="77777777" w:rsidR="00E54EBE" w:rsidRPr="00E54EBE" w:rsidRDefault="00E54EBE" w:rsidP="00D4593A">
            <w:pPr>
              <w:jc w:val="center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  <w:r w:rsidRPr="00E54EBE"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vAlign w:val="center"/>
          </w:tcPr>
          <w:p w14:paraId="590F2F7B" w14:textId="77777777" w:rsidR="00E54EBE" w:rsidRPr="00E54EBE" w:rsidRDefault="00E54EBE" w:rsidP="00D4593A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69D5634" w14:textId="77777777" w:rsidR="00E54EBE" w:rsidRPr="00E54EBE" w:rsidRDefault="00E54EBE" w:rsidP="00D4593A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D00DE88" w14:textId="77777777" w:rsidR="00E54EBE" w:rsidRPr="00E54EBE" w:rsidRDefault="00E54EBE" w:rsidP="00D4593A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565F8D9" w14:textId="77777777" w:rsidR="00E54EBE" w:rsidRPr="00E54EBE" w:rsidRDefault="00E54EBE" w:rsidP="00D4593A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40876D3" w14:textId="77777777" w:rsidR="00E54EBE" w:rsidRPr="00E54EBE" w:rsidRDefault="00E54EBE" w:rsidP="00D4593A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</w:tr>
      <w:tr w:rsidR="00E54EBE" w14:paraId="75E6BFC3" w14:textId="77777777">
        <w:trPr>
          <w:cantSplit/>
          <w:trHeight w:val="348"/>
        </w:trPr>
        <w:tc>
          <w:tcPr>
            <w:tcW w:w="3149" w:type="dxa"/>
            <w:shd w:val="clear" w:color="auto" w:fill="FFFF00"/>
            <w:vAlign w:val="center"/>
          </w:tcPr>
          <w:p w14:paraId="22F789B4" w14:textId="77777777" w:rsidR="00E54EBE" w:rsidRPr="00E54EBE" w:rsidRDefault="00E54EBE" w:rsidP="00D4593A">
            <w:pPr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  <w:r w:rsidRPr="00E54EBE"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  <w:t>Délka provozovaných linek (v km)</w:t>
            </w:r>
          </w:p>
        </w:tc>
        <w:tc>
          <w:tcPr>
            <w:tcW w:w="425" w:type="dxa"/>
            <w:shd w:val="clear" w:color="auto" w:fill="FFFF00"/>
            <w:vAlign w:val="center"/>
          </w:tcPr>
          <w:p w14:paraId="0D6A8D72" w14:textId="77777777" w:rsidR="00E54EBE" w:rsidRPr="00E54EBE" w:rsidRDefault="00E54EBE" w:rsidP="00D4593A">
            <w:pPr>
              <w:jc w:val="center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  <w:r w:rsidRPr="00E54EBE"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vAlign w:val="center"/>
          </w:tcPr>
          <w:p w14:paraId="4BC0F3BA" w14:textId="77777777" w:rsidR="00E54EBE" w:rsidRPr="00E54EBE" w:rsidRDefault="00E54EBE" w:rsidP="00D4593A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45311F1" w14:textId="77777777" w:rsidR="00E54EBE" w:rsidRPr="00E54EBE" w:rsidRDefault="00E54EBE" w:rsidP="00D4593A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1E42F8E" w14:textId="77777777" w:rsidR="00E54EBE" w:rsidRPr="00E54EBE" w:rsidRDefault="00E54EBE" w:rsidP="00D4593A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A012EBA" w14:textId="77777777" w:rsidR="00E54EBE" w:rsidRPr="00E54EBE" w:rsidRDefault="00E54EBE" w:rsidP="00D4593A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A6A9519" w14:textId="77777777" w:rsidR="00E54EBE" w:rsidRPr="00E54EBE" w:rsidRDefault="00E54EBE" w:rsidP="00D4593A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</w:tr>
      <w:tr w:rsidR="00E54EBE" w14:paraId="645ED613" w14:textId="77777777">
        <w:trPr>
          <w:cantSplit/>
          <w:trHeight w:val="348"/>
        </w:trPr>
        <w:tc>
          <w:tcPr>
            <w:tcW w:w="3149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30579A52" w14:textId="77777777" w:rsidR="00E54EBE" w:rsidRPr="00E54EBE" w:rsidRDefault="00664E0A" w:rsidP="00D4593A">
            <w:pPr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  <w:t>P</w:t>
            </w:r>
            <w:r w:rsidR="00846840" w:rsidRPr="00E54EBE"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  <w:t>očet spojů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2BC806A5" w14:textId="77777777" w:rsidR="00E54EBE" w:rsidRPr="00E54EBE" w:rsidRDefault="00E54EBE" w:rsidP="00D4593A">
            <w:pPr>
              <w:jc w:val="center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  <w:r w:rsidRPr="00E54EBE"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33B3AD07" w14:textId="77777777" w:rsidR="00E54EBE" w:rsidRPr="00E54EBE" w:rsidRDefault="00E54EBE" w:rsidP="00D4593A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0F01AB28" w14:textId="77777777" w:rsidR="00E54EBE" w:rsidRPr="00E54EBE" w:rsidRDefault="00E54EBE" w:rsidP="00D4593A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4E0FC731" w14:textId="77777777" w:rsidR="00E54EBE" w:rsidRPr="00E54EBE" w:rsidRDefault="00E54EBE" w:rsidP="00D4593A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4E597C57" w14:textId="77777777" w:rsidR="00E54EBE" w:rsidRPr="00E54EBE" w:rsidRDefault="00E54EBE" w:rsidP="00D4593A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A03F1C4" w14:textId="77777777" w:rsidR="00E54EBE" w:rsidRPr="00E54EBE" w:rsidRDefault="00E54EBE" w:rsidP="00D4593A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</w:tr>
    </w:tbl>
    <w:p w14:paraId="254789FF" w14:textId="77777777" w:rsidR="00E54EBE" w:rsidRPr="00E54EBE" w:rsidRDefault="00562483" w:rsidP="00E54EBE">
      <w:pPr>
        <w:pStyle w:val="Nadpis5"/>
        <w:spacing w:before="120" w:after="120"/>
        <w:rPr>
          <w:rFonts w:ascii="Arial Narrow" w:hAnsi="Arial Narrow" w:cs="Arial Narrow"/>
          <w:sz w:val="22"/>
          <w:szCs w:val="22"/>
        </w:rPr>
      </w:pPr>
      <w:r w:rsidRPr="00E54EBE">
        <w:rPr>
          <w:rFonts w:ascii="Arial Narrow" w:hAnsi="Arial Narrow" w:cs="Arial Narrow"/>
          <w:caps w:val="0"/>
          <w:sz w:val="22"/>
          <w:szCs w:val="22"/>
        </w:rPr>
        <w:t>Město: _______________________________________________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425"/>
        <w:gridCol w:w="1276"/>
        <w:gridCol w:w="1134"/>
        <w:gridCol w:w="1134"/>
        <w:gridCol w:w="1134"/>
        <w:gridCol w:w="992"/>
      </w:tblGrid>
      <w:tr w:rsidR="00E54EBE" w14:paraId="4E7F4F2A" w14:textId="77777777">
        <w:trPr>
          <w:cantSplit/>
          <w:trHeight w:val="290"/>
        </w:trPr>
        <w:tc>
          <w:tcPr>
            <w:tcW w:w="3149" w:type="dxa"/>
            <w:vMerge w:val="restart"/>
            <w:tcBorders>
              <w:top w:val="single" w:sz="12" w:space="0" w:color="auto"/>
            </w:tcBorders>
            <w:shd w:val="clear" w:color="auto" w:fill="99CCFF"/>
            <w:vAlign w:val="center"/>
          </w:tcPr>
          <w:p w14:paraId="4485AF1D" w14:textId="77777777" w:rsidR="00E54EBE" w:rsidRPr="00E54EBE" w:rsidRDefault="00E54EBE" w:rsidP="00D4593A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E54EBE">
              <w:rPr>
                <w:rFonts w:ascii="Arial Narrow" w:hAnsi="Arial Narrow" w:cs="Arial Narrow"/>
                <w:b/>
                <w:bCs/>
                <w:snapToGrid w:val="0"/>
                <w:color w:val="000000"/>
                <w:sz w:val="22"/>
                <w:szCs w:val="22"/>
              </w:rPr>
              <w:t xml:space="preserve">U k a z a t e l 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shd w:val="clear" w:color="auto" w:fill="99CCFF"/>
            <w:vAlign w:val="center"/>
          </w:tcPr>
          <w:p w14:paraId="579BBD35" w14:textId="77777777" w:rsidR="00E54EBE" w:rsidRPr="00996A35" w:rsidRDefault="00E54EBE" w:rsidP="00996A35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 w:rsidRPr="00996A35"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Čís. řád.</w:t>
            </w:r>
          </w:p>
        </w:tc>
        <w:tc>
          <w:tcPr>
            <w:tcW w:w="5670" w:type="dxa"/>
            <w:gridSpan w:val="5"/>
            <w:tcBorders>
              <w:top w:val="single" w:sz="12" w:space="0" w:color="auto"/>
            </w:tcBorders>
            <w:shd w:val="clear" w:color="auto" w:fill="99CCFF"/>
          </w:tcPr>
          <w:p w14:paraId="0CB673A6" w14:textId="77777777" w:rsidR="00E54EBE" w:rsidRPr="00E54EBE" w:rsidRDefault="00E54EBE" w:rsidP="00D4593A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 w:rsidRPr="00E54EBE"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Městská hromadná doprava</w:t>
            </w:r>
          </w:p>
        </w:tc>
      </w:tr>
      <w:tr w:rsidR="00E54EBE" w14:paraId="7203EAD8" w14:textId="77777777">
        <w:trPr>
          <w:cantSplit/>
          <w:trHeight w:val="399"/>
        </w:trPr>
        <w:tc>
          <w:tcPr>
            <w:tcW w:w="3149" w:type="dxa"/>
            <w:vMerge/>
            <w:shd w:val="clear" w:color="auto" w:fill="99CCFF"/>
          </w:tcPr>
          <w:p w14:paraId="050CF061" w14:textId="77777777" w:rsidR="00E54EBE" w:rsidRPr="00E54EBE" w:rsidRDefault="00E54EBE" w:rsidP="00D4593A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99CCFF"/>
          </w:tcPr>
          <w:p w14:paraId="5C6E5EDA" w14:textId="77777777" w:rsidR="00E54EBE" w:rsidRPr="00E54EBE" w:rsidRDefault="00E54EBE" w:rsidP="00D4593A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</w:p>
        </w:tc>
        <w:tc>
          <w:tcPr>
            <w:tcW w:w="1276" w:type="dxa"/>
            <w:shd w:val="clear" w:color="auto" w:fill="99CCFF"/>
            <w:vAlign w:val="center"/>
          </w:tcPr>
          <w:p w14:paraId="1139B215" w14:textId="77777777" w:rsidR="00E54EBE" w:rsidRPr="00E54EBE" w:rsidRDefault="00E54EBE" w:rsidP="00D4593A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 w:rsidRPr="00E54EBE"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celkem</w:t>
            </w:r>
          </w:p>
          <w:p w14:paraId="6D717DC8" w14:textId="77777777" w:rsidR="00E54EBE" w:rsidRPr="00E54EBE" w:rsidRDefault="00E54EBE" w:rsidP="00D4593A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 w:rsidRPr="00E54EBE"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(sl. 2 až 5)</w:t>
            </w:r>
          </w:p>
        </w:tc>
        <w:tc>
          <w:tcPr>
            <w:tcW w:w="1134" w:type="dxa"/>
            <w:shd w:val="clear" w:color="auto" w:fill="99CCFF"/>
            <w:vAlign w:val="center"/>
          </w:tcPr>
          <w:p w14:paraId="35F35DAA" w14:textId="77777777" w:rsidR="00E54EBE" w:rsidRPr="00E54EBE" w:rsidRDefault="00E54EBE" w:rsidP="00D4593A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 w:rsidRPr="00E54EBE"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autobusy</w:t>
            </w:r>
          </w:p>
        </w:tc>
        <w:tc>
          <w:tcPr>
            <w:tcW w:w="1134" w:type="dxa"/>
            <w:shd w:val="clear" w:color="auto" w:fill="99CCFF"/>
            <w:vAlign w:val="center"/>
          </w:tcPr>
          <w:p w14:paraId="545D0DE9" w14:textId="77777777" w:rsidR="00E54EBE" w:rsidRPr="00E54EBE" w:rsidRDefault="00E54EBE" w:rsidP="00D4593A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 w:rsidRPr="00E54EBE"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trolejbusy</w:t>
            </w:r>
          </w:p>
        </w:tc>
        <w:tc>
          <w:tcPr>
            <w:tcW w:w="1134" w:type="dxa"/>
            <w:shd w:val="clear" w:color="auto" w:fill="99CCFF"/>
            <w:vAlign w:val="center"/>
          </w:tcPr>
          <w:p w14:paraId="10EB849B" w14:textId="77777777" w:rsidR="00E54EBE" w:rsidRPr="00E54EBE" w:rsidRDefault="00E54EBE" w:rsidP="00D4593A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 w:rsidRPr="00E54EBE"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tramvaje</w:t>
            </w:r>
          </w:p>
        </w:tc>
        <w:tc>
          <w:tcPr>
            <w:tcW w:w="992" w:type="dxa"/>
            <w:shd w:val="clear" w:color="auto" w:fill="99CCFF"/>
            <w:vAlign w:val="center"/>
          </w:tcPr>
          <w:p w14:paraId="364AE36F" w14:textId="77777777" w:rsidR="00E54EBE" w:rsidRPr="00E54EBE" w:rsidRDefault="00E54EBE" w:rsidP="00D4593A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 w:rsidRPr="00E54EBE"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metro</w:t>
            </w:r>
          </w:p>
        </w:tc>
      </w:tr>
      <w:tr w:rsidR="00E54EBE" w14:paraId="02193E96" w14:textId="77777777">
        <w:trPr>
          <w:trHeight w:val="136"/>
        </w:trPr>
        <w:tc>
          <w:tcPr>
            <w:tcW w:w="3149" w:type="dxa"/>
            <w:shd w:val="clear" w:color="auto" w:fill="99CCFF"/>
          </w:tcPr>
          <w:p w14:paraId="1B55524A" w14:textId="77777777" w:rsidR="00E54EBE" w:rsidRPr="00E54EBE" w:rsidRDefault="00E54EBE" w:rsidP="00D4593A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 w:rsidRPr="00E54EBE"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a</w:t>
            </w:r>
          </w:p>
        </w:tc>
        <w:tc>
          <w:tcPr>
            <w:tcW w:w="425" w:type="dxa"/>
            <w:shd w:val="clear" w:color="auto" w:fill="99CCFF"/>
          </w:tcPr>
          <w:p w14:paraId="33429110" w14:textId="77777777" w:rsidR="00E54EBE" w:rsidRPr="00E54EBE" w:rsidRDefault="00E54EBE" w:rsidP="00D4593A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 w:rsidRPr="00E54EBE"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b</w:t>
            </w:r>
          </w:p>
        </w:tc>
        <w:tc>
          <w:tcPr>
            <w:tcW w:w="1276" w:type="dxa"/>
            <w:shd w:val="clear" w:color="auto" w:fill="99CCFF"/>
          </w:tcPr>
          <w:p w14:paraId="1BC3E4C9" w14:textId="77777777" w:rsidR="00E54EBE" w:rsidRPr="00E54EBE" w:rsidRDefault="00E54EBE" w:rsidP="00D4593A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 w:rsidRPr="00E54EBE"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99CCFF"/>
          </w:tcPr>
          <w:p w14:paraId="452CC1EB" w14:textId="77777777" w:rsidR="00E54EBE" w:rsidRPr="00E54EBE" w:rsidRDefault="00E54EBE" w:rsidP="00D4593A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 w:rsidRPr="00E54EBE"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99CCFF"/>
          </w:tcPr>
          <w:p w14:paraId="61183879" w14:textId="77777777" w:rsidR="00E54EBE" w:rsidRPr="00E54EBE" w:rsidRDefault="00E54EBE" w:rsidP="00D4593A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 w:rsidRPr="00E54EBE"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99CCFF"/>
          </w:tcPr>
          <w:p w14:paraId="793B6D91" w14:textId="77777777" w:rsidR="00E54EBE" w:rsidRPr="00E54EBE" w:rsidRDefault="00E54EBE" w:rsidP="00D4593A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 w:rsidRPr="00E54EBE"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99CCFF"/>
          </w:tcPr>
          <w:p w14:paraId="77E75E4A" w14:textId="77777777" w:rsidR="00E54EBE" w:rsidRPr="00E54EBE" w:rsidRDefault="00E54EBE" w:rsidP="00D4593A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 w:rsidRPr="00E54EBE"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5</w:t>
            </w:r>
          </w:p>
        </w:tc>
      </w:tr>
      <w:tr w:rsidR="00E54EBE" w14:paraId="069392A6" w14:textId="77777777">
        <w:trPr>
          <w:trHeight w:val="381"/>
        </w:trPr>
        <w:tc>
          <w:tcPr>
            <w:tcW w:w="3149" w:type="dxa"/>
            <w:shd w:val="clear" w:color="auto" w:fill="FFFF00"/>
            <w:vAlign w:val="center"/>
          </w:tcPr>
          <w:p w14:paraId="1D82C428" w14:textId="77777777" w:rsidR="00E54EBE" w:rsidRPr="00E54EBE" w:rsidRDefault="00E54EBE" w:rsidP="00D4593A">
            <w:pPr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  <w:r w:rsidRPr="00E54EBE"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  <w:t xml:space="preserve">Celková délka provozované sítě </w:t>
            </w:r>
          </w:p>
          <w:p w14:paraId="3CABE6D6" w14:textId="77777777" w:rsidR="00E54EBE" w:rsidRPr="00E54EBE" w:rsidRDefault="00E54EBE" w:rsidP="00D4593A">
            <w:pPr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  <w:r w:rsidRPr="00E54EBE"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  <w:t>- osa (v km)</w:t>
            </w:r>
          </w:p>
        </w:tc>
        <w:tc>
          <w:tcPr>
            <w:tcW w:w="425" w:type="dxa"/>
            <w:shd w:val="clear" w:color="auto" w:fill="FFFF00"/>
            <w:vAlign w:val="center"/>
          </w:tcPr>
          <w:p w14:paraId="29C361FB" w14:textId="77777777" w:rsidR="00E54EBE" w:rsidRPr="00E54EBE" w:rsidRDefault="00E54EBE" w:rsidP="00D4593A">
            <w:pPr>
              <w:jc w:val="center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  <w:r w:rsidRPr="00E54EBE"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vAlign w:val="center"/>
          </w:tcPr>
          <w:p w14:paraId="4792A38A" w14:textId="77777777" w:rsidR="00E54EBE" w:rsidRPr="00E54EBE" w:rsidRDefault="00E54EBE" w:rsidP="00D4593A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F98B84D" w14:textId="77777777" w:rsidR="00E54EBE" w:rsidRPr="00E54EBE" w:rsidRDefault="00E54EBE" w:rsidP="00D4593A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0E353A5" w14:textId="77777777" w:rsidR="00E54EBE" w:rsidRPr="00E54EBE" w:rsidRDefault="00E54EBE" w:rsidP="00D4593A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C0C831C" w14:textId="77777777" w:rsidR="00E54EBE" w:rsidRPr="00E54EBE" w:rsidRDefault="00E54EBE" w:rsidP="00D4593A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70E9C6A" w14:textId="77777777" w:rsidR="00E54EBE" w:rsidRPr="00E54EBE" w:rsidRDefault="00E54EBE" w:rsidP="00D4593A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</w:tr>
      <w:tr w:rsidR="00E54EBE" w14:paraId="1D1C0BBC" w14:textId="77777777">
        <w:trPr>
          <w:trHeight w:val="416"/>
        </w:trPr>
        <w:tc>
          <w:tcPr>
            <w:tcW w:w="3149" w:type="dxa"/>
            <w:shd w:val="clear" w:color="auto" w:fill="FFFF00"/>
            <w:vAlign w:val="center"/>
          </w:tcPr>
          <w:p w14:paraId="666D9709" w14:textId="77777777" w:rsidR="00E54EBE" w:rsidRPr="00E54EBE" w:rsidRDefault="00E54EBE" w:rsidP="00D4593A">
            <w:pPr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  <w:r w:rsidRPr="00E54EBE"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  <w:t>Počet provozovaných linek</w:t>
            </w:r>
          </w:p>
        </w:tc>
        <w:tc>
          <w:tcPr>
            <w:tcW w:w="425" w:type="dxa"/>
            <w:shd w:val="clear" w:color="auto" w:fill="FFFF00"/>
            <w:vAlign w:val="center"/>
          </w:tcPr>
          <w:p w14:paraId="15481EF8" w14:textId="77777777" w:rsidR="00E54EBE" w:rsidRPr="00E54EBE" w:rsidRDefault="00E54EBE" w:rsidP="00D4593A">
            <w:pPr>
              <w:jc w:val="center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  <w:r w:rsidRPr="00E54EBE"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vAlign w:val="center"/>
          </w:tcPr>
          <w:p w14:paraId="0AD8DCC0" w14:textId="77777777" w:rsidR="00E54EBE" w:rsidRPr="00E54EBE" w:rsidRDefault="00E54EBE" w:rsidP="00D4593A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C995E42" w14:textId="77777777" w:rsidR="00E54EBE" w:rsidRPr="00E54EBE" w:rsidRDefault="00E54EBE" w:rsidP="00D4593A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2C1DFC5" w14:textId="77777777" w:rsidR="00E54EBE" w:rsidRPr="00E54EBE" w:rsidRDefault="00E54EBE" w:rsidP="00D4593A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2B26195" w14:textId="77777777" w:rsidR="00E54EBE" w:rsidRPr="00E54EBE" w:rsidRDefault="00E54EBE" w:rsidP="00D4593A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05662E0" w14:textId="77777777" w:rsidR="00E54EBE" w:rsidRPr="00E54EBE" w:rsidRDefault="00E54EBE" w:rsidP="00D4593A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</w:tr>
      <w:tr w:rsidR="00E54EBE" w14:paraId="21C197EE" w14:textId="77777777">
        <w:trPr>
          <w:cantSplit/>
          <w:trHeight w:val="348"/>
        </w:trPr>
        <w:tc>
          <w:tcPr>
            <w:tcW w:w="3149" w:type="dxa"/>
            <w:shd w:val="clear" w:color="auto" w:fill="FFFF00"/>
            <w:vAlign w:val="center"/>
          </w:tcPr>
          <w:p w14:paraId="57FAF566" w14:textId="77777777" w:rsidR="00E54EBE" w:rsidRPr="00E54EBE" w:rsidRDefault="00E54EBE" w:rsidP="00D4593A">
            <w:pPr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  <w:r w:rsidRPr="00E54EBE"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  <w:t>Délka provozovaných linek (v km)</w:t>
            </w:r>
          </w:p>
        </w:tc>
        <w:tc>
          <w:tcPr>
            <w:tcW w:w="425" w:type="dxa"/>
            <w:shd w:val="clear" w:color="auto" w:fill="FFFF00"/>
            <w:vAlign w:val="center"/>
          </w:tcPr>
          <w:p w14:paraId="51A53C8B" w14:textId="77777777" w:rsidR="00E54EBE" w:rsidRPr="00E54EBE" w:rsidRDefault="00E54EBE" w:rsidP="00D4593A">
            <w:pPr>
              <w:jc w:val="center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  <w:r w:rsidRPr="00E54EBE"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vAlign w:val="center"/>
          </w:tcPr>
          <w:p w14:paraId="4B108F51" w14:textId="77777777" w:rsidR="00E54EBE" w:rsidRPr="00E54EBE" w:rsidRDefault="00E54EBE" w:rsidP="00D4593A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556E2B4" w14:textId="77777777" w:rsidR="00E54EBE" w:rsidRPr="00E54EBE" w:rsidRDefault="00E54EBE" w:rsidP="00D4593A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143E9C9" w14:textId="77777777" w:rsidR="00E54EBE" w:rsidRPr="00E54EBE" w:rsidRDefault="00E54EBE" w:rsidP="00D4593A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56C880E" w14:textId="77777777" w:rsidR="00E54EBE" w:rsidRPr="00E54EBE" w:rsidRDefault="00E54EBE" w:rsidP="00D4593A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FAC583A" w14:textId="77777777" w:rsidR="00E54EBE" w:rsidRPr="00E54EBE" w:rsidRDefault="00E54EBE" w:rsidP="00D4593A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</w:tr>
      <w:tr w:rsidR="00E54EBE" w14:paraId="7575A4C9" w14:textId="77777777">
        <w:trPr>
          <w:cantSplit/>
          <w:trHeight w:val="348"/>
        </w:trPr>
        <w:tc>
          <w:tcPr>
            <w:tcW w:w="3149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1AEE4201" w14:textId="77777777" w:rsidR="00E54EBE" w:rsidRPr="00E54EBE" w:rsidRDefault="00664E0A" w:rsidP="00D4593A">
            <w:pPr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  <w:t>P</w:t>
            </w:r>
            <w:r w:rsidR="00846840" w:rsidRPr="00E54EBE"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  <w:t>očet spojů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4166F136" w14:textId="77777777" w:rsidR="00E54EBE" w:rsidRPr="00E54EBE" w:rsidRDefault="00E54EBE" w:rsidP="00D4593A">
            <w:pPr>
              <w:jc w:val="center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  <w:r w:rsidRPr="00E54EBE"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25407E15" w14:textId="77777777" w:rsidR="00E54EBE" w:rsidRPr="00E54EBE" w:rsidRDefault="00E54EBE" w:rsidP="00D4593A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3631C0D3" w14:textId="77777777" w:rsidR="00E54EBE" w:rsidRPr="00E54EBE" w:rsidRDefault="00E54EBE" w:rsidP="00D4593A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2DBF2649" w14:textId="77777777" w:rsidR="00E54EBE" w:rsidRPr="00E54EBE" w:rsidRDefault="00E54EBE" w:rsidP="00D4593A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192C8AE0" w14:textId="77777777" w:rsidR="00E54EBE" w:rsidRPr="00E54EBE" w:rsidRDefault="00E54EBE" w:rsidP="00D4593A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CD86A5F" w14:textId="77777777" w:rsidR="00E54EBE" w:rsidRPr="00E54EBE" w:rsidRDefault="00E54EBE" w:rsidP="00D4593A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</w:tr>
    </w:tbl>
    <w:p w14:paraId="3D3FB0E6" w14:textId="77777777" w:rsidR="00F6585A" w:rsidRPr="00E54EBE" w:rsidRDefault="00562483" w:rsidP="00996A35">
      <w:pPr>
        <w:pStyle w:val="Nadpis5"/>
        <w:numPr>
          <w:ilvl w:val="0"/>
          <w:numId w:val="4"/>
        </w:numPr>
        <w:tabs>
          <w:tab w:val="clear" w:pos="1080"/>
          <w:tab w:val="num" w:pos="284"/>
        </w:tabs>
        <w:spacing w:after="120"/>
        <w:ind w:left="284" w:hanging="284"/>
        <w:rPr>
          <w:rFonts w:ascii="Arial Narrow" w:hAnsi="Arial Narrow" w:cs="Arial Narrow"/>
          <w:sz w:val="22"/>
          <w:szCs w:val="22"/>
        </w:rPr>
      </w:pPr>
      <w:r w:rsidRPr="00E54EBE">
        <w:rPr>
          <w:rFonts w:ascii="Arial Narrow" w:hAnsi="Arial Narrow" w:cs="Arial Narrow"/>
          <w:caps w:val="0"/>
          <w:sz w:val="22"/>
          <w:szCs w:val="22"/>
        </w:rPr>
        <w:lastRenderedPageBreak/>
        <w:t>Spotřeba PHM a trakční energie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567"/>
        <w:gridCol w:w="2551"/>
      </w:tblGrid>
      <w:tr w:rsidR="00E54EBE" w14:paraId="50977ADE" w14:textId="77777777">
        <w:trPr>
          <w:cantSplit/>
          <w:trHeight w:val="293"/>
        </w:trPr>
        <w:tc>
          <w:tcPr>
            <w:tcW w:w="6096" w:type="dxa"/>
            <w:tcBorders>
              <w:top w:val="single" w:sz="12" w:space="0" w:color="auto"/>
            </w:tcBorders>
            <w:shd w:val="clear" w:color="auto" w:fill="99CCFF"/>
            <w:vAlign w:val="center"/>
          </w:tcPr>
          <w:p w14:paraId="4F724763" w14:textId="77777777" w:rsidR="00E54EBE" w:rsidRPr="00CA6B20" w:rsidRDefault="00E54EBE" w:rsidP="007F62EE">
            <w:pPr>
              <w:pStyle w:val="Nadpis3"/>
              <w:rPr>
                <w:rFonts w:ascii="Arial Narrow" w:hAnsi="Arial Narrow" w:cs="Arial Narrow"/>
                <w:sz w:val="22"/>
                <w:szCs w:val="22"/>
              </w:rPr>
            </w:pPr>
            <w:r w:rsidRPr="00CA6B20">
              <w:rPr>
                <w:rFonts w:ascii="Arial Narrow" w:hAnsi="Arial Narrow" w:cs="Arial Narrow"/>
                <w:sz w:val="22"/>
                <w:szCs w:val="22"/>
              </w:rPr>
              <w:t>U k a z a t e l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99CCFF"/>
            <w:vAlign w:val="center"/>
          </w:tcPr>
          <w:p w14:paraId="6E298704" w14:textId="77777777" w:rsidR="00E54EBE" w:rsidRPr="00CA6B20" w:rsidRDefault="00E54EBE" w:rsidP="00996A35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996A35"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Čís. řád.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99CCFF"/>
            <w:vAlign w:val="center"/>
          </w:tcPr>
          <w:p w14:paraId="4A2D8D6D" w14:textId="77777777" w:rsidR="00E54EBE" w:rsidRPr="00CA6B20" w:rsidRDefault="00E54EBE" w:rsidP="007F62EE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CA6B20">
              <w:rPr>
                <w:rFonts w:ascii="Arial Narrow" w:hAnsi="Arial Narrow" w:cs="Arial Narrow"/>
                <w:b/>
                <w:bCs/>
                <w:snapToGrid w:val="0"/>
                <w:color w:val="000000"/>
                <w:sz w:val="22"/>
                <w:szCs w:val="22"/>
              </w:rPr>
              <w:t>Spotřeba</w:t>
            </w:r>
          </w:p>
        </w:tc>
      </w:tr>
      <w:tr w:rsidR="00E54EBE" w14:paraId="7B84970E" w14:textId="77777777">
        <w:tc>
          <w:tcPr>
            <w:tcW w:w="6096" w:type="dxa"/>
            <w:shd w:val="clear" w:color="auto" w:fill="99CCFF"/>
          </w:tcPr>
          <w:p w14:paraId="5E51828B" w14:textId="77777777" w:rsidR="00E54EBE" w:rsidRPr="00CA6B20" w:rsidRDefault="00E54EBE" w:rsidP="007F62EE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CA6B20">
              <w:rPr>
                <w:rFonts w:ascii="Arial Narrow" w:hAnsi="Arial Narrow" w:cs="Arial Narrow"/>
                <w:b/>
                <w:bCs/>
              </w:rPr>
              <w:t>a</w:t>
            </w:r>
          </w:p>
        </w:tc>
        <w:tc>
          <w:tcPr>
            <w:tcW w:w="567" w:type="dxa"/>
            <w:shd w:val="clear" w:color="auto" w:fill="99CCFF"/>
          </w:tcPr>
          <w:p w14:paraId="7809FDE9" w14:textId="77777777" w:rsidR="00E54EBE" w:rsidRPr="00CA6B20" w:rsidRDefault="00E54EBE" w:rsidP="007F62EE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CA6B20">
              <w:rPr>
                <w:rFonts w:ascii="Arial Narrow" w:hAnsi="Arial Narrow" w:cs="Arial Narrow"/>
                <w:b/>
                <w:bCs/>
              </w:rPr>
              <w:t>b</w:t>
            </w:r>
          </w:p>
        </w:tc>
        <w:tc>
          <w:tcPr>
            <w:tcW w:w="2551" w:type="dxa"/>
            <w:shd w:val="clear" w:color="auto" w:fill="99CCFF"/>
          </w:tcPr>
          <w:p w14:paraId="325ED7AB" w14:textId="77777777" w:rsidR="00E54EBE" w:rsidRPr="00CA6B20" w:rsidRDefault="00E54EBE" w:rsidP="007F62EE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CA6B20">
              <w:rPr>
                <w:rFonts w:ascii="Arial Narrow" w:hAnsi="Arial Narrow" w:cs="Arial Narrow"/>
                <w:b/>
                <w:bCs/>
              </w:rPr>
              <w:t>1</w:t>
            </w:r>
          </w:p>
        </w:tc>
      </w:tr>
      <w:tr w:rsidR="00E54EBE" w:rsidRPr="00334951" w14:paraId="0F6547A6" w14:textId="77777777">
        <w:trPr>
          <w:cantSplit/>
          <w:trHeight w:val="321"/>
        </w:trPr>
        <w:tc>
          <w:tcPr>
            <w:tcW w:w="6096" w:type="dxa"/>
            <w:shd w:val="clear" w:color="auto" w:fill="FFFF00"/>
            <w:vAlign w:val="center"/>
          </w:tcPr>
          <w:p w14:paraId="28A3EF6B" w14:textId="77777777" w:rsidR="00E54EBE" w:rsidRPr="00334951" w:rsidRDefault="00E54EBE" w:rsidP="007F62EE">
            <w:pPr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  <w:r w:rsidRPr="00334951"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  <w:t>PHM (v tis. l)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3424B51D" w14:textId="77777777" w:rsidR="00E54EBE" w:rsidRPr="00334951" w:rsidRDefault="00E54EBE" w:rsidP="007F62EE">
            <w:pPr>
              <w:jc w:val="center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  <w:r w:rsidRPr="00334951"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51" w:type="dxa"/>
          </w:tcPr>
          <w:p w14:paraId="7F44D9D2" w14:textId="77777777" w:rsidR="00E54EBE" w:rsidRPr="00334951" w:rsidRDefault="00E54EBE" w:rsidP="007F62EE">
            <w:pPr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</w:tr>
      <w:tr w:rsidR="005C7A98" w:rsidRPr="00334951" w14:paraId="3140F5FD" w14:textId="77777777">
        <w:trPr>
          <w:cantSplit/>
          <w:trHeight w:val="361"/>
        </w:trPr>
        <w:tc>
          <w:tcPr>
            <w:tcW w:w="6096" w:type="dxa"/>
            <w:shd w:val="clear" w:color="auto" w:fill="FFFF00"/>
            <w:vAlign w:val="center"/>
          </w:tcPr>
          <w:p w14:paraId="3B7A769C" w14:textId="77777777" w:rsidR="005C7A98" w:rsidRPr="00334951" w:rsidRDefault="005C7A98" w:rsidP="007F62EE">
            <w:pPr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  <w:r w:rsidRPr="00334951"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  <w:t>LPG (v tis. l)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64250733" w14:textId="77777777" w:rsidR="005C7A98" w:rsidRPr="00334951" w:rsidRDefault="005C7A98" w:rsidP="007F62EE">
            <w:pPr>
              <w:jc w:val="center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  <w:r w:rsidRPr="00334951"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51" w:type="dxa"/>
          </w:tcPr>
          <w:p w14:paraId="7B922922" w14:textId="77777777" w:rsidR="005C7A98" w:rsidRPr="00334951" w:rsidRDefault="005C7A98" w:rsidP="007F62EE">
            <w:pPr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</w:tr>
      <w:tr w:rsidR="00E54EBE" w:rsidRPr="00334951" w14:paraId="2E4B19D7" w14:textId="77777777">
        <w:trPr>
          <w:cantSplit/>
          <w:trHeight w:val="361"/>
        </w:trPr>
        <w:tc>
          <w:tcPr>
            <w:tcW w:w="6096" w:type="dxa"/>
            <w:shd w:val="clear" w:color="auto" w:fill="FFFF00"/>
            <w:vAlign w:val="center"/>
          </w:tcPr>
          <w:p w14:paraId="2429AF79" w14:textId="77777777" w:rsidR="00E54EBE" w:rsidRPr="00334951" w:rsidRDefault="005C7A98" w:rsidP="007F62EE">
            <w:pPr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  <w:r w:rsidRPr="00334951"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  <w:t xml:space="preserve">CNG (v tis. l) 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6E3D7026" w14:textId="77777777" w:rsidR="00E54EBE" w:rsidRPr="00334951" w:rsidRDefault="005C7A98" w:rsidP="007F62EE">
            <w:pPr>
              <w:jc w:val="center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  <w:r w:rsidRPr="00334951"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51" w:type="dxa"/>
          </w:tcPr>
          <w:p w14:paraId="46044EAD" w14:textId="77777777" w:rsidR="00E54EBE" w:rsidRPr="00334951" w:rsidRDefault="00E54EBE" w:rsidP="007F62EE">
            <w:pPr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</w:tr>
      <w:tr w:rsidR="00E54EBE" w:rsidRPr="00334951" w14:paraId="1651925E" w14:textId="77777777">
        <w:trPr>
          <w:cantSplit/>
          <w:trHeight w:val="281"/>
        </w:trPr>
        <w:tc>
          <w:tcPr>
            <w:tcW w:w="6096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122B2287" w14:textId="77777777" w:rsidR="00E54EBE" w:rsidRPr="00334951" w:rsidRDefault="00E54EBE" w:rsidP="007F62EE">
            <w:pPr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  <w:r w:rsidRPr="00334951"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  <w:t>Trakční energie (v kWh)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1BD84B38" w14:textId="77777777" w:rsidR="00E54EBE" w:rsidRPr="00334951" w:rsidRDefault="005C7A98" w:rsidP="007F62EE">
            <w:pPr>
              <w:jc w:val="center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  <w:r w:rsidRPr="00334951"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53CA6355" w14:textId="77777777" w:rsidR="00E54EBE" w:rsidRPr="00334951" w:rsidRDefault="00E54EBE" w:rsidP="007F62EE">
            <w:pPr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</w:tr>
    </w:tbl>
    <w:p w14:paraId="5268D57F" w14:textId="77777777" w:rsidR="005C7A98" w:rsidRDefault="005C7A98" w:rsidP="009C2BAB">
      <w:pPr>
        <w:spacing w:before="120" w:after="120"/>
        <w:rPr>
          <w:rFonts w:ascii="Arial Narrow" w:hAnsi="Arial Narrow" w:cs="Arial Narrow"/>
          <w:b/>
          <w:bCs/>
        </w:rPr>
      </w:pPr>
    </w:p>
    <w:p w14:paraId="1AD34F91" w14:textId="77777777" w:rsidR="00A95D77" w:rsidRPr="00996A35" w:rsidRDefault="00562483" w:rsidP="00996A35">
      <w:pPr>
        <w:pStyle w:val="Nadpis5"/>
        <w:numPr>
          <w:ilvl w:val="0"/>
          <w:numId w:val="4"/>
        </w:numPr>
        <w:tabs>
          <w:tab w:val="clear" w:pos="1080"/>
          <w:tab w:val="num" w:pos="284"/>
        </w:tabs>
        <w:spacing w:after="120"/>
        <w:ind w:left="284" w:hanging="284"/>
        <w:rPr>
          <w:rFonts w:ascii="Arial Narrow" w:hAnsi="Arial Narrow" w:cs="Arial Narrow"/>
          <w:sz w:val="22"/>
          <w:szCs w:val="22"/>
        </w:rPr>
      </w:pPr>
      <w:r w:rsidRPr="00996A35">
        <w:rPr>
          <w:rFonts w:ascii="Arial Narrow" w:hAnsi="Arial Narrow" w:cs="Arial Narrow"/>
          <w:caps w:val="0"/>
          <w:sz w:val="22"/>
          <w:szCs w:val="22"/>
        </w:rPr>
        <w:t xml:space="preserve">Ekonomické ukazatele podle jednotlivých trakcí </w:t>
      </w:r>
      <w:r w:rsidR="00A95D77" w:rsidRPr="00996A35">
        <w:rPr>
          <w:rFonts w:ascii="Arial Narrow" w:hAnsi="Arial Narrow" w:cs="Arial Narrow"/>
          <w:sz w:val="22"/>
          <w:szCs w:val="22"/>
        </w:rPr>
        <w:t>(</w:t>
      </w:r>
      <w:r w:rsidR="00A95D77" w:rsidRPr="00996A35">
        <w:rPr>
          <w:rFonts w:ascii="Arial Narrow" w:hAnsi="Arial Narrow" w:cs="Arial Narrow"/>
          <w:i/>
          <w:iCs/>
          <w:caps w:val="0"/>
          <w:sz w:val="22"/>
          <w:szCs w:val="22"/>
        </w:rPr>
        <w:t>v tis. Kč</w:t>
      </w:r>
      <w:r w:rsidR="00A95D77" w:rsidRPr="00996A35">
        <w:rPr>
          <w:rFonts w:ascii="Arial Narrow" w:hAnsi="Arial Narrow" w:cs="Arial Narrow"/>
          <w:sz w:val="22"/>
          <w:szCs w:val="22"/>
        </w:rPr>
        <w:t>)</w:t>
      </w:r>
    </w:p>
    <w:tbl>
      <w:tblPr>
        <w:tblW w:w="0" w:type="auto"/>
        <w:tblInd w:w="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283"/>
        <w:gridCol w:w="2268"/>
        <w:gridCol w:w="425"/>
        <w:gridCol w:w="1418"/>
        <w:gridCol w:w="1134"/>
        <w:gridCol w:w="1134"/>
        <w:gridCol w:w="1134"/>
        <w:gridCol w:w="992"/>
      </w:tblGrid>
      <w:tr w:rsidR="00E54EBE" w14:paraId="2C8DE8CB" w14:textId="77777777">
        <w:trPr>
          <w:cantSplit/>
          <w:trHeight w:val="290"/>
        </w:trPr>
        <w:tc>
          <w:tcPr>
            <w:tcW w:w="2977" w:type="dxa"/>
            <w:gridSpan w:val="3"/>
            <w:vMerge w:val="restart"/>
            <w:tcBorders>
              <w:top w:val="single" w:sz="12" w:space="0" w:color="auto"/>
            </w:tcBorders>
            <w:shd w:val="clear" w:color="auto" w:fill="99CCFF"/>
            <w:vAlign w:val="center"/>
          </w:tcPr>
          <w:p w14:paraId="37A02CC4" w14:textId="77777777" w:rsidR="00E54EBE" w:rsidRPr="00CA6B20" w:rsidRDefault="00E54EBE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CA6B20">
              <w:rPr>
                <w:rFonts w:ascii="Arial Narrow" w:hAnsi="Arial Narrow" w:cs="Arial Narrow"/>
                <w:b/>
                <w:bCs/>
                <w:snapToGrid w:val="0"/>
                <w:color w:val="000000"/>
                <w:sz w:val="22"/>
                <w:szCs w:val="22"/>
              </w:rPr>
              <w:t xml:space="preserve">U k a z a t e l 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shd w:val="clear" w:color="auto" w:fill="99CCFF"/>
            <w:vAlign w:val="center"/>
          </w:tcPr>
          <w:p w14:paraId="16E232CC" w14:textId="77777777" w:rsidR="00E54EBE" w:rsidRPr="00CA6B20" w:rsidRDefault="00E54EBE" w:rsidP="00996A35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996A35"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Čís. řád.</w:t>
            </w:r>
          </w:p>
        </w:tc>
        <w:tc>
          <w:tcPr>
            <w:tcW w:w="5812" w:type="dxa"/>
            <w:gridSpan w:val="5"/>
            <w:tcBorders>
              <w:top w:val="single" w:sz="12" w:space="0" w:color="auto"/>
            </w:tcBorders>
            <w:shd w:val="clear" w:color="auto" w:fill="99CCFF"/>
          </w:tcPr>
          <w:p w14:paraId="7EC37C8B" w14:textId="77777777" w:rsidR="00E54EBE" w:rsidRPr="00CA6B20" w:rsidRDefault="00E54EBE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 w:rsidRPr="00CA6B20"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Městská hromadná doprava</w:t>
            </w:r>
          </w:p>
        </w:tc>
      </w:tr>
      <w:tr w:rsidR="00E54EBE" w14:paraId="6ED77D38" w14:textId="77777777">
        <w:trPr>
          <w:cantSplit/>
          <w:trHeight w:val="477"/>
        </w:trPr>
        <w:tc>
          <w:tcPr>
            <w:tcW w:w="2977" w:type="dxa"/>
            <w:gridSpan w:val="3"/>
            <w:vMerge/>
            <w:shd w:val="clear" w:color="auto" w:fill="99CCFF"/>
          </w:tcPr>
          <w:p w14:paraId="5B2876CE" w14:textId="77777777" w:rsidR="00E54EBE" w:rsidRPr="00CA6B20" w:rsidRDefault="00E54EBE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99CCFF"/>
          </w:tcPr>
          <w:p w14:paraId="3A62AC7B" w14:textId="77777777" w:rsidR="00E54EBE" w:rsidRPr="00CA6B20" w:rsidRDefault="00E54EBE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</w:p>
        </w:tc>
        <w:tc>
          <w:tcPr>
            <w:tcW w:w="1418" w:type="dxa"/>
            <w:shd w:val="clear" w:color="auto" w:fill="99CCFF"/>
            <w:vAlign w:val="center"/>
          </w:tcPr>
          <w:p w14:paraId="767FB6E2" w14:textId="77777777" w:rsidR="00E54EBE" w:rsidRPr="00CA6B20" w:rsidRDefault="00E54EBE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 w:rsidRPr="00CA6B20"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celkem</w:t>
            </w:r>
          </w:p>
          <w:p w14:paraId="1C97F1E4" w14:textId="77777777" w:rsidR="00E54EBE" w:rsidRPr="00CA6B20" w:rsidRDefault="00E54EBE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 w:rsidRPr="00CA6B20"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(sl. 2 až 5)</w:t>
            </w:r>
          </w:p>
        </w:tc>
        <w:tc>
          <w:tcPr>
            <w:tcW w:w="1134" w:type="dxa"/>
            <w:shd w:val="clear" w:color="auto" w:fill="99CCFF"/>
            <w:vAlign w:val="center"/>
          </w:tcPr>
          <w:p w14:paraId="0C277FFD" w14:textId="77777777" w:rsidR="00E54EBE" w:rsidRPr="00CA6B20" w:rsidRDefault="00E54EBE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 w:rsidRPr="00CA6B20"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autobusy</w:t>
            </w:r>
          </w:p>
        </w:tc>
        <w:tc>
          <w:tcPr>
            <w:tcW w:w="1134" w:type="dxa"/>
            <w:shd w:val="clear" w:color="auto" w:fill="99CCFF"/>
            <w:vAlign w:val="center"/>
          </w:tcPr>
          <w:p w14:paraId="6265BD50" w14:textId="77777777" w:rsidR="00E54EBE" w:rsidRPr="00CA6B20" w:rsidRDefault="00E54EBE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 w:rsidRPr="00CA6B20"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trolejbusy</w:t>
            </w:r>
          </w:p>
        </w:tc>
        <w:tc>
          <w:tcPr>
            <w:tcW w:w="1134" w:type="dxa"/>
            <w:shd w:val="clear" w:color="auto" w:fill="99CCFF"/>
            <w:vAlign w:val="center"/>
          </w:tcPr>
          <w:p w14:paraId="741C8CF0" w14:textId="77777777" w:rsidR="00E54EBE" w:rsidRPr="00CA6B20" w:rsidRDefault="00E54EBE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 w:rsidRPr="00CA6B20"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tramvaje</w:t>
            </w:r>
          </w:p>
        </w:tc>
        <w:tc>
          <w:tcPr>
            <w:tcW w:w="992" w:type="dxa"/>
            <w:shd w:val="clear" w:color="auto" w:fill="99CCFF"/>
            <w:vAlign w:val="center"/>
          </w:tcPr>
          <w:p w14:paraId="0657BC17" w14:textId="77777777" w:rsidR="00E54EBE" w:rsidRPr="00CA6B20" w:rsidRDefault="00E54EBE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 w:rsidRPr="00CA6B20"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metro</w:t>
            </w:r>
          </w:p>
        </w:tc>
      </w:tr>
      <w:tr w:rsidR="00E54EBE" w14:paraId="4435B3B3" w14:textId="77777777">
        <w:trPr>
          <w:trHeight w:val="134"/>
        </w:trPr>
        <w:tc>
          <w:tcPr>
            <w:tcW w:w="2977" w:type="dxa"/>
            <w:gridSpan w:val="3"/>
            <w:shd w:val="clear" w:color="auto" w:fill="99CCFF"/>
          </w:tcPr>
          <w:p w14:paraId="5BEBB664" w14:textId="77777777" w:rsidR="00E54EBE" w:rsidRPr="00CA6B20" w:rsidRDefault="00E54EBE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 w:rsidRPr="00CA6B20"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a</w:t>
            </w:r>
          </w:p>
        </w:tc>
        <w:tc>
          <w:tcPr>
            <w:tcW w:w="425" w:type="dxa"/>
            <w:shd w:val="clear" w:color="auto" w:fill="99CCFF"/>
          </w:tcPr>
          <w:p w14:paraId="7CC10DA4" w14:textId="77777777" w:rsidR="00E54EBE" w:rsidRPr="00CA6B20" w:rsidRDefault="00E54EBE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 w:rsidRPr="00CA6B20"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b</w:t>
            </w:r>
          </w:p>
        </w:tc>
        <w:tc>
          <w:tcPr>
            <w:tcW w:w="1418" w:type="dxa"/>
            <w:shd w:val="clear" w:color="auto" w:fill="99CCFF"/>
          </w:tcPr>
          <w:p w14:paraId="15353B53" w14:textId="77777777" w:rsidR="00E54EBE" w:rsidRPr="00CA6B20" w:rsidRDefault="00E54EBE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 w:rsidRPr="00CA6B20"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99CCFF"/>
          </w:tcPr>
          <w:p w14:paraId="3631A49D" w14:textId="77777777" w:rsidR="00E54EBE" w:rsidRPr="00CA6B20" w:rsidRDefault="00E54EBE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 w:rsidRPr="00CA6B20"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99CCFF"/>
          </w:tcPr>
          <w:p w14:paraId="2984DD20" w14:textId="77777777" w:rsidR="00E54EBE" w:rsidRPr="00CA6B20" w:rsidRDefault="00E54EBE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 w:rsidRPr="00CA6B20"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99CCFF"/>
          </w:tcPr>
          <w:p w14:paraId="6923D00A" w14:textId="77777777" w:rsidR="00E54EBE" w:rsidRPr="00CA6B20" w:rsidRDefault="00E54EBE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 w:rsidRPr="00CA6B20"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99CCFF"/>
          </w:tcPr>
          <w:p w14:paraId="1DF11169" w14:textId="77777777" w:rsidR="00E54EBE" w:rsidRPr="00CA6B20" w:rsidRDefault="00E54EBE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 w:rsidRPr="00CA6B20"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5</w:t>
            </w:r>
          </w:p>
        </w:tc>
      </w:tr>
      <w:tr w:rsidR="00E54EBE" w14:paraId="13F3E628" w14:textId="77777777">
        <w:tblPrEx>
          <w:tblCellMar>
            <w:left w:w="70" w:type="dxa"/>
            <w:right w:w="70" w:type="dxa"/>
          </w:tblCellMar>
        </w:tblPrEx>
        <w:trPr>
          <w:trHeight w:val="540"/>
        </w:trPr>
        <w:tc>
          <w:tcPr>
            <w:tcW w:w="2977" w:type="dxa"/>
            <w:gridSpan w:val="3"/>
            <w:shd w:val="clear" w:color="auto" w:fill="FFFF00"/>
            <w:vAlign w:val="center"/>
          </w:tcPr>
          <w:p w14:paraId="5B3BA99A" w14:textId="77777777" w:rsidR="00E54EBE" w:rsidRDefault="00E54EBE">
            <w:pPr>
              <w:pStyle w:val="Nadpis2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Náklady celkem</w:t>
            </w:r>
          </w:p>
        </w:tc>
        <w:tc>
          <w:tcPr>
            <w:tcW w:w="425" w:type="dxa"/>
            <w:shd w:val="clear" w:color="auto" w:fill="FFFF00"/>
            <w:vAlign w:val="center"/>
          </w:tcPr>
          <w:p w14:paraId="1AE64F0A" w14:textId="77777777" w:rsidR="00E54EBE" w:rsidRDefault="00E54EBE">
            <w:pPr>
              <w:pStyle w:val="Zhlav"/>
              <w:tabs>
                <w:tab w:val="clear" w:pos="4536"/>
                <w:tab w:val="clear" w:pos="9072"/>
              </w:tabs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1</w:t>
            </w:r>
          </w:p>
        </w:tc>
        <w:tc>
          <w:tcPr>
            <w:tcW w:w="1418" w:type="dxa"/>
          </w:tcPr>
          <w:p w14:paraId="10730129" w14:textId="77777777" w:rsidR="00E54EBE" w:rsidRDefault="00E54EBE">
            <w:pPr>
              <w:rPr>
                <w:rFonts w:ascii="Arial Narrow" w:hAnsi="Arial Narrow" w:cs="Arial Narrow"/>
              </w:rPr>
            </w:pPr>
          </w:p>
        </w:tc>
        <w:tc>
          <w:tcPr>
            <w:tcW w:w="1134" w:type="dxa"/>
          </w:tcPr>
          <w:p w14:paraId="27004329" w14:textId="77777777" w:rsidR="00E54EBE" w:rsidRDefault="00E54EBE">
            <w:pPr>
              <w:rPr>
                <w:rFonts w:ascii="Arial Narrow" w:hAnsi="Arial Narrow" w:cs="Arial Narrow"/>
              </w:rPr>
            </w:pPr>
          </w:p>
        </w:tc>
        <w:tc>
          <w:tcPr>
            <w:tcW w:w="1134" w:type="dxa"/>
          </w:tcPr>
          <w:p w14:paraId="501D3763" w14:textId="77777777" w:rsidR="00E54EBE" w:rsidRDefault="00E54EBE">
            <w:pPr>
              <w:rPr>
                <w:rFonts w:ascii="Arial Narrow" w:hAnsi="Arial Narrow" w:cs="Arial Narrow"/>
              </w:rPr>
            </w:pPr>
          </w:p>
        </w:tc>
        <w:tc>
          <w:tcPr>
            <w:tcW w:w="1134" w:type="dxa"/>
          </w:tcPr>
          <w:p w14:paraId="0BE2B359" w14:textId="77777777" w:rsidR="00E54EBE" w:rsidRDefault="00E54EBE">
            <w:pPr>
              <w:rPr>
                <w:rFonts w:ascii="Arial Narrow" w:hAnsi="Arial Narrow" w:cs="Arial Narrow"/>
              </w:rPr>
            </w:pPr>
          </w:p>
        </w:tc>
        <w:tc>
          <w:tcPr>
            <w:tcW w:w="992" w:type="dxa"/>
          </w:tcPr>
          <w:p w14:paraId="130723C5" w14:textId="77777777" w:rsidR="00E54EBE" w:rsidRDefault="00E54EBE">
            <w:pPr>
              <w:rPr>
                <w:rFonts w:ascii="Arial Narrow" w:hAnsi="Arial Narrow" w:cs="Arial Narrow"/>
              </w:rPr>
            </w:pPr>
          </w:p>
        </w:tc>
      </w:tr>
      <w:tr w:rsidR="00E54EBE" w14:paraId="17C57AAA" w14:textId="77777777">
        <w:tblPrEx>
          <w:tblCellMar>
            <w:left w:w="70" w:type="dxa"/>
            <w:right w:w="70" w:type="dxa"/>
          </w:tblCellMar>
        </w:tblPrEx>
        <w:trPr>
          <w:cantSplit/>
          <w:trHeight w:val="540"/>
        </w:trPr>
        <w:tc>
          <w:tcPr>
            <w:tcW w:w="426" w:type="dxa"/>
            <w:vMerge w:val="restart"/>
            <w:shd w:val="clear" w:color="auto" w:fill="FFFF00"/>
            <w:textDirection w:val="btLr"/>
          </w:tcPr>
          <w:p w14:paraId="0ED138BE" w14:textId="77777777" w:rsidR="00E54EBE" w:rsidRDefault="00E54EBE">
            <w:pPr>
              <w:ind w:left="113" w:right="113"/>
              <w:jc w:val="center"/>
              <w:rPr>
                <w:rFonts w:ascii="Arial Narrow" w:hAnsi="Arial Narrow" w:cs="Arial Narrow"/>
                <w:snapToGrid w:val="0"/>
                <w:color w:val="000000"/>
              </w:rPr>
            </w:pPr>
            <w:r>
              <w:rPr>
                <w:rFonts w:ascii="Arial Narrow" w:hAnsi="Arial Narrow" w:cs="Arial Narrow"/>
                <w:snapToGrid w:val="0"/>
                <w:color w:val="000000"/>
              </w:rPr>
              <w:t>Odpisy</w:t>
            </w:r>
          </w:p>
        </w:tc>
        <w:tc>
          <w:tcPr>
            <w:tcW w:w="2551" w:type="dxa"/>
            <w:gridSpan w:val="2"/>
            <w:shd w:val="clear" w:color="auto" w:fill="FFFF00"/>
            <w:vAlign w:val="center"/>
          </w:tcPr>
          <w:p w14:paraId="0B7A8AF2" w14:textId="77777777" w:rsidR="00E54EBE" w:rsidRDefault="00E54EBE">
            <w:pPr>
              <w:rPr>
                <w:rFonts w:ascii="Arial Narrow" w:hAnsi="Arial Narrow" w:cs="Arial Narrow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snapToGrid w:val="0"/>
                <w:color w:val="000000"/>
                <w:sz w:val="24"/>
                <w:szCs w:val="24"/>
              </w:rPr>
              <w:t>na vozidla</w:t>
            </w:r>
          </w:p>
        </w:tc>
        <w:tc>
          <w:tcPr>
            <w:tcW w:w="425" w:type="dxa"/>
            <w:shd w:val="clear" w:color="auto" w:fill="FFFF00"/>
            <w:vAlign w:val="center"/>
          </w:tcPr>
          <w:p w14:paraId="7731290C" w14:textId="77777777" w:rsidR="00E54EBE" w:rsidRDefault="00E54EBE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2</w:t>
            </w:r>
          </w:p>
        </w:tc>
        <w:tc>
          <w:tcPr>
            <w:tcW w:w="1418" w:type="dxa"/>
          </w:tcPr>
          <w:p w14:paraId="3400A7F9" w14:textId="77777777" w:rsidR="00E54EBE" w:rsidRDefault="00E54EBE">
            <w:pPr>
              <w:rPr>
                <w:rFonts w:ascii="Arial Narrow" w:hAnsi="Arial Narrow" w:cs="Arial Narrow"/>
              </w:rPr>
            </w:pPr>
          </w:p>
        </w:tc>
        <w:tc>
          <w:tcPr>
            <w:tcW w:w="1134" w:type="dxa"/>
          </w:tcPr>
          <w:p w14:paraId="1838C39E" w14:textId="77777777" w:rsidR="00E54EBE" w:rsidRDefault="00E54EBE">
            <w:pPr>
              <w:rPr>
                <w:rFonts w:ascii="Arial Narrow" w:hAnsi="Arial Narrow" w:cs="Arial Narrow"/>
              </w:rPr>
            </w:pPr>
          </w:p>
        </w:tc>
        <w:tc>
          <w:tcPr>
            <w:tcW w:w="1134" w:type="dxa"/>
          </w:tcPr>
          <w:p w14:paraId="54B534CD" w14:textId="77777777" w:rsidR="00E54EBE" w:rsidRDefault="00E54EBE">
            <w:pPr>
              <w:rPr>
                <w:rFonts w:ascii="Arial Narrow" w:hAnsi="Arial Narrow" w:cs="Arial Narrow"/>
              </w:rPr>
            </w:pPr>
          </w:p>
        </w:tc>
        <w:tc>
          <w:tcPr>
            <w:tcW w:w="1134" w:type="dxa"/>
          </w:tcPr>
          <w:p w14:paraId="46B78359" w14:textId="77777777" w:rsidR="00E54EBE" w:rsidRDefault="00E54EBE">
            <w:pPr>
              <w:rPr>
                <w:rFonts w:ascii="Arial Narrow" w:hAnsi="Arial Narrow" w:cs="Arial Narrow"/>
              </w:rPr>
            </w:pPr>
          </w:p>
        </w:tc>
        <w:tc>
          <w:tcPr>
            <w:tcW w:w="992" w:type="dxa"/>
          </w:tcPr>
          <w:p w14:paraId="0936D63C" w14:textId="77777777" w:rsidR="00E54EBE" w:rsidRDefault="00E54EBE">
            <w:pPr>
              <w:rPr>
                <w:rFonts w:ascii="Arial Narrow" w:hAnsi="Arial Narrow" w:cs="Arial Narrow"/>
              </w:rPr>
            </w:pPr>
          </w:p>
        </w:tc>
      </w:tr>
      <w:tr w:rsidR="00E54EBE" w14:paraId="273B797D" w14:textId="77777777">
        <w:tblPrEx>
          <w:tblCellMar>
            <w:left w:w="70" w:type="dxa"/>
            <w:right w:w="70" w:type="dxa"/>
          </w:tblCellMar>
        </w:tblPrEx>
        <w:trPr>
          <w:cantSplit/>
          <w:trHeight w:val="540"/>
        </w:trPr>
        <w:tc>
          <w:tcPr>
            <w:tcW w:w="426" w:type="dxa"/>
            <w:vMerge/>
            <w:shd w:val="clear" w:color="auto" w:fill="FFFF00"/>
            <w:textDirection w:val="btLr"/>
          </w:tcPr>
          <w:p w14:paraId="0DFF8E73" w14:textId="77777777" w:rsidR="00E54EBE" w:rsidRDefault="00E54EBE">
            <w:pPr>
              <w:ind w:left="113" w:right="113"/>
              <w:jc w:val="center"/>
              <w:rPr>
                <w:rFonts w:ascii="Arial Narrow" w:hAnsi="Arial Narrow" w:cs="Arial Narrow"/>
                <w:snapToGrid w:val="0"/>
                <w:color w:val="000000"/>
              </w:rPr>
            </w:pPr>
          </w:p>
        </w:tc>
        <w:tc>
          <w:tcPr>
            <w:tcW w:w="2551" w:type="dxa"/>
            <w:gridSpan w:val="2"/>
            <w:shd w:val="clear" w:color="auto" w:fill="FFFF00"/>
            <w:vAlign w:val="center"/>
          </w:tcPr>
          <w:p w14:paraId="20087838" w14:textId="77777777" w:rsidR="00E54EBE" w:rsidRDefault="00E54EBE">
            <w:pPr>
              <w:rPr>
                <w:rFonts w:ascii="Arial Narrow" w:hAnsi="Arial Narrow" w:cs="Arial Narrow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snapToGrid w:val="0"/>
                <w:color w:val="000000"/>
                <w:sz w:val="24"/>
                <w:szCs w:val="24"/>
              </w:rPr>
              <w:t>ostatní</w:t>
            </w:r>
          </w:p>
        </w:tc>
        <w:tc>
          <w:tcPr>
            <w:tcW w:w="425" w:type="dxa"/>
            <w:shd w:val="clear" w:color="auto" w:fill="FFFF00"/>
            <w:vAlign w:val="center"/>
          </w:tcPr>
          <w:p w14:paraId="7FF8B6C9" w14:textId="77777777" w:rsidR="00E54EBE" w:rsidRDefault="00E54EBE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3</w:t>
            </w:r>
          </w:p>
        </w:tc>
        <w:tc>
          <w:tcPr>
            <w:tcW w:w="1418" w:type="dxa"/>
          </w:tcPr>
          <w:p w14:paraId="038930F0" w14:textId="77777777" w:rsidR="00E54EBE" w:rsidRDefault="00E54EBE">
            <w:pPr>
              <w:rPr>
                <w:rFonts w:ascii="Arial Narrow" w:hAnsi="Arial Narrow" w:cs="Arial Narrow"/>
              </w:rPr>
            </w:pPr>
          </w:p>
        </w:tc>
        <w:tc>
          <w:tcPr>
            <w:tcW w:w="1134" w:type="dxa"/>
          </w:tcPr>
          <w:p w14:paraId="41271AAA" w14:textId="77777777" w:rsidR="00E54EBE" w:rsidRDefault="00E54EBE">
            <w:pPr>
              <w:rPr>
                <w:rFonts w:ascii="Arial Narrow" w:hAnsi="Arial Narrow" w:cs="Arial Narrow"/>
              </w:rPr>
            </w:pPr>
          </w:p>
        </w:tc>
        <w:tc>
          <w:tcPr>
            <w:tcW w:w="1134" w:type="dxa"/>
          </w:tcPr>
          <w:p w14:paraId="1436BD6F" w14:textId="77777777" w:rsidR="00E54EBE" w:rsidRDefault="00E54EBE">
            <w:pPr>
              <w:rPr>
                <w:rFonts w:ascii="Arial Narrow" w:hAnsi="Arial Narrow" w:cs="Arial Narrow"/>
              </w:rPr>
            </w:pPr>
          </w:p>
        </w:tc>
        <w:tc>
          <w:tcPr>
            <w:tcW w:w="1134" w:type="dxa"/>
          </w:tcPr>
          <w:p w14:paraId="130DFE5A" w14:textId="77777777" w:rsidR="00E54EBE" w:rsidRDefault="00E54EBE">
            <w:pPr>
              <w:rPr>
                <w:rFonts w:ascii="Arial Narrow" w:hAnsi="Arial Narrow" w:cs="Arial Narrow"/>
              </w:rPr>
            </w:pPr>
          </w:p>
        </w:tc>
        <w:tc>
          <w:tcPr>
            <w:tcW w:w="992" w:type="dxa"/>
          </w:tcPr>
          <w:p w14:paraId="1AE390EC" w14:textId="77777777" w:rsidR="00E54EBE" w:rsidRDefault="00E54EBE">
            <w:pPr>
              <w:rPr>
                <w:rFonts w:ascii="Arial Narrow" w:hAnsi="Arial Narrow" w:cs="Arial Narrow"/>
              </w:rPr>
            </w:pPr>
          </w:p>
        </w:tc>
      </w:tr>
      <w:tr w:rsidR="00E54EBE" w14:paraId="5FC14DE1" w14:textId="77777777">
        <w:tblPrEx>
          <w:tblCellMar>
            <w:left w:w="70" w:type="dxa"/>
            <w:right w:w="70" w:type="dxa"/>
          </w:tblCellMar>
        </w:tblPrEx>
        <w:trPr>
          <w:trHeight w:val="540"/>
        </w:trPr>
        <w:tc>
          <w:tcPr>
            <w:tcW w:w="2977" w:type="dxa"/>
            <w:gridSpan w:val="3"/>
            <w:shd w:val="clear" w:color="auto" w:fill="FFFF00"/>
            <w:vAlign w:val="center"/>
          </w:tcPr>
          <w:p w14:paraId="2FB07C64" w14:textId="77777777" w:rsidR="00E54EBE" w:rsidRDefault="00E54EBE">
            <w:pPr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napToGrid w:val="0"/>
                <w:color w:val="000000"/>
                <w:sz w:val="24"/>
                <w:szCs w:val="24"/>
              </w:rPr>
              <w:t>Ostatní</w:t>
            </w:r>
          </w:p>
        </w:tc>
        <w:tc>
          <w:tcPr>
            <w:tcW w:w="425" w:type="dxa"/>
            <w:shd w:val="clear" w:color="auto" w:fill="FFFF00"/>
            <w:vAlign w:val="center"/>
          </w:tcPr>
          <w:p w14:paraId="20A0C2D9" w14:textId="77777777" w:rsidR="00E54EBE" w:rsidRDefault="00E54EBE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4</w:t>
            </w:r>
          </w:p>
        </w:tc>
        <w:tc>
          <w:tcPr>
            <w:tcW w:w="1418" w:type="dxa"/>
          </w:tcPr>
          <w:p w14:paraId="525FD35A" w14:textId="77777777" w:rsidR="00E54EBE" w:rsidRDefault="00E54EBE">
            <w:pPr>
              <w:rPr>
                <w:rFonts w:ascii="Arial Narrow" w:hAnsi="Arial Narrow" w:cs="Arial Narrow"/>
              </w:rPr>
            </w:pPr>
          </w:p>
        </w:tc>
        <w:tc>
          <w:tcPr>
            <w:tcW w:w="1134" w:type="dxa"/>
          </w:tcPr>
          <w:p w14:paraId="413BF957" w14:textId="77777777" w:rsidR="00E54EBE" w:rsidRDefault="00E54EBE">
            <w:pPr>
              <w:rPr>
                <w:rFonts w:ascii="Arial Narrow" w:hAnsi="Arial Narrow" w:cs="Arial Narrow"/>
              </w:rPr>
            </w:pPr>
          </w:p>
        </w:tc>
        <w:tc>
          <w:tcPr>
            <w:tcW w:w="1134" w:type="dxa"/>
          </w:tcPr>
          <w:p w14:paraId="34D949AF" w14:textId="77777777" w:rsidR="00E54EBE" w:rsidRDefault="00E54EBE">
            <w:pPr>
              <w:rPr>
                <w:rFonts w:ascii="Arial Narrow" w:hAnsi="Arial Narrow" w:cs="Arial Narrow"/>
              </w:rPr>
            </w:pPr>
          </w:p>
        </w:tc>
        <w:tc>
          <w:tcPr>
            <w:tcW w:w="1134" w:type="dxa"/>
          </w:tcPr>
          <w:p w14:paraId="0EEC9891" w14:textId="77777777" w:rsidR="00E54EBE" w:rsidRDefault="00E54EBE">
            <w:pPr>
              <w:rPr>
                <w:rFonts w:ascii="Arial Narrow" w:hAnsi="Arial Narrow" w:cs="Arial Narrow"/>
              </w:rPr>
            </w:pPr>
          </w:p>
        </w:tc>
        <w:tc>
          <w:tcPr>
            <w:tcW w:w="992" w:type="dxa"/>
          </w:tcPr>
          <w:p w14:paraId="25A5ABEC" w14:textId="77777777" w:rsidR="00E54EBE" w:rsidRDefault="00E54EBE">
            <w:pPr>
              <w:rPr>
                <w:rFonts w:ascii="Arial Narrow" w:hAnsi="Arial Narrow" w:cs="Arial Narrow"/>
              </w:rPr>
            </w:pPr>
          </w:p>
        </w:tc>
      </w:tr>
      <w:tr w:rsidR="00E54EBE" w14:paraId="7A0CD1A2" w14:textId="77777777">
        <w:tblPrEx>
          <w:tblCellMar>
            <w:left w:w="70" w:type="dxa"/>
            <w:right w:w="70" w:type="dxa"/>
          </w:tblCellMar>
        </w:tblPrEx>
        <w:trPr>
          <w:trHeight w:val="540"/>
        </w:trPr>
        <w:tc>
          <w:tcPr>
            <w:tcW w:w="2977" w:type="dxa"/>
            <w:gridSpan w:val="3"/>
            <w:shd w:val="clear" w:color="auto" w:fill="FFFF00"/>
            <w:vAlign w:val="center"/>
          </w:tcPr>
          <w:p w14:paraId="15D5A614" w14:textId="77777777" w:rsidR="00E54EBE" w:rsidRDefault="00E54EBE">
            <w:pPr>
              <w:pStyle w:val="Nadpis2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Výnosy celkem</w:t>
            </w:r>
          </w:p>
        </w:tc>
        <w:tc>
          <w:tcPr>
            <w:tcW w:w="425" w:type="dxa"/>
            <w:shd w:val="clear" w:color="auto" w:fill="FFFF00"/>
            <w:vAlign w:val="center"/>
          </w:tcPr>
          <w:p w14:paraId="405111FA" w14:textId="77777777" w:rsidR="00E54EBE" w:rsidRDefault="00E54EBE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5</w:t>
            </w:r>
          </w:p>
        </w:tc>
        <w:tc>
          <w:tcPr>
            <w:tcW w:w="1418" w:type="dxa"/>
          </w:tcPr>
          <w:p w14:paraId="012B6CF4" w14:textId="77777777" w:rsidR="00E54EBE" w:rsidRDefault="00E54EBE">
            <w:pPr>
              <w:rPr>
                <w:rFonts w:ascii="Arial Narrow" w:hAnsi="Arial Narrow" w:cs="Arial Narrow"/>
              </w:rPr>
            </w:pPr>
          </w:p>
        </w:tc>
        <w:tc>
          <w:tcPr>
            <w:tcW w:w="1134" w:type="dxa"/>
          </w:tcPr>
          <w:p w14:paraId="79FF8AE7" w14:textId="77777777" w:rsidR="00E54EBE" w:rsidRDefault="00E54EBE">
            <w:pPr>
              <w:rPr>
                <w:rFonts w:ascii="Arial Narrow" w:hAnsi="Arial Narrow" w:cs="Arial Narrow"/>
              </w:rPr>
            </w:pPr>
          </w:p>
        </w:tc>
        <w:tc>
          <w:tcPr>
            <w:tcW w:w="1134" w:type="dxa"/>
          </w:tcPr>
          <w:p w14:paraId="5B80BDF2" w14:textId="77777777" w:rsidR="00E54EBE" w:rsidRDefault="00E54EBE">
            <w:pPr>
              <w:rPr>
                <w:rFonts w:ascii="Arial Narrow" w:hAnsi="Arial Narrow" w:cs="Arial Narrow"/>
              </w:rPr>
            </w:pPr>
          </w:p>
        </w:tc>
        <w:tc>
          <w:tcPr>
            <w:tcW w:w="1134" w:type="dxa"/>
          </w:tcPr>
          <w:p w14:paraId="7503E638" w14:textId="77777777" w:rsidR="00E54EBE" w:rsidRDefault="00E54EBE">
            <w:pPr>
              <w:rPr>
                <w:rFonts w:ascii="Arial Narrow" w:hAnsi="Arial Narrow" w:cs="Arial Narrow"/>
              </w:rPr>
            </w:pPr>
          </w:p>
        </w:tc>
        <w:tc>
          <w:tcPr>
            <w:tcW w:w="992" w:type="dxa"/>
          </w:tcPr>
          <w:p w14:paraId="31A3F578" w14:textId="77777777" w:rsidR="00E54EBE" w:rsidRDefault="00E54EBE">
            <w:pPr>
              <w:rPr>
                <w:rFonts w:ascii="Arial Narrow" w:hAnsi="Arial Narrow" w:cs="Arial Narrow"/>
              </w:rPr>
            </w:pPr>
          </w:p>
        </w:tc>
      </w:tr>
      <w:tr w:rsidR="00E54EBE" w14:paraId="6192557B" w14:textId="77777777">
        <w:tblPrEx>
          <w:tblCellMar>
            <w:left w:w="70" w:type="dxa"/>
            <w:right w:w="70" w:type="dxa"/>
          </w:tblCellMar>
        </w:tblPrEx>
        <w:trPr>
          <w:trHeight w:val="540"/>
        </w:trPr>
        <w:tc>
          <w:tcPr>
            <w:tcW w:w="2977" w:type="dxa"/>
            <w:gridSpan w:val="3"/>
            <w:shd w:val="clear" w:color="auto" w:fill="FFFF00"/>
            <w:vAlign w:val="center"/>
          </w:tcPr>
          <w:p w14:paraId="58D33A46" w14:textId="77777777" w:rsidR="00E54EBE" w:rsidRDefault="00E54EBE">
            <w:pPr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napToGrid w:val="0"/>
                <w:color w:val="000000"/>
                <w:sz w:val="24"/>
                <w:szCs w:val="24"/>
              </w:rPr>
              <w:t>Tržby</w:t>
            </w:r>
          </w:p>
        </w:tc>
        <w:tc>
          <w:tcPr>
            <w:tcW w:w="425" w:type="dxa"/>
            <w:shd w:val="clear" w:color="auto" w:fill="FFFF00"/>
            <w:vAlign w:val="center"/>
          </w:tcPr>
          <w:p w14:paraId="3A6F642D" w14:textId="77777777" w:rsidR="00E54EBE" w:rsidRDefault="00E54EBE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6</w:t>
            </w:r>
          </w:p>
        </w:tc>
        <w:tc>
          <w:tcPr>
            <w:tcW w:w="1418" w:type="dxa"/>
          </w:tcPr>
          <w:p w14:paraId="5E62D688" w14:textId="77777777" w:rsidR="00E54EBE" w:rsidRDefault="00E54EBE">
            <w:pPr>
              <w:rPr>
                <w:rFonts w:ascii="Arial Narrow" w:hAnsi="Arial Narrow" w:cs="Arial Narrow"/>
              </w:rPr>
            </w:pPr>
          </w:p>
        </w:tc>
        <w:tc>
          <w:tcPr>
            <w:tcW w:w="1134" w:type="dxa"/>
          </w:tcPr>
          <w:p w14:paraId="10CD047D" w14:textId="77777777" w:rsidR="00E54EBE" w:rsidRDefault="00E54EBE">
            <w:pPr>
              <w:rPr>
                <w:rFonts w:ascii="Arial Narrow" w:hAnsi="Arial Narrow" w:cs="Arial Narrow"/>
              </w:rPr>
            </w:pPr>
          </w:p>
        </w:tc>
        <w:tc>
          <w:tcPr>
            <w:tcW w:w="1134" w:type="dxa"/>
          </w:tcPr>
          <w:p w14:paraId="2431E429" w14:textId="77777777" w:rsidR="00E54EBE" w:rsidRDefault="00E54EBE">
            <w:pPr>
              <w:rPr>
                <w:rFonts w:ascii="Arial Narrow" w:hAnsi="Arial Narrow" w:cs="Arial Narrow"/>
              </w:rPr>
            </w:pPr>
          </w:p>
        </w:tc>
        <w:tc>
          <w:tcPr>
            <w:tcW w:w="1134" w:type="dxa"/>
          </w:tcPr>
          <w:p w14:paraId="290ACDF1" w14:textId="77777777" w:rsidR="00E54EBE" w:rsidRDefault="00E54EBE">
            <w:pPr>
              <w:rPr>
                <w:rFonts w:ascii="Arial Narrow" w:hAnsi="Arial Narrow" w:cs="Arial Narrow"/>
              </w:rPr>
            </w:pPr>
          </w:p>
        </w:tc>
        <w:tc>
          <w:tcPr>
            <w:tcW w:w="992" w:type="dxa"/>
          </w:tcPr>
          <w:p w14:paraId="1E8B503F" w14:textId="77777777" w:rsidR="00E54EBE" w:rsidRDefault="00E54EBE">
            <w:pPr>
              <w:rPr>
                <w:rFonts w:ascii="Arial Narrow" w:hAnsi="Arial Narrow" w:cs="Arial Narrow"/>
              </w:rPr>
            </w:pPr>
          </w:p>
        </w:tc>
      </w:tr>
      <w:tr w:rsidR="00E54EBE" w14:paraId="45D72838" w14:textId="77777777">
        <w:tblPrEx>
          <w:tblCellMar>
            <w:left w:w="70" w:type="dxa"/>
            <w:right w:w="70" w:type="dxa"/>
          </w:tblCellMar>
        </w:tblPrEx>
        <w:trPr>
          <w:cantSplit/>
          <w:trHeight w:val="540"/>
        </w:trPr>
        <w:tc>
          <w:tcPr>
            <w:tcW w:w="709" w:type="dxa"/>
            <w:gridSpan w:val="2"/>
            <w:vMerge w:val="restart"/>
            <w:shd w:val="clear" w:color="auto" w:fill="FFFF00"/>
            <w:textDirection w:val="btLr"/>
          </w:tcPr>
          <w:p w14:paraId="45E62C4C" w14:textId="77777777" w:rsidR="00E54EBE" w:rsidRDefault="00E54EBE">
            <w:pPr>
              <w:ind w:left="113" w:right="113"/>
              <w:jc w:val="center"/>
              <w:rPr>
                <w:rFonts w:ascii="Arial Narrow" w:hAnsi="Arial Narrow" w:cs="Arial Narrow"/>
                <w:snapToGrid w:val="0"/>
                <w:color w:val="000000"/>
              </w:rPr>
            </w:pPr>
            <w:r>
              <w:rPr>
                <w:rFonts w:ascii="Arial Narrow" w:hAnsi="Arial Narrow" w:cs="Arial Narrow"/>
                <w:snapToGrid w:val="0"/>
                <w:color w:val="000000"/>
              </w:rPr>
              <w:t>Dotace provozní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2A3E2691" w14:textId="77777777" w:rsidR="00E54EBE" w:rsidRDefault="00E54EBE">
            <w:pPr>
              <w:rPr>
                <w:rFonts w:ascii="Arial Narrow" w:hAnsi="Arial Narrow" w:cs="Arial Narrow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snapToGrid w:val="0"/>
                <w:color w:val="000000"/>
                <w:sz w:val="24"/>
                <w:szCs w:val="24"/>
              </w:rPr>
              <w:t>od města</w:t>
            </w:r>
          </w:p>
        </w:tc>
        <w:tc>
          <w:tcPr>
            <w:tcW w:w="425" w:type="dxa"/>
            <w:shd w:val="clear" w:color="auto" w:fill="FFFF00"/>
            <w:vAlign w:val="center"/>
          </w:tcPr>
          <w:p w14:paraId="2D5A630A" w14:textId="77777777" w:rsidR="00E54EBE" w:rsidRDefault="00E54EBE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7</w:t>
            </w:r>
          </w:p>
        </w:tc>
        <w:tc>
          <w:tcPr>
            <w:tcW w:w="1418" w:type="dxa"/>
          </w:tcPr>
          <w:p w14:paraId="7F9652B7" w14:textId="77777777" w:rsidR="00E54EBE" w:rsidRDefault="00E54EBE">
            <w:pPr>
              <w:rPr>
                <w:rFonts w:ascii="Arial Narrow" w:hAnsi="Arial Narrow" w:cs="Arial Narrow"/>
              </w:rPr>
            </w:pPr>
          </w:p>
        </w:tc>
        <w:tc>
          <w:tcPr>
            <w:tcW w:w="1134" w:type="dxa"/>
          </w:tcPr>
          <w:p w14:paraId="44F03FC0" w14:textId="77777777" w:rsidR="00E54EBE" w:rsidRDefault="00E54EBE">
            <w:pPr>
              <w:rPr>
                <w:rFonts w:ascii="Arial Narrow" w:hAnsi="Arial Narrow" w:cs="Arial Narrow"/>
              </w:rPr>
            </w:pPr>
          </w:p>
        </w:tc>
        <w:tc>
          <w:tcPr>
            <w:tcW w:w="1134" w:type="dxa"/>
          </w:tcPr>
          <w:p w14:paraId="4FCA7999" w14:textId="77777777" w:rsidR="00E54EBE" w:rsidRDefault="00E54EBE">
            <w:pPr>
              <w:rPr>
                <w:rFonts w:ascii="Arial Narrow" w:hAnsi="Arial Narrow" w:cs="Arial Narrow"/>
              </w:rPr>
            </w:pPr>
          </w:p>
        </w:tc>
        <w:tc>
          <w:tcPr>
            <w:tcW w:w="1134" w:type="dxa"/>
          </w:tcPr>
          <w:p w14:paraId="25A7BC0C" w14:textId="77777777" w:rsidR="00E54EBE" w:rsidRDefault="00E54EBE">
            <w:pPr>
              <w:rPr>
                <w:rFonts w:ascii="Arial Narrow" w:hAnsi="Arial Narrow" w:cs="Arial Narrow"/>
              </w:rPr>
            </w:pPr>
          </w:p>
        </w:tc>
        <w:tc>
          <w:tcPr>
            <w:tcW w:w="992" w:type="dxa"/>
          </w:tcPr>
          <w:p w14:paraId="2EE5ED8E" w14:textId="77777777" w:rsidR="00E54EBE" w:rsidRDefault="00E54EBE">
            <w:pPr>
              <w:rPr>
                <w:rFonts w:ascii="Arial Narrow" w:hAnsi="Arial Narrow" w:cs="Arial Narrow"/>
              </w:rPr>
            </w:pPr>
          </w:p>
        </w:tc>
      </w:tr>
      <w:tr w:rsidR="00E54EBE" w14:paraId="345A3C0D" w14:textId="77777777">
        <w:tblPrEx>
          <w:tblCellMar>
            <w:left w:w="70" w:type="dxa"/>
            <w:right w:w="70" w:type="dxa"/>
          </w:tblCellMar>
        </w:tblPrEx>
        <w:trPr>
          <w:cantSplit/>
          <w:trHeight w:val="540"/>
        </w:trPr>
        <w:tc>
          <w:tcPr>
            <w:tcW w:w="709" w:type="dxa"/>
            <w:gridSpan w:val="2"/>
            <w:vMerge/>
            <w:shd w:val="clear" w:color="auto" w:fill="FFFF00"/>
          </w:tcPr>
          <w:p w14:paraId="6A2EB8B2" w14:textId="77777777" w:rsidR="00E54EBE" w:rsidRDefault="00E54EBE">
            <w:pPr>
              <w:rPr>
                <w:rFonts w:ascii="Arial Narrow" w:hAnsi="Arial Narrow" w:cs="Arial Narrow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00"/>
          </w:tcPr>
          <w:p w14:paraId="1D706207" w14:textId="77777777" w:rsidR="00E54EBE" w:rsidRDefault="00E54EBE">
            <w:pPr>
              <w:rPr>
                <w:rFonts w:ascii="Arial Narrow" w:hAnsi="Arial Narrow" w:cs="Arial Narrow"/>
                <w:snapToGrid w:val="0"/>
                <w:color w:val="000000"/>
                <w:sz w:val="16"/>
                <w:szCs w:val="16"/>
              </w:rPr>
            </w:pPr>
          </w:p>
          <w:p w14:paraId="7B6D6674" w14:textId="77777777" w:rsidR="00E54EBE" w:rsidRDefault="00E54EBE">
            <w:pPr>
              <w:rPr>
                <w:rFonts w:ascii="Arial Narrow" w:hAnsi="Arial Narrow" w:cs="Arial Narrow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snapToGrid w:val="0"/>
                <w:color w:val="000000"/>
                <w:sz w:val="24"/>
                <w:szCs w:val="24"/>
              </w:rPr>
              <w:t>ostatní</w:t>
            </w:r>
          </w:p>
        </w:tc>
        <w:tc>
          <w:tcPr>
            <w:tcW w:w="425" w:type="dxa"/>
            <w:shd w:val="clear" w:color="auto" w:fill="FFFF00"/>
            <w:vAlign w:val="center"/>
          </w:tcPr>
          <w:p w14:paraId="2F006E06" w14:textId="77777777" w:rsidR="00E54EBE" w:rsidRDefault="00E54EBE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</w:t>
            </w:r>
            <w:r w:rsidR="004D7329">
              <w:rPr>
                <w:rFonts w:ascii="Arial Narrow" w:hAnsi="Arial Narrow" w:cs="Arial Narrow"/>
              </w:rPr>
              <w:t>8</w:t>
            </w:r>
          </w:p>
        </w:tc>
        <w:tc>
          <w:tcPr>
            <w:tcW w:w="1418" w:type="dxa"/>
          </w:tcPr>
          <w:p w14:paraId="3E8995A6" w14:textId="77777777" w:rsidR="00E54EBE" w:rsidRDefault="00E54EBE">
            <w:pPr>
              <w:rPr>
                <w:rFonts w:ascii="Arial Narrow" w:hAnsi="Arial Narrow" w:cs="Arial Narrow"/>
              </w:rPr>
            </w:pPr>
          </w:p>
        </w:tc>
        <w:tc>
          <w:tcPr>
            <w:tcW w:w="1134" w:type="dxa"/>
          </w:tcPr>
          <w:p w14:paraId="3F3EE75B" w14:textId="77777777" w:rsidR="00E54EBE" w:rsidRDefault="00E54EBE">
            <w:pPr>
              <w:rPr>
                <w:rFonts w:ascii="Arial Narrow" w:hAnsi="Arial Narrow" w:cs="Arial Narrow"/>
              </w:rPr>
            </w:pPr>
          </w:p>
        </w:tc>
        <w:tc>
          <w:tcPr>
            <w:tcW w:w="1134" w:type="dxa"/>
          </w:tcPr>
          <w:p w14:paraId="6B3E7708" w14:textId="77777777" w:rsidR="00E54EBE" w:rsidRDefault="00E54EBE">
            <w:pPr>
              <w:rPr>
                <w:rFonts w:ascii="Arial Narrow" w:hAnsi="Arial Narrow" w:cs="Arial Narrow"/>
              </w:rPr>
            </w:pPr>
          </w:p>
        </w:tc>
        <w:tc>
          <w:tcPr>
            <w:tcW w:w="1134" w:type="dxa"/>
          </w:tcPr>
          <w:p w14:paraId="56695A1A" w14:textId="77777777" w:rsidR="00E54EBE" w:rsidRDefault="00E54EBE">
            <w:pPr>
              <w:rPr>
                <w:rFonts w:ascii="Arial Narrow" w:hAnsi="Arial Narrow" w:cs="Arial Narrow"/>
              </w:rPr>
            </w:pPr>
          </w:p>
        </w:tc>
        <w:tc>
          <w:tcPr>
            <w:tcW w:w="992" w:type="dxa"/>
          </w:tcPr>
          <w:p w14:paraId="22B27C60" w14:textId="77777777" w:rsidR="00E54EBE" w:rsidRDefault="00E54EBE">
            <w:pPr>
              <w:rPr>
                <w:rFonts w:ascii="Arial Narrow" w:hAnsi="Arial Narrow" w:cs="Arial Narrow"/>
              </w:rPr>
            </w:pPr>
          </w:p>
        </w:tc>
      </w:tr>
      <w:tr w:rsidR="00E54EBE" w14:paraId="18AFD1E4" w14:textId="77777777">
        <w:tblPrEx>
          <w:tblCellMar>
            <w:left w:w="70" w:type="dxa"/>
            <w:right w:w="70" w:type="dxa"/>
          </w:tblCellMar>
        </w:tblPrEx>
        <w:trPr>
          <w:cantSplit/>
          <w:trHeight w:val="540"/>
        </w:trPr>
        <w:tc>
          <w:tcPr>
            <w:tcW w:w="709" w:type="dxa"/>
            <w:gridSpan w:val="2"/>
            <w:vMerge w:val="restart"/>
            <w:shd w:val="clear" w:color="auto" w:fill="FFFF00"/>
            <w:textDirection w:val="btLr"/>
          </w:tcPr>
          <w:p w14:paraId="04BE9C03" w14:textId="77777777" w:rsidR="00E54EBE" w:rsidRDefault="00E54EBE">
            <w:pPr>
              <w:ind w:left="113" w:right="113"/>
              <w:jc w:val="center"/>
              <w:rPr>
                <w:rFonts w:ascii="Arial Narrow" w:hAnsi="Arial Narrow" w:cs="Arial Narrow"/>
                <w:snapToGrid w:val="0"/>
                <w:color w:val="000000"/>
              </w:rPr>
            </w:pPr>
            <w:r>
              <w:rPr>
                <w:rFonts w:ascii="Arial Narrow" w:hAnsi="Arial Narrow" w:cs="Arial Narrow"/>
                <w:snapToGrid w:val="0"/>
                <w:color w:val="000000"/>
              </w:rPr>
              <w:t>Dotace na investice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1F73D80A" w14:textId="77777777" w:rsidR="00E54EBE" w:rsidRDefault="00E54EBE">
            <w:pPr>
              <w:rPr>
                <w:rFonts w:ascii="Arial Narrow" w:hAnsi="Arial Narrow" w:cs="Arial Narrow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snapToGrid w:val="0"/>
                <w:color w:val="000000"/>
                <w:sz w:val="24"/>
                <w:szCs w:val="24"/>
              </w:rPr>
              <w:t>od města</w:t>
            </w:r>
          </w:p>
        </w:tc>
        <w:tc>
          <w:tcPr>
            <w:tcW w:w="425" w:type="dxa"/>
            <w:shd w:val="clear" w:color="auto" w:fill="FFFF00"/>
            <w:vAlign w:val="center"/>
          </w:tcPr>
          <w:p w14:paraId="3A33ACE8" w14:textId="77777777" w:rsidR="00E54EBE" w:rsidRDefault="004D7329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9</w:t>
            </w:r>
          </w:p>
        </w:tc>
        <w:tc>
          <w:tcPr>
            <w:tcW w:w="1418" w:type="dxa"/>
          </w:tcPr>
          <w:p w14:paraId="6B7D1FBD" w14:textId="77777777" w:rsidR="00E54EBE" w:rsidRDefault="00E54EBE">
            <w:pPr>
              <w:rPr>
                <w:rFonts w:ascii="Arial Narrow" w:hAnsi="Arial Narrow" w:cs="Arial Narrow"/>
              </w:rPr>
            </w:pPr>
          </w:p>
        </w:tc>
        <w:tc>
          <w:tcPr>
            <w:tcW w:w="1134" w:type="dxa"/>
          </w:tcPr>
          <w:p w14:paraId="3A377F3C" w14:textId="77777777" w:rsidR="00E54EBE" w:rsidRDefault="00E54EBE">
            <w:pPr>
              <w:rPr>
                <w:rFonts w:ascii="Arial Narrow" w:hAnsi="Arial Narrow" w:cs="Arial Narrow"/>
              </w:rPr>
            </w:pPr>
          </w:p>
        </w:tc>
        <w:tc>
          <w:tcPr>
            <w:tcW w:w="1134" w:type="dxa"/>
          </w:tcPr>
          <w:p w14:paraId="7E18F816" w14:textId="77777777" w:rsidR="00E54EBE" w:rsidRDefault="00E54EBE">
            <w:pPr>
              <w:rPr>
                <w:rFonts w:ascii="Arial Narrow" w:hAnsi="Arial Narrow" w:cs="Arial Narrow"/>
              </w:rPr>
            </w:pPr>
          </w:p>
        </w:tc>
        <w:tc>
          <w:tcPr>
            <w:tcW w:w="1134" w:type="dxa"/>
          </w:tcPr>
          <w:p w14:paraId="1EF25549" w14:textId="77777777" w:rsidR="00E54EBE" w:rsidRDefault="00E54EBE">
            <w:pPr>
              <w:rPr>
                <w:rFonts w:ascii="Arial Narrow" w:hAnsi="Arial Narrow" w:cs="Arial Narrow"/>
              </w:rPr>
            </w:pPr>
          </w:p>
        </w:tc>
        <w:tc>
          <w:tcPr>
            <w:tcW w:w="992" w:type="dxa"/>
          </w:tcPr>
          <w:p w14:paraId="51BE9D92" w14:textId="77777777" w:rsidR="00E54EBE" w:rsidRDefault="00E54EBE">
            <w:pPr>
              <w:rPr>
                <w:rFonts w:ascii="Arial Narrow" w:hAnsi="Arial Narrow" w:cs="Arial Narrow"/>
              </w:rPr>
            </w:pPr>
          </w:p>
        </w:tc>
      </w:tr>
      <w:tr w:rsidR="00E54EBE" w14:paraId="1AC8F904" w14:textId="77777777">
        <w:tblPrEx>
          <w:tblCellMar>
            <w:left w:w="70" w:type="dxa"/>
            <w:right w:w="70" w:type="dxa"/>
          </w:tblCellMar>
        </w:tblPrEx>
        <w:trPr>
          <w:cantSplit/>
          <w:trHeight w:val="540"/>
        </w:trPr>
        <w:tc>
          <w:tcPr>
            <w:tcW w:w="709" w:type="dxa"/>
            <w:gridSpan w:val="2"/>
            <w:vMerge/>
            <w:shd w:val="clear" w:color="auto" w:fill="FFFF00"/>
          </w:tcPr>
          <w:p w14:paraId="2C13E83A" w14:textId="77777777" w:rsidR="00E54EBE" w:rsidRDefault="00E54EBE">
            <w:pPr>
              <w:rPr>
                <w:rFonts w:ascii="Arial Narrow" w:hAnsi="Arial Narrow" w:cs="Arial Narrow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00"/>
          </w:tcPr>
          <w:p w14:paraId="12C0CF17" w14:textId="77777777" w:rsidR="00E54EBE" w:rsidRDefault="00E54EBE">
            <w:pPr>
              <w:rPr>
                <w:rFonts w:ascii="Arial Narrow" w:hAnsi="Arial Narrow" w:cs="Arial Narrow"/>
                <w:snapToGrid w:val="0"/>
                <w:color w:val="000000"/>
                <w:sz w:val="16"/>
                <w:szCs w:val="16"/>
              </w:rPr>
            </w:pPr>
          </w:p>
          <w:p w14:paraId="09D56CEA" w14:textId="77777777" w:rsidR="00E54EBE" w:rsidRDefault="00E54EBE">
            <w:pPr>
              <w:rPr>
                <w:rFonts w:ascii="Arial Narrow" w:hAnsi="Arial Narrow" w:cs="Arial Narrow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snapToGrid w:val="0"/>
                <w:color w:val="000000"/>
                <w:sz w:val="24"/>
                <w:szCs w:val="24"/>
              </w:rPr>
              <w:t>státní</w:t>
            </w:r>
          </w:p>
        </w:tc>
        <w:tc>
          <w:tcPr>
            <w:tcW w:w="425" w:type="dxa"/>
            <w:shd w:val="clear" w:color="auto" w:fill="FFFF00"/>
            <w:vAlign w:val="center"/>
          </w:tcPr>
          <w:p w14:paraId="5BC01264" w14:textId="77777777" w:rsidR="00E54EBE" w:rsidRDefault="00E54EBE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</w:t>
            </w:r>
            <w:r w:rsidR="004D7329">
              <w:rPr>
                <w:rFonts w:ascii="Arial Narrow" w:hAnsi="Arial Narrow" w:cs="Arial Narrow"/>
              </w:rPr>
              <w:t>0</w:t>
            </w:r>
          </w:p>
        </w:tc>
        <w:tc>
          <w:tcPr>
            <w:tcW w:w="1418" w:type="dxa"/>
          </w:tcPr>
          <w:p w14:paraId="728E67CF" w14:textId="77777777" w:rsidR="00E54EBE" w:rsidRDefault="00E54EBE">
            <w:pPr>
              <w:rPr>
                <w:rFonts w:ascii="Arial Narrow" w:hAnsi="Arial Narrow" w:cs="Arial Narrow"/>
              </w:rPr>
            </w:pPr>
          </w:p>
        </w:tc>
        <w:tc>
          <w:tcPr>
            <w:tcW w:w="1134" w:type="dxa"/>
          </w:tcPr>
          <w:p w14:paraId="5C31561A" w14:textId="77777777" w:rsidR="00E54EBE" w:rsidRDefault="00E54EBE">
            <w:pPr>
              <w:rPr>
                <w:rFonts w:ascii="Arial Narrow" w:hAnsi="Arial Narrow" w:cs="Arial Narrow"/>
              </w:rPr>
            </w:pPr>
          </w:p>
        </w:tc>
        <w:tc>
          <w:tcPr>
            <w:tcW w:w="1134" w:type="dxa"/>
          </w:tcPr>
          <w:p w14:paraId="6BC0FE7B" w14:textId="77777777" w:rsidR="00E54EBE" w:rsidRDefault="00E54EBE">
            <w:pPr>
              <w:rPr>
                <w:rFonts w:ascii="Arial Narrow" w:hAnsi="Arial Narrow" w:cs="Arial Narrow"/>
              </w:rPr>
            </w:pPr>
          </w:p>
        </w:tc>
        <w:tc>
          <w:tcPr>
            <w:tcW w:w="1134" w:type="dxa"/>
          </w:tcPr>
          <w:p w14:paraId="65EFA91F" w14:textId="77777777" w:rsidR="00E54EBE" w:rsidRDefault="00E54EBE">
            <w:pPr>
              <w:rPr>
                <w:rFonts w:ascii="Arial Narrow" w:hAnsi="Arial Narrow" w:cs="Arial Narrow"/>
              </w:rPr>
            </w:pPr>
          </w:p>
        </w:tc>
        <w:tc>
          <w:tcPr>
            <w:tcW w:w="992" w:type="dxa"/>
          </w:tcPr>
          <w:p w14:paraId="3637EE97" w14:textId="77777777" w:rsidR="00E54EBE" w:rsidRDefault="00E54EBE">
            <w:pPr>
              <w:rPr>
                <w:rFonts w:ascii="Arial Narrow" w:hAnsi="Arial Narrow" w:cs="Arial Narrow"/>
              </w:rPr>
            </w:pPr>
          </w:p>
        </w:tc>
      </w:tr>
      <w:tr w:rsidR="00E54EBE" w14:paraId="329E28DB" w14:textId="77777777">
        <w:tblPrEx>
          <w:tblCellMar>
            <w:left w:w="70" w:type="dxa"/>
            <w:right w:w="70" w:type="dxa"/>
          </w:tblCellMar>
        </w:tblPrEx>
        <w:trPr>
          <w:cantSplit/>
          <w:trHeight w:val="540"/>
        </w:trPr>
        <w:tc>
          <w:tcPr>
            <w:tcW w:w="709" w:type="dxa"/>
            <w:gridSpan w:val="2"/>
            <w:vMerge/>
            <w:shd w:val="clear" w:color="auto" w:fill="FFFF00"/>
          </w:tcPr>
          <w:p w14:paraId="2B05BFFB" w14:textId="77777777" w:rsidR="00E54EBE" w:rsidRDefault="00E54EBE">
            <w:pPr>
              <w:rPr>
                <w:rFonts w:ascii="Arial Narrow" w:hAnsi="Arial Narrow" w:cs="Arial Narrow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00"/>
          </w:tcPr>
          <w:p w14:paraId="16A2DC80" w14:textId="77777777" w:rsidR="00E54EBE" w:rsidRDefault="00E54EBE">
            <w:pPr>
              <w:rPr>
                <w:rFonts w:ascii="Arial Narrow" w:hAnsi="Arial Narrow" w:cs="Arial Narrow"/>
                <w:snapToGrid w:val="0"/>
                <w:color w:val="000000"/>
                <w:sz w:val="16"/>
                <w:szCs w:val="16"/>
              </w:rPr>
            </w:pPr>
          </w:p>
          <w:p w14:paraId="00F1C597" w14:textId="77777777" w:rsidR="00E54EBE" w:rsidRDefault="00E54EBE">
            <w:pPr>
              <w:rPr>
                <w:rFonts w:ascii="Arial Narrow" w:hAnsi="Arial Narrow" w:cs="Arial Narrow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snapToGrid w:val="0"/>
                <w:color w:val="000000"/>
                <w:sz w:val="24"/>
                <w:szCs w:val="24"/>
              </w:rPr>
              <w:t>ostatní</w:t>
            </w:r>
          </w:p>
        </w:tc>
        <w:tc>
          <w:tcPr>
            <w:tcW w:w="425" w:type="dxa"/>
            <w:shd w:val="clear" w:color="auto" w:fill="FFFF00"/>
            <w:vAlign w:val="center"/>
          </w:tcPr>
          <w:p w14:paraId="5635CFFA" w14:textId="77777777" w:rsidR="00E54EBE" w:rsidRDefault="00E54EBE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</w:t>
            </w:r>
            <w:r w:rsidR="004D7329">
              <w:rPr>
                <w:rFonts w:ascii="Arial Narrow" w:hAnsi="Arial Narrow" w:cs="Arial Narrow"/>
              </w:rPr>
              <w:t>1</w:t>
            </w:r>
          </w:p>
        </w:tc>
        <w:tc>
          <w:tcPr>
            <w:tcW w:w="1418" w:type="dxa"/>
          </w:tcPr>
          <w:p w14:paraId="69788468" w14:textId="77777777" w:rsidR="00E54EBE" w:rsidRDefault="00E54EBE">
            <w:pPr>
              <w:rPr>
                <w:rFonts w:ascii="Arial Narrow" w:hAnsi="Arial Narrow" w:cs="Arial Narrow"/>
              </w:rPr>
            </w:pPr>
          </w:p>
        </w:tc>
        <w:tc>
          <w:tcPr>
            <w:tcW w:w="1134" w:type="dxa"/>
          </w:tcPr>
          <w:p w14:paraId="4F7C863D" w14:textId="77777777" w:rsidR="00E54EBE" w:rsidRDefault="00E54EBE">
            <w:pPr>
              <w:rPr>
                <w:rFonts w:ascii="Arial Narrow" w:hAnsi="Arial Narrow" w:cs="Arial Narrow"/>
              </w:rPr>
            </w:pPr>
          </w:p>
        </w:tc>
        <w:tc>
          <w:tcPr>
            <w:tcW w:w="1134" w:type="dxa"/>
          </w:tcPr>
          <w:p w14:paraId="7736A0AF" w14:textId="77777777" w:rsidR="00E54EBE" w:rsidRDefault="00E54EBE">
            <w:pPr>
              <w:rPr>
                <w:rFonts w:ascii="Arial Narrow" w:hAnsi="Arial Narrow" w:cs="Arial Narrow"/>
              </w:rPr>
            </w:pPr>
          </w:p>
        </w:tc>
        <w:tc>
          <w:tcPr>
            <w:tcW w:w="1134" w:type="dxa"/>
          </w:tcPr>
          <w:p w14:paraId="05BF4134" w14:textId="77777777" w:rsidR="00E54EBE" w:rsidRDefault="00E54EBE">
            <w:pPr>
              <w:rPr>
                <w:rFonts w:ascii="Arial Narrow" w:hAnsi="Arial Narrow" w:cs="Arial Narrow"/>
              </w:rPr>
            </w:pPr>
          </w:p>
        </w:tc>
        <w:tc>
          <w:tcPr>
            <w:tcW w:w="992" w:type="dxa"/>
          </w:tcPr>
          <w:p w14:paraId="15352376" w14:textId="77777777" w:rsidR="00E54EBE" w:rsidRDefault="00E54EBE">
            <w:pPr>
              <w:rPr>
                <w:rFonts w:ascii="Arial Narrow" w:hAnsi="Arial Narrow" w:cs="Arial Narrow"/>
              </w:rPr>
            </w:pPr>
          </w:p>
        </w:tc>
      </w:tr>
      <w:tr w:rsidR="00E54EBE" w14:paraId="57061D16" w14:textId="77777777">
        <w:tblPrEx>
          <w:tblCellMar>
            <w:left w:w="70" w:type="dxa"/>
            <w:right w:w="70" w:type="dxa"/>
          </w:tblCellMar>
        </w:tblPrEx>
        <w:trPr>
          <w:trHeight w:val="540"/>
        </w:trPr>
        <w:tc>
          <w:tcPr>
            <w:tcW w:w="2977" w:type="dxa"/>
            <w:gridSpan w:val="3"/>
            <w:shd w:val="clear" w:color="auto" w:fill="FFFF00"/>
            <w:vAlign w:val="center"/>
          </w:tcPr>
          <w:p w14:paraId="78921BDE" w14:textId="77777777" w:rsidR="00E54EBE" w:rsidRDefault="00E54EBE">
            <w:pPr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napToGrid w:val="0"/>
                <w:color w:val="000000"/>
                <w:sz w:val="24"/>
                <w:szCs w:val="24"/>
              </w:rPr>
              <w:t>Ostatní činnost</w:t>
            </w:r>
          </w:p>
        </w:tc>
        <w:tc>
          <w:tcPr>
            <w:tcW w:w="425" w:type="dxa"/>
            <w:shd w:val="clear" w:color="auto" w:fill="FFFF00"/>
            <w:vAlign w:val="center"/>
          </w:tcPr>
          <w:p w14:paraId="18440A56" w14:textId="77777777" w:rsidR="00E54EBE" w:rsidRDefault="00E54EBE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</w:t>
            </w:r>
            <w:r w:rsidR="004D7329">
              <w:rPr>
                <w:rFonts w:ascii="Arial Narrow" w:hAnsi="Arial Narrow" w:cs="Arial Narrow"/>
              </w:rPr>
              <w:t>2</w:t>
            </w:r>
          </w:p>
        </w:tc>
        <w:tc>
          <w:tcPr>
            <w:tcW w:w="1418" w:type="dxa"/>
          </w:tcPr>
          <w:p w14:paraId="054D544C" w14:textId="77777777" w:rsidR="00E54EBE" w:rsidRDefault="00E54EBE">
            <w:pPr>
              <w:rPr>
                <w:rFonts w:ascii="Arial Narrow" w:hAnsi="Arial Narrow" w:cs="Arial Narrow"/>
              </w:rPr>
            </w:pPr>
          </w:p>
        </w:tc>
        <w:tc>
          <w:tcPr>
            <w:tcW w:w="1134" w:type="dxa"/>
          </w:tcPr>
          <w:p w14:paraId="02A78CEE" w14:textId="77777777" w:rsidR="00E54EBE" w:rsidRDefault="00E54EBE">
            <w:pPr>
              <w:rPr>
                <w:rFonts w:ascii="Arial Narrow" w:hAnsi="Arial Narrow" w:cs="Arial Narrow"/>
              </w:rPr>
            </w:pPr>
          </w:p>
        </w:tc>
        <w:tc>
          <w:tcPr>
            <w:tcW w:w="1134" w:type="dxa"/>
          </w:tcPr>
          <w:p w14:paraId="70D6251B" w14:textId="77777777" w:rsidR="00E54EBE" w:rsidRDefault="00E54EBE">
            <w:pPr>
              <w:rPr>
                <w:rFonts w:ascii="Arial Narrow" w:hAnsi="Arial Narrow" w:cs="Arial Narrow"/>
              </w:rPr>
            </w:pPr>
          </w:p>
        </w:tc>
        <w:tc>
          <w:tcPr>
            <w:tcW w:w="1134" w:type="dxa"/>
          </w:tcPr>
          <w:p w14:paraId="625A61D0" w14:textId="77777777" w:rsidR="00E54EBE" w:rsidRDefault="00E54EBE">
            <w:pPr>
              <w:rPr>
                <w:rFonts w:ascii="Arial Narrow" w:hAnsi="Arial Narrow" w:cs="Arial Narrow"/>
              </w:rPr>
            </w:pPr>
          </w:p>
        </w:tc>
        <w:tc>
          <w:tcPr>
            <w:tcW w:w="992" w:type="dxa"/>
          </w:tcPr>
          <w:p w14:paraId="406753C9" w14:textId="77777777" w:rsidR="00E54EBE" w:rsidRDefault="00E54EBE">
            <w:pPr>
              <w:rPr>
                <w:rFonts w:ascii="Arial Narrow" w:hAnsi="Arial Narrow" w:cs="Arial Narrow"/>
              </w:rPr>
            </w:pPr>
          </w:p>
        </w:tc>
      </w:tr>
      <w:tr w:rsidR="00E54EBE" w14:paraId="05D53745" w14:textId="77777777">
        <w:tblPrEx>
          <w:tblCellMar>
            <w:left w:w="70" w:type="dxa"/>
            <w:right w:w="70" w:type="dxa"/>
          </w:tblCellMar>
        </w:tblPrEx>
        <w:trPr>
          <w:trHeight w:val="540"/>
        </w:trPr>
        <w:tc>
          <w:tcPr>
            <w:tcW w:w="2977" w:type="dxa"/>
            <w:gridSpan w:val="3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2096B162" w14:textId="77777777" w:rsidR="00E54EBE" w:rsidRDefault="00E54EBE">
            <w:pPr>
              <w:pStyle w:val="Nadpis2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Hospodářský výsledek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501FAEA7" w14:textId="77777777" w:rsidR="00E54EBE" w:rsidRDefault="00E54EBE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</w:t>
            </w:r>
            <w:r w:rsidR="004D7329">
              <w:rPr>
                <w:rFonts w:ascii="Arial Narrow" w:hAnsi="Arial Narrow" w:cs="Arial Narrow"/>
              </w:rPr>
              <w:t>3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6A7C2364" w14:textId="77777777" w:rsidR="00E54EBE" w:rsidRDefault="00E54EBE">
            <w:pPr>
              <w:rPr>
                <w:rFonts w:ascii="Arial Narrow" w:hAnsi="Arial Narrow" w:cs="Arial Narrow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766B4A8" w14:textId="77777777" w:rsidR="00E54EBE" w:rsidRDefault="00E54EBE">
            <w:pPr>
              <w:rPr>
                <w:rFonts w:ascii="Arial Narrow" w:hAnsi="Arial Narrow" w:cs="Arial Narrow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A2D5823" w14:textId="77777777" w:rsidR="00E54EBE" w:rsidRDefault="00E54EBE">
            <w:pPr>
              <w:rPr>
                <w:rFonts w:ascii="Arial Narrow" w:hAnsi="Arial Narrow" w:cs="Arial Narrow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89B1F04" w14:textId="77777777" w:rsidR="00E54EBE" w:rsidRDefault="00E54EBE">
            <w:pPr>
              <w:rPr>
                <w:rFonts w:ascii="Arial Narrow" w:hAnsi="Arial Narrow" w:cs="Arial Narrow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3201B04D" w14:textId="77777777" w:rsidR="00E54EBE" w:rsidRDefault="00E54EBE">
            <w:pPr>
              <w:rPr>
                <w:rFonts w:ascii="Arial Narrow" w:hAnsi="Arial Narrow" w:cs="Arial Narrow"/>
              </w:rPr>
            </w:pPr>
          </w:p>
        </w:tc>
      </w:tr>
    </w:tbl>
    <w:p w14:paraId="5FB5F582" w14:textId="77777777" w:rsidR="00CA6B20" w:rsidRDefault="00CA6B20" w:rsidP="009C2BAB">
      <w:pPr>
        <w:pStyle w:val="Nadpis5"/>
        <w:spacing w:before="120" w:after="120"/>
        <w:rPr>
          <w:rFonts w:ascii="Arial Narrow" w:hAnsi="Arial Narrow" w:cs="Arial Narrow"/>
        </w:rPr>
      </w:pPr>
    </w:p>
    <w:p w14:paraId="629852D8" w14:textId="77777777" w:rsidR="00CA6B20" w:rsidRDefault="00CA6B20" w:rsidP="009C2BAB">
      <w:pPr>
        <w:pStyle w:val="Nadpis5"/>
        <w:spacing w:before="120" w:after="12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br w:type="page"/>
      </w:r>
    </w:p>
    <w:p w14:paraId="08AF016A" w14:textId="77777777" w:rsidR="00A95D77" w:rsidRPr="00EE5CC2" w:rsidRDefault="00B936B0" w:rsidP="00EE5CC2">
      <w:pPr>
        <w:pStyle w:val="Nadpis5"/>
        <w:numPr>
          <w:ilvl w:val="0"/>
          <w:numId w:val="4"/>
        </w:numPr>
        <w:tabs>
          <w:tab w:val="clear" w:pos="1080"/>
          <w:tab w:val="num" w:pos="284"/>
        </w:tabs>
        <w:spacing w:after="120"/>
        <w:ind w:left="284" w:hanging="284"/>
        <w:rPr>
          <w:rFonts w:ascii="Arial Narrow" w:hAnsi="Arial Narrow" w:cs="Arial Narrow"/>
          <w:sz w:val="22"/>
          <w:szCs w:val="22"/>
        </w:rPr>
      </w:pPr>
      <w:r w:rsidRPr="00996A35">
        <w:rPr>
          <w:rFonts w:ascii="Arial Narrow" w:hAnsi="Arial Narrow" w:cs="Arial Narrow"/>
          <w:caps w:val="0"/>
          <w:sz w:val="22"/>
          <w:szCs w:val="22"/>
        </w:rPr>
        <w:t>Zaměstnanci  ve fyzických osobách v</w:t>
      </w:r>
      <w:r w:rsidR="000F7A63" w:rsidRPr="00996A35">
        <w:rPr>
          <w:rFonts w:ascii="Arial Narrow" w:hAnsi="Arial Narrow" w:cs="Arial Narrow"/>
          <w:sz w:val="22"/>
          <w:szCs w:val="22"/>
        </w:rPr>
        <w:t> </w:t>
      </w:r>
      <w:r w:rsidR="00A95D77" w:rsidRPr="00996A35">
        <w:rPr>
          <w:rFonts w:ascii="Arial Narrow" w:hAnsi="Arial Narrow" w:cs="Arial Narrow"/>
          <w:sz w:val="22"/>
          <w:szCs w:val="22"/>
        </w:rPr>
        <w:t>MHD</w:t>
      </w:r>
      <w:r w:rsidR="000F7A63" w:rsidRPr="00996A35">
        <w:rPr>
          <w:rFonts w:ascii="Arial Narrow" w:hAnsi="Arial Narrow" w:cs="Arial Narrow"/>
          <w:sz w:val="22"/>
          <w:szCs w:val="22"/>
        </w:rPr>
        <w:t xml:space="preserve"> </w:t>
      </w:r>
      <w:r w:rsidRPr="00996A35">
        <w:rPr>
          <w:rFonts w:ascii="Arial Narrow" w:hAnsi="Arial Narrow" w:cs="Arial Narrow"/>
          <w:caps w:val="0"/>
          <w:sz w:val="22"/>
          <w:szCs w:val="22"/>
        </w:rPr>
        <w:t>k </w:t>
      </w:r>
      <w:r w:rsidR="000F7A63" w:rsidRPr="00996A35">
        <w:rPr>
          <w:rFonts w:ascii="Arial Narrow" w:hAnsi="Arial Narrow" w:cs="Arial Narrow"/>
          <w:sz w:val="22"/>
          <w:szCs w:val="22"/>
        </w:rPr>
        <w:t>31.12.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2552"/>
        <w:gridCol w:w="425"/>
        <w:gridCol w:w="1276"/>
        <w:gridCol w:w="1134"/>
        <w:gridCol w:w="1134"/>
        <w:gridCol w:w="1134"/>
        <w:gridCol w:w="992"/>
      </w:tblGrid>
      <w:tr w:rsidR="00CA6B20" w:rsidRPr="00334951" w14:paraId="2AF8E1C4" w14:textId="77777777">
        <w:trPr>
          <w:cantSplit/>
          <w:trHeight w:val="290"/>
        </w:trPr>
        <w:tc>
          <w:tcPr>
            <w:tcW w:w="3149" w:type="dxa"/>
            <w:gridSpan w:val="2"/>
            <w:vMerge w:val="restart"/>
            <w:tcBorders>
              <w:top w:val="single" w:sz="12" w:space="0" w:color="auto"/>
            </w:tcBorders>
            <w:shd w:val="clear" w:color="auto" w:fill="99CCFF"/>
            <w:vAlign w:val="center"/>
          </w:tcPr>
          <w:p w14:paraId="3CD5E3EC" w14:textId="77777777" w:rsidR="00CA6B20" w:rsidRPr="00334951" w:rsidRDefault="00CA6B20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334951">
              <w:rPr>
                <w:rFonts w:ascii="Arial Narrow" w:hAnsi="Arial Narrow" w:cs="Arial Narrow"/>
                <w:b/>
                <w:bCs/>
                <w:snapToGrid w:val="0"/>
                <w:color w:val="000000"/>
                <w:sz w:val="22"/>
                <w:szCs w:val="22"/>
              </w:rPr>
              <w:t xml:space="preserve">U k a z a t e l 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shd w:val="clear" w:color="auto" w:fill="99CCFF"/>
            <w:vAlign w:val="center"/>
          </w:tcPr>
          <w:p w14:paraId="7495B936" w14:textId="77777777" w:rsidR="00CA6B20" w:rsidRPr="00334951" w:rsidRDefault="00CA6B20" w:rsidP="00996A3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34951">
              <w:rPr>
                <w:rFonts w:ascii="Arial Narrow" w:hAnsi="Arial Narrow" w:cs="Arial Narrow"/>
                <w:b/>
                <w:bCs/>
                <w:snapToGrid w:val="0"/>
                <w:color w:val="000000"/>
                <w:sz w:val="22"/>
                <w:szCs w:val="22"/>
              </w:rPr>
              <w:t>Čís. řád.</w:t>
            </w:r>
          </w:p>
        </w:tc>
        <w:tc>
          <w:tcPr>
            <w:tcW w:w="5670" w:type="dxa"/>
            <w:gridSpan w:val="5"/>
            <w:tcBorders>
              <w:top w:val="single" w:sz="12" w:space="0" w:color="auto"/>
            </w:tcBorders>
            <w:shd w:val="clear" w:color="auto" w:fill="99CCFF"/>
          </w:tcPr>
          <w:p w14:paraId="2EEF3CB6" w14:textId="77777777" w:rsidR="00CA6B20" w:rsidRPr="00334951" w:rsidRDefault="00CA6B20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334951">
              <w:rPr>
                <w:rFonts w:ascii="Arial Narrow" w:hAnsi="Arial Narrow" w:cs="Arial Narrow"/>
                <w:b/>
                <w:bCs/>
                <w:snapToGrid w:val="0"/>
                <w:color w:val="000000"/>
                <w:sz w:val="22"/>
                <w:szCs w:val="22"/>
              </w:rPr>
              <w:t>Městská hromadná doprava</w:t>
            </w:r>
          </w:p>
        </w:tc>
      </w:tr>
      <w:tr w:rsidR="00CA6B20" w:rsidRPr="00334951" w14:paraId="114562A7" w14:textId="77777777">
        <w:trPr>
          <w:cantSplit/>
          <w:trHeight w:val="495"/>
        </w:trPr>
        <w:tc>
          <w:tcPr>
            <w:tcW w:w="3149" w:type="dxa"/>
            <w:gridSpan w:val="2"/>
            <w:vMerge/>
            <w:shd w:val="clear" w:color="auto" w:fill="99CCFF"/>
          </w:tcPr>
          <w:p w14:paraId="28F9F944" w14:textId="77777777" w:rsidR="00CA6B20" w:rsidRPr="00334951" w:rsidRDefault="00CA6B20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99CCFF"/>
          </w:tcPr>
          <w:p w14:paraId="18DC701C" w14:textId="77777777" w:rsidR="00CA6B20" w:rsidRPr="00334951" w:rsidRDefault="00CA6B20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99CCFF"/>
            <w:vAlign w:val="center"/>
          </w:tcPr>
          <w:p w14:paraId="5BC5A3CF" w14:textId="77777777" w:rsidR="00CA6B20" w:rsidRPr="00334951" w:rsidRDefault="00CA6B20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334951">
              <w:rPr>
                <w:rFonts w:ascii="Arial Narrow" w:hAnsi="Arial Narrow" w:cs="Arial Narrow"/>
                <w:b/>
                <w:bCs/>
                <w:snapToGrid w:val="0"/>
                <w:color w:val="000000"/>
                <w:sz w:val="22"/>
                <w:szCs w:val="22"/>
              </w:rPr>
              <w:t>celkem</w:t>
            </w:r>
          </w:p>
          <w:p w14:paraId="482A1A89" w14:textId="77777777" w:rsidR="00CA6B20" w:rsidRPr="00334951" w:rsidRDefault="00CA6B20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334951">
              <w:rPr>
                <w:rFonts w:ascii="Arial Narrow" w:hAnsi="Arial Narrow" w:cs="Arial Narrow"/>
                <w:b/>
                <w:bCs/>
                <w:snapToGrid w:val="0"/>
                <w:color w:val="000000"/>
                <w:sz w:val="22"/>
                <w:szCs w:val="22"/>
              </w:rPr>
              <w:t>(sl. 2 až 5)</w:t>
            </w:r>
          </w:p>
        </w:tc>
        <w:tc>
          <w:tcPr>
            <w:tcW w:w="1134" w:type="dxa"/>
            <w:shd w:val="clear" w:color="auto" w:fill="99CCFF"/>
            <w:vAlign w:val="center"/>
          </w:tcPr>
          <w:p w14:paraId="1248C78C" w14:textId="77777777" w:rsidR="00CA6B20" w:rsidRPr="00334951" w:rsidRDefault="00CA6B20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334951">
              <w:rPr>
                <w:rFonts w:ascii="Arial Narrow" w:hAnsi="Arial Narrow" w:cs="Arial Narrow"/>
                <w:b/>
                <w:bCs/>
                <w:snapToGrid w:val="0"/>
                <w:color w:val="000000"/>
                <w:sz w:val="22"/>
                <w:szCs w:val="22"/>
              </w:rPr>
              <w:t>autobusy</w:t>
            </w:r>
          </w:p>
        </w:tc>
        <w:tc>
          <w:tcPr>
            <w:tcW w:w="1134" w:type="dxa"/>
            <w:shd w:val="clear" w:color="auto" w:fill="99CCFF"/>
            <w:vAlign w:val="center"/>
          </w:tcPr>
          <w:p w14:paraId="0D1C0E2B" w14:textId="77777777" w:rsidR="00CA6B20" w:rsidRPr="00334951" w:rsidRDefault="00CA6B20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334951">
              <w:rPr>
                <w:rFonts w:ascii="Arial Narrow" w:hAnsi="Arial Narrow" w:cs="Arial Narrow"/>
                <w:b/>
                <w:bCs/>
                <w:snapToGrid w:val="0"/>
                <w:color w:val="000000"/>
                <w:sz w:val="22"/>
                <w:szCs w:val="22"/>
              </w:rPr>
              <w:t>trolejbusy</w:t>
            </w:r>
          </w:p>
        </w:tc>
        <w:tc>
          <w:tcPr>
            <w:tcW w:w="1134" w:type="dxa"/>
            <w:shd w:val="clear" w:color="auto" w:fill="99CCFF"/>
            <w:vAlign w:val="center"/>
          </w:tcPr>
          <w:p w14:paraId="085845F7" w14:textId="77777777" w:rsidR="00CA6B20" w:rsidRPr="00334951" w:rsidRDefault="00CA6B20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334951">
              <w:rPr>
                <w:rFonts w:ascii="Arial Narrow" w:hAnsi="Arial Narrow" w:cs="Arial Narrow"/>
                <w:b/>
                <w:bCs/>
                <w:snapToGrid w:val="0"/>
                <w:color w:val="000000"/>
                <w:sz w:val="22"/>
                <w:szCs w:val="22"/>
              </w:rPr>
              <w:t>tramvaje</w:t>
            </w:r>
          </w:p>
        </w:tc>
        <w:tc>
          <w:tcPr>
            <w:tcW w:w="992" w:type="dxa"/>
            <w:shd w:val="clear" w:color="auto" w:fill="99CCFF"/>
            <w:vAlign w:val="center"/>
          </w:tcPr>
          <w:p w14:paraId="3D80CD01" w14:textId="77777777" w:rsidR="00CA6B20" w:rsidRPr="00334951" w:rsidRDefault="00CA6B20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334951">
              <w:rPr>
                <w:rFonts w:ascii="Arial Narrow" w:hAnsi="Arial Narrow" w:cs="Arial Narrow"/>
                <w:b/>
                <w:bCs/>
                <w:snapToGrid w:val="0"/>
                <w:color w:val="000000"/>
                <w:sz w:val="22"/>
                <w:szCs w:val="22"/>
              </w:rPr>
              <w:t>metro</w:t>
            </w:r>
          </w:p>
        </w:tc>
      </w:tr>
      <w:tr w:rsidR="00CA6B20" w:rsidRPr="00334951" w14:paraId="3CECFCB9" w14:textId="77777777">
        <w:trPr>
          <w:trHeight w:val="134"/>
        </w:trPr>
        <w:tc>
          <w:tcPr>
            <w:tcW w:w="3149" w:type="dxa"/>
            <w:gridSpan w:val="2"/>
            <w:shd w:val="clear" w:color="auto" w:fill="99CCFF"/>
          </w:tcPr>
          <w:p w14:paraId="2DE6587E" w14:textId="77777777" w:rsidR="00CA6B20" w:rsidRPr="00334951" w:rsidRDefault="00CA6B20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334951">
              <w:rPr>
                <w:rFonts w:ascii="Arial Narrow" w:hAnsi="Arial Narrow" w:cs="Arial Narrow"/>
                <w:b/>
                <w:bCs/>
                <w:snapToGrid w:val="0"/>
                <w:color w:val="000000"/>
                <w:sz w:val="22"/>
                <w:szCs w:val="22"/>
              </w:rPr>
              <w:t>a</w:t>
            </w:r>
          </w:p>
        </w:tc>
        <w:tc>
          <w:tcPr>
            <w:tcW w:w="425" w:type="dxa"/>
            <w:shd w:val="clear" w:color="auto" w:fill="99CCFF"/>
          </w:tcPr>
          <w:p w14:paraId="78DD999C" w14:textId="77777777" w:rsidR="00CA6B20" w:rsidRPr="00334951" w:rsidRDefault="00CA6B20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334951">
              <w:rPr>
                <w:rFonts w:ascii="Arial Narrow" w:hAnsi="Arial Narrow" w:cs="Arial Narrow"/>
                <w:b/>
                <w:bCs/>
                <w:snapToGrid w:val="0"/>
                <w:color w:val="000000"/>
                <w:sz w:val="22"/>
                <w:szCs w:val="22"/>
              </w:rPr>
              <w:t>b</w:t>
            </w:r>
          </w:p>
        </w:tc>
        <w:tc>
          <w:tcPr>
            <w:tcW w:w="1276" w:type="dxa"/>
            <w:shd w:val="clear" w:color="auto" w:fill="99CCFF"/>
          </w:tcPr>
          <w:p w14:paraId="685AEC95" w14:textId="77777777" w:rsidR="00CA6B20" w:rsidRPr="00334951" w:rsidRDefault="00CA6B20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334951">
              <w:rPr>
                <w:rFonts w:ascii="Arial Narrow" w:hAnsi="Arial Narrow" w:cs="Arial Narrow"/>
                <w:b/>
                <w:bCs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99CCFF"/>
          </w:tcPr>
          <w:p w14:paraId="0332F42A" w14:textId="77777777" w:rsidR="00CA6B20" w:rsidRPr="00334951" w:rsidRDefault="00CA6B20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334951">
              <w:rPr>
                <w:rFonts w:ascii="Arial Narrow" w:hAnsi="Arial Narrow" w:cs="Arial Narrow"/>
                <w:b/>
                <w:bCs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99CCFF"/>
          </w:tcPr>
          <w:p w14:paraId="54CD8F2D" w14:textId="77777777" w:rsidR="00CA6B20" w:rsidRPr="00334951" w:rsidRDefault="00CA6B20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334951">
              <w:rPr>
                <w:rFonts w:ascii="Arial Narrow" w:hAnsi="Arial Narrow" w:cs="Arial Narrow"/>
                <w:b/>
                <w:bCs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99CCFF"/>
          </w:tcPr>
          <w:p w14:paraId="6CFA99B9" w14:textId="77777777" w:rsidR="00CA6B20" w:rsidRPr="00334951" w:rsidRDefault="00CA6B20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334951">
              <w:rPr>
                <w:rFonts w:ascii="Arial Narrow" w:hAnsi="Arial Narrow" w:cs="Arial Narrow"/>
                <w:b/>
                <w:bCs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99CCFF"/>
          </w:tcPr>
          <w:p w14:paraId="64E84005" w14:textId="77777777" w:rsidR="00CA6B20" w:rsidRPr="00334951" w:rsidRDefault="00CA6B20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334951">
              <w:rPr>
                <w:rFonts w:ascii="Arial Narrow" w:hAnsi="Arial Narrow" w:cs="Arial Narrow"/>
                <w:b/>
                <w:bCs/>
                <w:snapToGrid w:val="0"/>
                <w:color w:val="000000"/>
                <w:sz w:val="22"/>
                <w:szCs w:val="22"/>
              </w:rPr>
              <w:t>5</w:t>
            </w:r>
          </w:p>
        </w:tc>
      </w:tr>
      <w:tr w:rsidR="00CA6B20" w:rsidRPr="00334951" w14:paraId="23E18077" w14:textId="77777777">
        <w:trPr>
          <w:trHeight w:val="381"/>
        </w:trPr>
        <w:tc>
          <w:tcPr>
            <w:tcW w:w="3149" w:type="dxa"/>
            <w:gridSpan w:val="2"/>
            <w:shd w:val="clear" w:color="auto" w:fill="FFFF00"/>
            <w:vAlign w:val="center"/>
          </w:tcPr>
          <w:p w14:paraId="6AA8172D" w14:textId="77777777" w:rsidR="00CA6B20" w:rsidRPr="00334951" w:rsidRDefault="00CA6B20">
            <w:pPr>
              <w:rPr>
                <w:rFonts w:ascii="Arial Narrow" w:hAnsi="Arial Narrow" w:cs="Arial Narrow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334951">
              <w:rPr>
                <w:rFonts w:ascii="Arial Narrow" w:hAnsi="Arial Narrow" w:cs="Arial Narrow"/>
                <w:b/>
                <w:bCs/>
                <w:snapToGrid w:val="0"/>
                <w:color w:val="000000"/>
                <w:sz w:val="22"/>
                <w:szCs w:val="22"/>
              </w:rPr>
              <w:t>Evidenční počet zaměstnanců celkem</w:t>
            </w:r>
          </w:p>
        </w:tc>
        <w:tc>
          <w:tcPr>
            <w:tcW w:w="425" w:type="dxa"/>
            <w:shd w:val="clear" w:color="auto" w:fill="FFFF00"/>
            <w:vAlign w:val="center"/>
          </w:tcPr>
          <w:p w14:paraId="4D8E0E9C" w14:textId="77777777" w:rsidR="00CA6B20" w:rsidRPr="00334951" w:rsidRDefault="00CA6B20">
            <w:pPr>
              <w:jc w:val="center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  <w:r w:rsidRPr="00334951"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vAlign w:val="center"/>
          </w:tcPr>
          <w:p w14:paraId="5DD35AC6" w14:textId="77777777" w:rsidR="00CA6B20" w:rsidRPr="00334951" w:rsidRDefault="00CA6B20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14:paraId="104E518C" w14:textId="77777777" w:rsidR="00CA6B20" w:rsidRPr="00334951" w:rsidRDefault="00CA6B20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334951">
              <w:rPr>
                <w:rFonts w:ascii="Arial Narrow" w:hAnsi="Arial Narrow" w:cs="Arial Narrow"/>
                <w:b/>
                <w:bCs/>
                <w:snapToGrid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279B25C1" w14:textId="77777777" w:rsidR="00CA6B20" w:rsidRPr="00334951" w:rsidRDefault="00CA6B20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334951">
              <w:rPr>
                <w:rFonts w:ascii="Arial Narrow" w:hAnsi="Arial Narrow" w:cs="Arial Narrow"/>
                <w:b/>
                <w:bCs/>
                <w:snapToGrid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060411F1" w14:textId="77777777" w:rsidR="00CA6B20" w:rsidRPr="00334951" w:rsidRDefault="00CA6B20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334951">
              <w:rPr>
                <w:rFonts w:ascii="Arial Narrow" w:hAnsi="Arial Narrow" w:cs="Arial Narrow"/>
                <w:b/>
                <w:bCs/>
                <w:snapToGrid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65310033" w14:textId="77777777" w:rsidR="00CA6B20" w:rsidRPr="00334951" w:rsidRDefault="00CA6B20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334951">
              <w:rPr>
                <w:rFonts w:ascii="Arial Narrow" w:hAnsi="Arial Narrow" w:cs="Arial Narrow"/>
                <w:b/>
                <w:bCs/>
                <w:snapToGrid w:val="0"/>
                <w:color w:val="000000"/>
                <w:sz w:val="22"/>
                <w:szCs w:val="22"/>
              </w:rPr>
              <w:t>X</w:t>
            </w:r>
          </w:p>
        </w:tc>
      </w:tr>
      <w:tr w:rsidR="00D0569F" w:rsidRPr="00334951" w14:paraId="24D535E3" w14:textId="77777777">
        <w:trPr>
          <w:trHeight w:val="416"/>
        </w:trPr>
        <w:tc>
          <w:tcPr>
            <w:tcW w:w="597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D0A2A34" w14:textId="77777777" w:rsidR="00D0569F" w:rsidRPr="00334951" w:rsidRDefault="00D0569F">
            <w:pPr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  <w:r w:rsidRPr="00334951"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  <w:t xml:space="preserve">z toho 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2A01BF9E" w14:textId="77777777" w:rsidR="00D0569F" w:rsidRPr="00334951" w:rsidRDefault="00E37CB3">
            <w:pPr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  <w:r w:rsidRPr="00334951"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  <w:t xml:space="preserve">  </w:t>
            </w:r>
            <w:r w:rsidR="00D0569F" w:rsidRPr="00334951"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  <w:t>řidiči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2020E91E" w14:textId="77777777" w:rsidR="00D0569F" w:rsidRPr="00334951" w:rsidRDefault="00D0569F">
            <w:pPr>
              <w:jc w:val="center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  <w:r w:rsidRPr="00334951"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299BD9C6" w14:textId="77777777" w:rsidR="00D0569F" w:rsidRPr="00334951" w:rsidRDefault="00D0569F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5AFE4B68" w14:textId="77777777" w:rsidR="00D0569F" w:rsidRPr="00334951" w:rsidRDefault="00D0569F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89FC3BF" w14:textId="77777777" w:rsidR="00D0569F" w:rsidRPr="00334951" w:rsidRDefault="00D0569F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542576F6" w14:textId="77777777" w:rsidR="00D0569F" w:rsidRPr="00334951" w:rsidRDefault="00D0569F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C51AFE2" w14:textId="77777777" w:rsidR="00D0569F" w:rsidRPr="00334951" w:rsidRDefault="00D0569F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</w:tr>
    </w:tbl>
    <w:p w14:paraId="22811591" w14:textId="77777777" w:rsidR="00A95D77" w:rsidRPr="00334951" w:rsidRDefault="00A95D77">
      <w:pPr>
        <w:rPr>
          <w:rFonts w:ascii="Arial Narrow" w:hAnsi="Arial Narrow" w:cs="Arial Narrow"/>
          <w:sz w:val="22"/>
          <w:szCs w:val="22"/>
        </w:rPr>
      </w:pPr>
      <w:r w:rsidRPr="00334951">
        <w:rPr>
          <w:rFonts w:ascii="Arial Narrow" w:hAnsi="Arial Narrow" w:cs="Arial Narrow"/>
          <w:sz w:val="22"/>
          <w:szCs w:val="22"/>
        </w:rPr>
        <w:t xml:space="preserve"> </w:t>
      </w:r>
    </w:p>
    <w:p w14:paraId="4D2515D2" w14:textId="77777777" w:rsidR="00A95D77" w:rsidRPr="00334951" w:rsidRDefault="00A95D77">
      <w:pPr>
        <w:pStyle w:val="Nadpis5"/>
        <w:spacing w:after="120"/>
        <w:rPr>
          <w:rFonts w:ascii="Arial Narrow" w:hAnsi="Arial Narrow" w:cs="Arial Narrow"/>
          <w:sz w:val="22"/>
          <w:szCs w:val="22"/>
        </w:rPr>
      </w:pPr>
    </w:p>
    <w:p w14:paraId="22C2F155" w14:textId="77777777" w:rsidR="00A95D77" w:rsidRPr="00334951" w:rsidRDefault="00B936B0" w:rsidP="00EE5CC2">
      <w:pPr>
        <w:pStyle w:val="Nadpis5"/>
        <w:numPr>
          <w:ilvl w:val="0"/>
          <w:numId w:val="4"/>
        </w:numPr>
        <w:tabs>
          <w:tab w:val="clear" w:pos="1080"/>
          <w:tab w:val="num" w:pos="284"/>
        </w:tabs>
        <w:spacing w:after="120"/>
        <w:ind w:left="284" w:hanging="284"/>
        <w:rPr>
          <w:rFonts w:ascii="Arial Narrow" w:hAnsi="Arial Narrow" w:cs="Arial Narrow"/>
          <w:sz w:val="22"/>
          <w:szCs w:val="22"/>
        </w:rPr>
      </w:pPr>
      <w:r w:rsidRPr="00334951">
        <w:rPr>
          <w:rFonts w:ascii="Arial Narrow" w:hAnsi="Arial Narrow" w:cs="Arial Narrow"/>
          <w:caps w:val="0"/>
          <w:sz w:val="22"/>
          <w:szCs w:val="22"/>
        </w:rPr>
        <w:t>Struktura vozového parku</w:t>
      </w:r>
    </w:p>
    <w:tbl>
      <w:tblPr>
        <w:tblW w:w="99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"/>
        <w:gridCol w:w="1492"/>
        <w:gridCol w:w="493"/>
        <w:gridCol w:w="992"/>
        <w:gridCol w:w="992"/>
        <w:gridCol w:w="993"/>
        <w:gridCol w:w="992"/>
        <w:gridCol w:w="1134"/>
        <w:gridCol w:w="1134"/>
        <w:gridCol w:w="1134"/>
      </w:tblGrid>
      <w:tr w:rsidR="009D257F" w:rsidRPr="00334951" w14:paraId="5EDAE2C8" w14:textId="77777777" w:rsidTr="004D48F9">
        <w:trPr>
          <w:trHeight w:val="291"/>
          <w:jc w:val="center"/>
        </w:trPr>
        <w:tc>
          <w:tcPr>
            <w:tcW w:w="2089" w:type="dxa"/>
            <w:gridSpan w:val="2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99CCFF"/>
            <w:vAlign w:val="center"/>
          </w:tcPr>
          <w:p w14:paraId="2BB10DC4" w14:textId="77777777" w:rsidR="009D257F" w:rsidRPr="00334951" w:rsidRDefault="009D257F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334951">
              <w:rPr>
                <w:rFonts w:ascii="Arial Narrow" w:hAnsi="Arial Narrow" w:cs="Arial Narrow"/>
                <w:b/>
                <w:bCs/>
                <w:snapToGrid w:val="0"/>
                <w:color w:val="000000"/>
                <w:sz w:val="22"/>
                <w:szCs w:val="22"/>
              </w:rPr>
              <w:t xml:space="preserve">U k a z a t e l </w:t>
            </w:r>
          </w:p>
        </w:tc>
        <w:tc>
          <w:tcPr>
            <w:tcW w:w="493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99CCFF"/>
            <w:vAlign w:val="center"/>
          </w:tcPr>
          <w:p w14:paraId="4269E169" w14:textId="77777777" w:rsidR="009D257F" w:rsidRPr="004D48F9" w:rsidRDefault="009D257F" w:rsidP="00996A35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D48F9">
              <w:rPr>
                <w:rFonts w:ascii="Arial Narrow" w:hAnsi="Arial Narrow" w:cs="Arial Narrow"/>
                <w:b/>
                <w:bCs/>
                <w:snapToGrid w:val="0"/>
                <w:color w:val="000000"/>
                <w:sz w:val="18"/>
                <w:szCs w:val="18"/>
              </w:rPr>
              <w:t>Čís. řád.</w:t>
            </w:r>
          </w:p>
        </w:tc>
        <w:tc>
          <w:tcPr>
            <w:tcW w:w="7371" w:type="dxa"/>
            <w:gridSpan w:val="7"/>
            <w:tcBorders>
              <w:top w:val="single" w:sz="12" w:space="0" w:color="auto"/>
              <w:bottom w:val="single" w:sz="6" w:space="0" w:color="auto"/>
            </w:tcBorders>
            <w:shd w:val="clear" w:color="auto" w:fill="99CCFF"/>
            <w:vAlign w:val="center"/>
          </w:tcPr>
          <w:p w14:paraId="72F93E60" w14:textId="77777777" w:rsidR="009D257F" w:rsidRPr="00334951" w:rsidRDefault="009D257F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334951">
              <w:rPr>
                <w:rFonts w:ascii="Arial Narrow" w:hAnsi="Arial Narrow" w:cs="Arial Narrow"/>
                <w:b/>
                <w:bCs/>
                <w:snapToGrid w:val="0"/>
                <w:color w:val="000000"/>
                <w:sz w:val="22"/>
                <w:szCs w:val="22"/>
              </w:rPr>
              <w:t>Městská hromadná doprava</w:t>
            </w:r>
          </w:p>
        </w:tc>
      </w:tr>
      <w:tr w:rsidR="006C5ED1" w:rsidRPr="00334951" w14:paraId="47C27AA9" w14:textId="77777777" w:rsidTr="004D48F9">
        <w:trPr>
          <w:trHeight w:val="497"/>
          <w:jc w:val="center"/>
        </w:trPr>
        <w:tc>
          <w:tcPr>
            <w:tcW w:w="2089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  <w:vAlign w:val="center"/>
          </w:tcPr>
          <w:p w14:paraId="0E3B00E1" w14:textId="77777777" w:rsidR="006C5ED1" w:rsidRPr="00334951" w:rsidRDefault="006C5ED1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  <w:vAlign w:val="center"/>
          </w:tcPr>
          <w:p w14:paraId="089D72A3" w14:textId="77777777" w:rsidR="006C5ED1" w:rsidRPr="004D48F9" w:rsidRDefault="006C5ED1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  <w:vAlign w:val="center"/>
          </w:tcPr>
          <w:p w14:paraId="1B4381DA" w14:textId="77777777" w:rsidR="006C5ED1" w:rsidRPr="00334951" w:rsidRDefault="006C5ED1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napToGrid w:val="0"/>
                <w:color w:val="000000"/>
                <w:sz w:val="22"/>
                <w:szCs w:val="22"/>
              </w:rPr>
              <w:t>autobusy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  <w:vAlign w:val="center"/>
          </w:tcPr>
          <w:p w14:paraId="07D9493D" w14:textId="77777777" w:rsidR="006C5ED1" w:rsidRPr="00334951" w:rsidRDefault="006C5ED1" w:rsidP="00A34EAB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334951">
              <w:rPr>
                <w:rFonts w:ascii="Arial Narrow" w:hAnsi="Arial Narrow" w:cs="Arial Narrow"/>
                <w:b/>
                <w:bCs/>
                <w:snapToGrid w:val="0"/>
                <w:color w:val="000000"/>
                <w:sz w:val="22"/>
                <w:szCs w:val="22"/>
              </w:rPr>
              <w:t>trolejbusy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  <w:vAlign w:val="center"/>
          </w:tcPr>
          <w:p w14:paraId="35DB4FC0" w14:textId="77777777" w:rsidR="006C5ED1" w:rsidRPr="00334951" w:rsidRDefault="006C5ED1" w:rsidP="004A0D57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334951">
              <w:rPr>
                <w:rFonts w:ascii="Arial Narrow" w:hAnsi="Arial Narrow" w:cs="Arial Narrow"/>
                <w:b/>
                <w:bCs/>
                <w:snapToGrid w:val="0"/>
                <w:color w:val="000000"/>
                <w:sz w:val="22"/>
                <w:szCs w:val="22"/>
              </w:rPr>
              <w:t>tramvaje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  <w:vAlign w:val="center"/>
          </w:tcPr>
          <w:p w14:paraId="398F4122" w14:textId="77777777" w:rsidR="006C5ED1" w:rsidRPr="00334951" w:rsidRDefault="006C5ED1" w:rsidP="00794A8B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334951">
              <w:rPr>
                <w:rFonts w:ascii="Arial Narrow" w:hAnsi="Arial Narrow" w:cs="Arial Narrow"/>
                <w:b/>
                <w:bCs/>
                <w:snapToGrid w:val="0"/>
                <w:color w:val="000000"/>
                <w:sz w:val="22"/>
                <w:szCs w:val="22"/>
              </w:rPr>
              <w:t>metro</w:t>
            </w:r>
          </w:p>
        </w:tc>
      </w:tr>
      <w:tr w:rsidR="006C5ED1" w:rsidRPr="00334951" w14:paraId="0210FF59" w14:textId="77777777" w:rsidTr="004D48F9">
        <w:trPr>
          <w:trHeight w:val="497"/>
          <w:jc w:val="center"/>
        </w:trPr>
        <w:tc>
          <w:tcPr>
            <w:tcW w:w="2089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  <w:vAlign w:val="center"/>
          </w:tcPr>
          <w:p w14:paraId="0AE87FE9" w14:textId="77777777" w:rsidR="006C5ED1" w:rsidRPr="00334951" w:rsidRDefault="006C5ED1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  <w:vAlign w:val="center"/>
          </w:tcPr>
          <w:p w14:paraId="147FD14F" w14:textId="77777777" w:rsidR="006C5ED1" w:rsidRPr="004D48F9" w:rsidRDefault="006C5ED1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  <w:vAlign w:val="center"/>
          </w:tcPr>
          <w:p w14:paraId="068D7801" w14:textId="77777777" w:rsidR="006C5ED1" w:rsidRPr="00334951" w:rsidRDefault="006C5ED1" w:rsidP="00A6581E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napToGrid w:val="0"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  <w:vAlign w:val="center"/>
          </w:tcPr>
          <w:p w14:paraId="7C416998" w14:textId="77777777" w:rsidR="006C5ED1" w:rsidRPr="004D48F9" w:rsidRDefault="006C5ED1" w:rsidP="00A6581E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 w:rsidRPr="004D48F9"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elektrické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  <w:vAlign w:val="center"/>
          </w:tcPr>
          <w:p w14:paraId="747CE500" w14:textId="77777777" w:rsidR="006C5ED1" w:rsidRPr="004D48F9" w:rsidRDefault="00A6581E" w:rsidP="00A6581E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 w:rsidRPr="004D48F9"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CNG/LNG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  <w:vAlign w:val="center"/>
          </w:tcPr>
          <w:p w14:paraId="766A29B5" w14:textId="77777777" w:rsidR="006C5ED1" w:rsidRPr="004D48F9" w:rsidRDefault="00A6581E" w:rsidP="00A6581E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</w:pPr>
            <w:r w:rsidRPr="004D48F9">
              <w:rPr>
                <w:rFonts w:ascii="Arial Narrow" w:hAnsi="Arial Narrow" w:cs="Arial Narrow"/>
                <w:b/>
                <w:bCs/>
                <w:snapToGrid w:val="0"/>
                <w:color w:val="000000"/>
              </w:rPr>
              <w:t>vodíkové</w:t>
            </w:r>
          </w:p>
        </w:tc>
        <w:tc>
          <w:tcPr>
            <w:tcW w:w="113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  <w:vAlign w:val="center"/>
          </w:tcPr>
          <w:p w14:paraId="61CEF691" w14:textId="77777777" w:rsidR="006C5ED1" w:rsidRPr="00334951" w:rsidRDefault="006C5ED1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  <w:vAlign w:val="center"/>
          </w:tcPr>
          <w:p w14:paraId="5BD61594" w14:textId="77777777" w:rsidR="006C5ED1" w:rsidRPr="00334951" w:rsidRDefault="006C5ED1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  <w:vAlign w:val="center"/>
          </w:tcPr>
          <w:p w14:paraId="3F06C71A" w14:textId="77777777" w:rsidR="006C5ED1" w:rsidRPr="00334951" w:rsidRDefault="006C5ED1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  <w:sz w:val="22"/>
                <w:szCs w:val="22"/>
              </w:rPr>
            </w:pPr>
          </w:p>
        </w:tc>
      </w:tr>
      <w:tr w:rsidR="009D257F" w:rsidRPr="00334951" w14:paraId="4385D42A" w14:textId="77777777" w:rsidTr="004D48F9">
        <w:trPr>
          <w:trHeight w:val="134"/>
          <w:jc w:val="center"/>
        </w:trPr>
        <w:tc>
          <w:tcPr>
            <w:tcW w:w="208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  <w:vAlign w:val="center"/>
          </w:tcPr>
          <w:p w14:paraId="6120B712" w14:textId="77777777" w:rsidR="002F49FC" w:rsidRPr="00334951" w:rsidRDefault="002F49FC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334951">
              <w:rPr>
                <w:rFonts w:ascii="Arial Narrow" w:hAnsi="Arial Narrow" w:cs="Arial Narrow"/>
                <w:b/>
                <w:bCs/>
                <w:snapToGrid w:val="0"/>
                <w:color w:val="000000"/>
                <w:sz w:val="22"/>
                <w:szCs w:val="22"/>
              </w:rPr>
              <w:t>a</w:t>
            </w:r>
          </w:p>
        </w:tc>
        <w:tc>
          <w:tcPr>
            <w:tcW w:w="493" w:type="dxa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  <w:vAlign w:val="center"/>
          </w:tcPr>
          <w:p w14:paraId="3F1C2128" w14:textId="77777777" w:rsidR="002F49FC" w:rsidRPr="004D48F9" w:rsidRDefault="002F49FC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4D48F9">
              <w:rPr>
                <w:rFonts w:ascii="Arial Narrow" w:hAnsi="Arial Narrow" w:cs="Arial Narrow"/>
                <w:b/>
                <w:bCs/>
                <w:snapToGrid w:val="0"/>
                <w:color w:val="000000"/>
                <w:sz w:val="18"/>
                <w:szCs w:val="18"/>
              </w:rPr>
              <w:t>b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  <w:vAlign w:val="center"/>
          </w:tcPr>
          <w:p w14:paraId="3530D06D" w14:textId="77777777" w:rsidR="002F49FC" w:rsidRPr="00334951" w:rsidRDefault="002F49FC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334951">
              <w:rPr>
                <w:rFonts w:ascii="Arial Narrow" w:hAnsi="Arial Narrow" w:cs="Arial Narrow"/>
                <w:b/>
                <w:bCs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  <w:vAlign w:val="center"/>
          </w:tcPr>
          <w:p w14:paraId="2CB8B7B8" w14:textId="77777777" w:rsidR="002F49FC" w:rsidRPr="00334951" w:rsidRDefault="00A6581E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napToGrid w:val="0"/>
                <w:color w:val="000000"/>
                <w:sz w:val="22"/>
                <w:szCs w:val="22"/>
              </w:rPr>
              <w:t>1a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  <w:vAlign w:val="center"/>
          </w:tcPr>
          <w:p w14:paraId="456CEAAE" w14:textId="77777777" w:rsidR="002F49FC" w:rsidRPr="00334951" w:rsidRDefault="00A6581E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napToGrid w:val="0"/>
                <w:color w:val="000000"/>
                <w:sz w:val="22"/>
                <w:szCs w:val="22"/>
              </w:rPr>
              <w:t>1b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  <w:vAlign w:val="center"/>
          </w:tcPr>
          <w:p w14:paraId="7E73F112" w14:textId="77777777" w:rsidR="002F49FC" w:rsidRPr="00334951" w:rsidRDefault="00A6581E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napToGrid w:val="0"/>
                <w:color w:val="000000"/>
                <w:sz w:val="22"/>
                <w:szCs w:val="22"/>
              </w:rPr>
              <w:t>1c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  <w:vAlign w:val="center"/>
          </w:tcPr>
          <w:p w14:paraId="40F433E7" w14:textId="77777777" w:rsidR="002F49FC" w:rsidRPr="00334951" w:rsidRDefault="002F49FC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334951">
              <w:rPr>
                <w:rFonts w:ascii="Arial Narrow" w:hAnsi="Arial Narrow" w:cs="Arial Narrow"/>
                <w:b/>
                <w:bCs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  <w:vAlign w:val="center"/>
          </w:tcPr>
          <w:p w14:paraId="73780233" w14:textId="77777777" w:rsidR="002F49FC" w:rsidRPr="00334951" w:rsidRDefault="002F49FC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334951">
              <w:rPr>
                <w:rFonts w:ascii="Arial Narrow" w:hAnsi="Arial Narrow" w:cs="Arial Narrow"/>
                <w:b/>
                <w:bCs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  <w:vAlign w:val="center"/>
          </w:tcPr>
          <w:p w14:paraId="5DF96433" w14:textId="77777777" w:rsidR="002F49FC" w:rsidRPr="00334951" w:rsidRDefault="002F49FC">
            <w:pPr>
              <w:jc w:val="center"/>
              <w:rPr>
                <w:rFonts w:ascii="Arial Narrow" w:hAnsi="Arial Narrow" w:cs="Arial Narrow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334951">
              <w:rPr>
                <w:rFonts w:ascii="Arial Narrow" w:hAnsi="Arial Narrow" w:cs="Arial Narrow"/>
                <w:b/>
                <w:bCs/>
                <w:snapToGrid w:val="0"/>
                <w:color w:val="000000"/>
                <w:sz w:val="22"/>
                <w:szCs w:val="22"/>
              </w:rPr>
              <w:t>4</w:t>
            </w:r>
          </w:p>
        </w:tc>
      </w:tr>
      <w:tr w:rsidR="009D257F" w:rsidRPr="00334951" w14:paraId="0E33BB35" w14:textId="77777777" w:rsidTr="004D48F9">
        <w:trPr>
          <w:trHeight w:val="383"/>
          <w:jc w:val="center"/>
        </w:trPr>
        <w:tc>
          <w:tcPr>
            <w:tcW w:w="208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00292EB8" w14:textId="77777777" w:rsidR="002F49FC" w:rsidRPr="00334951" w:rsidRDefault="002F49FC">
            <w:pPr>
              <w:rPr>
                <w:rFonts w:ascii="Arial Narrow" w:hAnsi="Arial Narrow" w:cs="Arial Narrow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334951">
              <w:rPr>
                <w:rFonts w:ascii="Arial Narrow" w:hAnsi="Arial Narrow" w:cs="Arial Narrow"/>
                <w:b/>
                <w:bCs/>
                <w:snapToGrid w:val="0"/>
                <w:color w:val="000000"/>
                <w:sz w:val="22"/>
                <w:szCs w:val="22"/>
              </w:rPr>
              <w:t>Počet vozidel celkem</w:t>
            </w:r>
          </w:p>
        </w:tc>
        <w:tc>
          <w:tcPr>
            <w:tcW w:w="4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46F20C0E" w14:textId="77777777" w:rsidR="002F49FC" w:rsidRPr="004D48F9" w:rsidRDefault="002F49FC">
            <w:pPr>
              <w:jc w:val="center"/>
              <w:rPr>
                <w:rFonts w:ascii="Arial Narrow" w:hAnsi="Arial Narrow" w:cs="Arial Narrow"/>
                <w:snapToGrid w:val="0"/>
                <w:color w:val="000000"/>
                <w:sz w:val="18"/>
                <w:szCs w:val="18"/>
              </w:rPr>
            </w:pPr>
            <w:r w:rsidRPr="004D48F9">
              <w:rPr>
                <w:rFonts w:ascii="Arial Narrow" w:hAnsi="Arial Narrow" w:cs="Arial Narrow"/>
                <w:snapToGrid w:val="0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EC54C4E" w14:textId="77777777" w:rsidR="002F49FC" w:rsidRPr="00334951" w:rsidRDefault="002F49FC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20D1EB0" w14:textId="77777777" w:rsidR="002F49FC" w:rsidRPr="00334951" w:rsidRDefault="002F49FC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14:paraId="4C5EEAF4" w14:textId="77777777" w:rsidR="002F49FC" w:rsidRPr="00334951" w:rsidRDefault="002F49FC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0686224" w14:textId="77777777" w:rsidR="002F49FC" w:rsidRPr="00334951" w:rsidRDefault="002F49FC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6F89E534" w14:textId="77777777" w:rsidR="002F49FC" w:rsidRPr="00334951" w:rsidRDefault="002F49FC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182AEBE9" w14:textId="77777777" w:rsidR="002F49FC" w:rsidRPr="00334951" w:rsidRDefault="002F49FC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41A91266" w14:textId="77777777" w:rsidR="002F49FC" w:rsidRPr="00334951" w:rsidRDefault="002F49FC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</w:tr>
      <w:tr w:rsidR="009D257F" w:rsidRPr="00334951" w14:paraId="2EE92DF4" w14:textId="77777777" w:rsidTr="004D48F9">
        <w:trPr>
          <w:trHeight w:val="383"/>
          <w:jc w:val="center"/>
        </w:trPr>
        <w:tc>
          <w:tcPr>
            <w:tcW w:w="59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71A1A629" w14:textId="77777777" w:rsidR="002F49FC" w:rsidRPr="004D48F9" w:rsidRDefault="002F49FC">
            <w:pPr>
              <w:rPr>
                <w:rFonts w:ascii="Arial Narrow" w:hAnsi="Arial Narrow" w:cs="Arial Narrow"/>
                <w:snapToGrid w:val="0"/>
                <w:color w:val="000000"/>
              </w:rPr>
            </w:pPr>
            <w:r w:rsidRPr="004D48F9">
              <w:rPr>
                <w:rFonts w:ascii="Arial Narrow" w:hAnsi="Arial Narrow" w:cs="Arial Narrow"/>
                <w:snapToGrid w:val="0"/>
                <w:color w:val="000000"/>
              </w:rPr>
              <w:t xml:space="preserve">z toho </w:t>
            </w:r>
          </w:p>
        </w:tc>
        <w:tc>
          <w:tcPr>
            <w:tcW w:w="14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61705ECA" w14:textId="77777777" w:rsidR="002F49FC" w:rsidRPr="004D48F9" w:rsidRDefault="002F49FC" w:rsidP="004D48F9">
            <w:pPr>
              <w:ind w:left="-121"/>
              <w:jc w:val="center"/>
              <w:rPr>
                <w:rFonts w:ascii="Arial Narrow" w:hAnsi="Arial Narrow" w:cs="Arial Narrow"/>
                <w:snapToGrid w:val="0"/>
                <w:color w:val="000000"/>
              </w:rPr>
            </w:pPr>
            <w:r w:rsidRPr="004D48F9">
              <w:rPr>
                <w:rFonts w:ascii="Arial Narrow" w:hAnsi="Arial Narrow" w:cs="Arial Narrow"/>
                <w:snapToGrid w:val="0"/>
                <w:color w:val="000000"/>
              </w:rPr>
              <w:t>nízkopodlažních</w:t>
            </w:r>
          </w:p>
        </w:tc>
        <w:tc>
          <w:tcPr>
            <w:tcW w:w="4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2EF15ACD" w14:textId="77777777" w:rsidR="002F49FC" w:rsidRPr="004D48F9" w:rsidRDefault="002F49FC">
            <w:pPr>
              <w:jc w:val="center"/>
              <w:rPr>
                <w:rFonts w:ascii="Arial Narrow" w:hAnsi="Arial Narrow" w:cs="Arial Narrow"/>
                <w:snapToGrid w:val="0"/>
                <w:color w:val="000000"/>
                <w:sz w:val="18"/>
                <w:szCs w:val="18"/>
              </w:rPr>
            </w:pPr>
            <w:r w:rsidRPr="004D48F9">
              <w:rPr>
                <w:rFonts w:ascii="Arial Narrow" w:hAnsi="Arial Narrow" w:cs="Arial Narrow"/>
                <w:snapToGrid w:val="0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14:paraId="7C354821" w14:textId="77777777" w:rsidR="002F49FC" w:rsidRPr="00334951" w:rsidRDefault="002F49FC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31D1C24" w14:textId="77777777" w:rsidR="002F49FC" w:rsidRPr="00334951" w:rsidRDefault="002F49FC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2ECD5830" w14:textId="77777777" w:rsidR="002F49FC" w:rsidRPr="00334951" w:rsidRDefault="002F49FC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6BCEB61" w14:textId="77777777" w:rsidR="002F49FC" w:rsidRPr="00334951" w:rsidRDefault="002F49FC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89E95B8" w14:textId="77777777" w:rsidR="002F49FC" w:rsidRPr="00334951" w:rsidRDefault="002F49FC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6E29780" w14:textId="77777777" w:rsidR="002F49FC" w:rsidRPr="00334951" w:rsidRDefault="002F49FC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DDAD34E" w14:textId="77777777" w:rsidR="002F49FC" w:rsidRPr="00334951" w:rsidRDefault="002F49FC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</w:tr>
      <w:tr w:rsidR="009D257F" w:rsidRPr="00334951" w14:paraId="0C215D6B" w14:textId="77777777" w:rsidTr="004D48F9">
        <w:trPr>
          <w:trHeight w:val="416"/>
          <w:jc w:val="center"/>
        </w:trPr>
        <w:tc>
          <w:tcPr>
            <w:tcW w:w="597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textDirection w:val="btLr"/>
            <w:vAlign w:val="center"/>
          </w:tcPr>
          <w:p w14:paraId="4294C295" w14:textId="77777777" w:rsidR="002F49FC" w:rsidRPr="004D48F9" w:rsidRDefault="002F49FC">
            <w:pPr>
              <w:ind w:right="113"/>
              <w:jc w:val="center"/>
              <w:rPr>
                <w:rFonts w:ascii="Arial Narrow" w:hAnsi="Arial Narrow" w:cs="Arial Narrow"/>
                <w:snapToGrid w:val="0"/>
                <w:color w:val="000000"/>
              </w:rPr>
            </w:pPr>
            <w:r w:rsidRPr="004D48F9">
              <w:rPr>
                <w:rFonts w:ascii="Arial Narrow" w:hAnsi="Arial Narrow" w:cs="Arial Narrow"/>
                <w:snapToGrid w:val="0"/>
                <w:color w:val="000000"/>
              </w:rPr>
              <w:t>z řádku 11 počet vozidel stáří</w:t>
            </w:r>
          </w:p>
        </w:tc>
        <w:tc>
          <w:tcPr>
            <w:tcW w:w="14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5FF998E8" w14:textId="77777777" w:rsidR="002F49FC" w:rsidRPr="004D48F9" w:rsidRDefault="002F49FC" w:rsidP="004D48F9">
            <w:pPr>
              <w:ind w:left="-121" w:firstLine="253"/>
              <w:rPr>
                <w:rFonts w:ascii="Arial Narrow" w:hAnsi="Arial Narrow" w:cs="Arial Narrow"/>
                <w:snapToGrid w:val="0"/>
                <w:color w:val="000000"/>
              </w:rPr>
            </w:pPr>
            <w:r w:rsidRPr="004D48F9">
              <w:rPr>
                <w:rFonts w:ascii="Arial Narrow" w:hAnsi="Arial Narrow" w:cs="Arial Narrow"/>
                <w:snapToGrid w:val="0"/>
                <w:color w:val="000000"/>
              </w:rPr>
              <w:t>do 8 let</w:t>
            </w:r>
          </w:p>
        </w:tc>
        <w:tc>
          <w:tcPr>
            <w:tcW w:w="4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056BE0C4" w14:textId="77777777" w:rsidR="002F49FC" w:rsidRPr="004D48F9" w:rsidRDefault="002F49FC">
            <w:pPr>
              <w:jc w:val="center"/>
              <w:rPr>
                <w:rFonts w:ascii="Arial Narrow" w:hAnsi="Arial Narrow" w:cs="Arial Narrow"/>
                <w:snapToGrid w:val="0"/>
                <w:color w:val="000000"/>
                <w:sz w:val="18"/>
                <w:szCs w:val="18"/>
              </w:rPr>
            </w:pPr>
            <w:r w:rsidRPr="004D48F9">
              <w:rPr>
                <w:rFonts w:ascii="Arial Narrow" w:hAnsi="Arial Narrow" w:cs="Arial Narrow"/>
                <w:snapToGrid w:val="0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14:paraId="169A6292" w14:textId="77777777" w:rsidR="002F49FC" w:rsidRPr="00334951" w:rsidRDefault="002F49FC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BC44AB0" w14:textId="77777777" w:rsidR="002F49FC" w:rsidRPr="00334951" w:rsidRDefault="002F49FC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4721EFF" w14:textId="77777777" w:rsidR="002F49FC" w:rsidRPr="00334951" w:rsidRDefault="002F49FC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91C0D67" w14:textId="77777777" w:rsidR="002F49FC" w:rsidRPr="00334951" w:rsidRDefault="002F49FC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43B107F" w14:textId="77777777" w:rsidR="002F49FC" w:rsidRPr="00334951" w:rsidRDefault="002F49FC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8F49715" w14:textId="77777777" w:rsidR="002F49FC" w:rsidRPr="00334951" w:rsidRDefault="002F49FC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A54A3EC" w14:textId="77777777" w:rsidR="002F49FC" w:rsidRPr="00334951" w:rsidRDefault="002F49FC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</w:tr>
      <w:tr w:rsidR="009D257F" w:rsidRPr="00334951" w14:paraId="0D75C949" w14:textId="77777777" w:rsidTr="004D48F9">
        <w:trPr>
          <w:trHeight w:val="416"/>
          <w:jc w:val="center"/>
        </w:trPr>
        <w:tc>
          <w:tcPr>
            <w:tcW w:w="59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77098CB0" w14:textId="77777777" w:rsidR="002F49FC" w:rsidRPr="004D48F9" w:rsidRDefault="002F49FC">
            <w:pPr>
              <w:ind w:firstLine="253"/>
              <w:rPr>
                <w:rFonts w:ascii="Arial Narrow" w:hAnsi="Arial Narrow" w:cs="Arial Narrow"/>
                <w:snapToGrid w:val="0"/>
                <w:color w:val="000000"/>
              </w:rPr>
            </w:pPr>
          </w:p>
        </w:tc>
        <w:tc>
          <w:tcPr>
            <w:tcW w:w="14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44672C54" w14:textId="77777777" w:rsidR="002F49FC" w:rsidRPr="004D48F9" w:rsidRDefault="002F49FC" w:rsidP="004D48F9">
            <w:pPr>
              <w:ind w:left="-121" w:firstLine="253"/>
              <w:rPr>
                <w:rFonts w:ascii="Arial Narrow" w:hAnsi="Arial Narrow" w:cs="Arial Narrow"/>
                <w:snapToGrid w:val="0"/>
                <w:color w:val="000000"/>
              </w:rPr>
            </w:pPr>
            <w:r w:rsidRPr="004D48F9">
              <w:rPr>
                <w:rFonts w:ascii="Arial Narrow" w:hAnsi="Arial Narrow" w:cs="Arial Narrow"/>
                <w:snapToGrid w:val="0"/>
                <w:color w:val="000000"/>
              </w:rPr>
              <w:t>od 9 do 11 let</w:t>
            </w:r>
          </w:p>
        </w:tc>
        <w:tc>
          <w:tcPr>
            <w:tcW w:w="4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451C7E0A" w14:textId="77777777" w:rsidR="002F49FC" w:rsidRPr="004D48F9" w:rsidRDefault="002F49FC">
            <w:pPr>
              <w:jc w:val="center"/>
              <w:rPr>
                <w:rFonts w:ascii="Arial Narrow" w:hAnsi="Arial Narrow" w:cs="Arial Narrow"/>
                <w:snapToGrid w:val="0"/>
                <w:color w:val="000000"/>
                <w:sz w:val="18"/>
                <w:szCs w:val="18"/>
              </w:rPr>
            </w:pPr>
            <w:r w:rsidRPr="004D48F9">
              <w:rPr>
                <w:rFonts w:ascii="Arial Narrow" w:hAnsi="Arial Narrow" w:cs="Arial Narrow"/>
                <w:snapToGrid w:val="0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2" w:type="dxa"/>
            <w:vAlign w:val="center"/>
          </w:tcPr>
          <w:p w14:paraId="711C1235" w14:textId="77777777" w:rsidR="002F49FC" w:rsidRPr="00334951" w:rsidRDefault="002F49FC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CF36D85" w14:textId="77777777" w:rsidR="002F49FC" w:rsidRPr="00334951" w:rsidRDefault="002F49FC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01BD614F" w14:textId="77777777" w:rsidR="002F49FC" w:rsidRPr="00334951" w:rsidRDefault="002F49FC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94ACCF1" w14:textId="77777777" w:rsidR="002F49FC" w:rsidRPr="00334951" w:rsidRDefault="002F49FC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5A53111" w14:textId="77777777" w:rsidR="002F49FC" w:rsidRPr="00334951" w:rsidRDefault="002F49FC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D5818CA" w14:textId="77777777" w:rsidR="002F49FC" w:rsidRPr="00334951" w:rsidRDefault="002F49FC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7BBDF64" w14:textId="77777777" w:rsidR="002F49FC" w:rsidRPr="00334951" w:rsidRDefault="002F49FC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</w:tr>
      <w:tr w:rsidR="009D257F" w:rsidRPr="00334951" w14:paraId="6BF9B32D" w14:textId="77777777" w:rsidTr="004D48F9">
        <w:trPr>
          <w:trHeight w:val="416"/>
          <w:jc w:val="center"/>
        </w:trPr>
        <w:tc>
          <w:tcPr>
            <w:tcW w:w="59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7AB7B3B5" w14:textId="77777777" w:rsidR="002F49FC" w:rsidRPr="004D48F9" w:rsidRDefault="002F49FC">
            <w:pPr>
              <w:ind w:firstLine="253"/>
              <w:rPr>
                <w:rFonts w:ascii="Arial Narrow" w:hAnsi="Arial Narrow" w:cs="Arial Narrow"/>
                <w:snapToGrid w:val="0"/>
                <w:color w:val="000000"/>
              </w:rPr>
            </w:pPr>
          </w:p>
        </w:tc>
        <w:tc>
          <w:tcPr>
            <w:tcW w:w="14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74761DD0" w14:textId="77777777" w:rsidR="002F49FC" w:rsidRPr="004D48F9" w:rsidRDefault="002F49FC" w:rsidP="004D48F9">
            <w:pPr>
              <w:ind w:left="-121" w:firstLine="253"/>
              <w:rPr>
                <w:rFonts w:ascii="Arial Narrow" w:hAnsi="Arial Narrow" w:cs="Arial Narrow"/>
                <w:snapToGrid w:val="0"/>
                <w:color w:val="000000"/>
              </w:rPr>
            </w:pPr>
            <w:r w:rsidRPr="004D48F9">
              <w:rPr>
                <w:rFonts w:ascii="Arial Narrow" w:hAnsi="Arial Narrow" w:cs="Arial Narrow"/>
                <w:snapToGrid w:val="0"/>
                <w:color w:val="000000"/>
              </w:rPr>
              <w:t>od 12 do 20 let</w:t>
            </w:r>
          </w:p>
        </w:tc>
        <w:tc>
          <w:tcPr>
            <w:tcW w:w="4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7262A687" w14:textId="77777777" w:rsidR="002F49FC" w:rsidRPr="004D48F9" w:rsidRDefault="002F49FC">
            <w:pPr>
              <w:jc w:val="center"/>
              <w:rPr>
                <w:rFonts w:ascii="Arial Narrow" w:hAnsi="Arial Narrow" w:cs="Arial Narrow"/>
                <w:snapToGrid w:val="0"/>
                <w:color w:val="000000"/>
                <w:sz w:val="18"/>
                <w:szCs w:val="18"/>
              </w:rPr>
            </w:pPr>
            <w:r w:rsidRPr="004D48F9">
              <w:rPr>
                <w:rFonts w:ascii="Arial Narrow" w:hAnsi="Arial Narrow" w:cs="Arial Narrow"/>
                <w:snapToGrid w:val="0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vAlign w:val="center"/>
          </w:tcPr>
          <w:p w14:paraId="4D9B6D85" w14:textId="77777777" w:rsidR="002F49FC" w:rsidRPr="00334951" w:rsidRDefault="002F49FC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EC5777C" w14:textId="77777777" w:rsidR="002F49FC" w:rsidRPr="00334951" w:rsidRDefault="002F49FC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5885A6AA" w14:textId="77777777" w:rsidR="002F49FC" w:rsidRPr="00334951" w:rsidRDefault="002F49FC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A57A0B3" w14:textId="77777777" w:rsidR="002F49FC" w:rsidRPr="00334951" w:rsidRDefault="002F49FC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EBCBDCF" w14:textId="77777777" w:rsidR="002F49FC" w:rsidRPr="00334951" w:rsidRDefault="002F49FC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9CA6C51" w14:textId="77777777" w:rsidR="002F49FC" w:rsidRPr="00334951" w:rsidRDefault="002F49FC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5AA2929" w14:textId="77777777" w:rsidR="002F49FC" w:rsidRPr="00334951" w:rsidRDefault="002F49FC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</w:tr>
      <w:tr w:rsidR="009D257F" w:rsidRPr="00334951" w14:paraId="7FDBB4E1" w14:textId="77777777" w:rsidTr="004D48F9">
        <w:trPr>
          <w:trHeight w:val="416"/>
          <w:jc w:val="center"/>
        </w:trPr>
        <w:tc>
          <w:tcPr>
            <w:tcW w:w="597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655BC8C5" w14:textId="77777777" w:rsidR="002F49FC" w:rsidRPr="004D48F9" w:rsidRDefault="002F49FC">
            <w:pPr>
              <w:ind w:firstLine="253"/>
              <w:rPr>
                <w:rFonts w:ascii="Arial Narrow" w:hAnsi="Arial Narrow" w:cs="Arial Narrow"/>
                <w:snapToGrid w:val="0"/>
                <w:color w:val="000000"/>
              </w:rPr>
            </w:pPr>
          </w:p>
        </w:tc>
        <w:tc>
          <w:tcPr>
            <w:tcW w:w="1492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0D321E7D" w14:textId="77777777" w:rsidR="002F49FC" w:rsidRPr="004D48F9" w:rsidRDefault="002F49FC" w:rsidP="004D48F9">
            <w:pPr>
              <w:ind w:left="-121" w:firstLine="253"/>
              <w:rPr>
                <w:rFonts w:ascii="Arial Narrow" w:hAnsi="Arial Narrow" w:cs="Arial Narrow"/>
                <w:snapToGrid w:val="0"/>
                <w:color w:val="000000"/>
              </w:rPr>
            </w:pPr>
            <w:r w:rsidRPr="004D48F9">
              <w:rPr>
                <w:rFonts w:ascii="Arial Narrow" w:hAnsi="Arial Narrow" w:cs="Arial Narrow"/>
                <w:snapToGrid w:val="0"/>
                <w:color w:val="000000"/>
              </w:rPr>
              <w:t>přes 20 let</w:t>
            </w:r>
          </w:p>
        </w:tc>
        <w:tc>
          <w:tcPr>
            <w:tcW w:w="4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56C84A9F" w14:textId="77777777" w:rsidR="002F49FC" w:rsidRPr="004D48F9" w:rsidRDefault="002F49FC">
            <w:pPr>
              <w:jc w:val="center"/>
              <w:rPr>
                <w:rFonts w:ascii="Arial Narrow" w:hAnsi="Arial Narrow" w:cs="Arial Narrow"/>
                <w:snapToGrid w:val="0"/>
                <w:color w:val="000000"/>
                <w:sz w:val="18"/>
                <w:szCs w:val="18"/>
              </w:rPr>
            </w:pPr>
            <w:r w:rsidRPr="004D48F9">
              <w:rPr>
                <w:rFonts w:ascii="Arial Narrow" w:hAnsi="Arial Narrow" w:cs="Arial Narrow"/>
                <w:snapToGrid w:val="0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2" w:type="dxa"/>
            <w:vAlign w:val="center"/>
          </w:tcPr>
          <w:p w14:paraId="5CE38BDA" w14:textId="77777777" w:rsidR="002F49FC" w:rsidRPr="00334951" w:rsidRDefault="002F49FC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0791F16" w14:textId="77777777" w:rsidR="002F49FC" w:rsidRPr="00334951" w:rsidRDefault="002F49FC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61AA5041" w14:textId="77777777" w:rsidR="002F49FC" w:rsidRPr="00334951" w:rsidRDefault="002F49FC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DD5AF78" w14:textId="77777777" w:rsidR="002F49FC" w:rsidRPr="00334951" w:rsidRDefault="002F49FC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9B970F9" w14:textId="77777777" w:rsidR="002F49FC" w:rsidRPr="00334951" w:rsidRDefault="002F49FC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A2FED42" w14:textId="77777777" w:rsidR="002F49FC" w:rsidRPr="00334951" w:rsidRDefault="002F49FC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BADA68F" w14:textId="77777777" w:rsidR="002F49FC" w:rsidRPr="00334951" w:rsidRDefault="002F49FC">
            <w:pPr>
              <w:jc w:val="right"/>
              <w:rPr>
                <w:rFonts w:ascii="Arial Narrow" w:hAnsi="Arial Narrow" w:cs="Arial Narrow"/>
                <w:snapToGrid w:val="0"/>
                <w:color w:val="000000"/>
                <w:sz w:val="22"/>
                <w:szCs w:val="22"/>
              </w:rPr>
            </w:pPr>
          </w:p>
        </w:tc>
      </w:tr>
    </w:tbl>
    <w:p w14:paraId="2AB72289" w14:textId="77777777" w:rsidR="00A95D77" w:rsidRPr="00334951" w:rsidRDefault="00A95D77">
      <w:pPr>
        <w:rPr>
          <w:rFonts w:ascii="Arial Narrow" w:hAnsi="Arial Narrow" w:cs="Arial Narrow"/>
          <w:sz w:val="22"/>
          <w:szCs w:val="22"/>
        </w:rPr>
      </w:pPr>
    </w:p>
    <w:sectPr w:rsidR="00A95D77" w:rsidRPr="00334951" w:rsidSect="009C2BAB">
      <w:footerReference w:type="default" r:id="rId9"/>
      <w:type w:val="nextColumn"/>
      <w:pgSz w:w="11907" w:h="16840" w:code="9"/>
      <w:pgMar w:top="1240" w:right="567" w:bottom="1418" w:left="1701" w:header="708" w:footer="61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713F6" w14:textId="77777777" w:rsidR="006A067D" w:rsidRDefault="006A067D">
      <w:r>
        <w:separator/>
      </w:r>
    </w:p>
  </w:endnote>
  <w:endnote w:type="continuationSeparator" w:id="0">
    <w:p w14:paraId="3C77C8A7" w14:textId="77777777" w:rsidR="006A067D" w:rsidRDefault="006A0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C4F48" w14:textId="77777777" w:rsidR="00BC155B" w:rsidRDefault="00BC155B">
    <w:pPr>
      <w:pStyle w:val="Zpat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45FFA" w14:textId="77777777" w:rsidR="006A067D" w:rsidRDefault="006A067D">
      <w:r>
        <w:separator/>
      </w:r>
    </w:p>
  </w:footnote>
  <w:footnote w:type="continuationSeparator" w:id="0">
    <w:p w14:paraId="04326A89" w14:textId="77777777" w:rsidR="006A067D" w:rsidRDefault="006A0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C32AC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5D79E8"/>
    <w:multiLevelType w:val="singleLevel"/>
    <w:tmpl w:val="FFFFFFFF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" w15:restartNumberingAfterBreak="0">
    <w:nsid w:val="5C3E130C"/>
    <w:multiLevelType w:val="hybridMultilevel"/>
    <w:tmpl w:val="FFFFFFFF"/>
    <w:lvl w:ilvl="0" w:tplc="7B76F2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81A09A9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699" w:hanging="283"/>
      </w:pPr>
      <w:rPr>
        <w:rFonts w:ascii="Symbol" w:hAnsi="Symbol" w:hint="default"/>
      </w:rPr>
    </w:lvl>
  </w:abstractNum>
  <w:num w:numId="1" w16cid:durableId="1577013683">
    <w:abstractNumId w:val="3"/>
  </w:num>
  <w:num w:numId="2" w16cid:durableId="170223437">
    <w:abstractNumId w:val="1"/>
  </w:num>
  <w:num w:numId="3" w16cid:durableId="805658106">
    <w:abstractNumId w:val="0"/>
  </w:num>
  <w:num w:numId="4" w16cid:durableId="209359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oNotTrackMove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CA73C7"/>
    <w:rsid w:val="00014810"/>
    <w:rsid w:val="000213B8"/>
    <w:rsid w:val="000217AA"/>
    <w:rsid w:val="00026841"/>
    <w:rsid w:val="00064CE0"/>
    <w:rsid w:val="00090C36"/>
    <w:rsid w:val="000D5728"/>
    <w:rsid w:val="000E52C8"/>
    <w:rsid w:val="000E785C"/>
    <w:rsid w:val="000F7A63"/>
    <w:rsid w:val="00120610"/>
    <w:rsid w:val="001246E0"/>
    <w:rsid w:val="0013714C"/>
    <w:rsid w:val="001718CE"/>
    <w:rsid w:val="001850E3"/>
    <w:rsid w:val="00185624"/>
    <w:rsid w:val="001A0659"/>
    <w:rsid w:val="001A64CD"/>
    <w:rsid w:val="001B7DB2"/>
    <w:rsid w:val="001C57F1"/>
    <w:rsid w:val="001D57E2"/>
    <w:rsid w:val="001E766B"/>
    <w:rsid w:val="00202086"/>
    <w:rsid w:val="002109BE"/>
    <w:rsid w:val="0022447A"/>
    <w:rsid w:val="00224C6E"/>
    <w:rsid w:val="00234E16"/>
    <w:rsid w:val="00240584"/>
    <w:rsid w:val="002633B7"/>
    <w:rsid w:val="0028177F"/>
    <w:rsid w:val="00292B2C"/>
    <w:rsid w:val="002D6D40"/>
    <w:rsid w:val="002F191F"/>
    <w:rsid w:val="002F49FC"/>
    <w:rsid w:val="00305F87"/>
    <w:rsid w:val="00316D43"/>
    <w:rsid w:val="00326C9D"/>
    <w:rsid w:val="00334951"/>
    <w:rsid w:val="00354BBC"/>
    <w:rsid w:val="003863E1"/>
    <w:rsid w:val="0038767C"/>
    <w:rsid w:val="003975A3"/>
    <w:rsid w:val="003B6117"/>
    <w:rsid w:val="003C6DF3"/>
    <w:rsid w:val="003E0F7B"/>
    <w:rsid w:val="004040DB"/>
    <w:rsid w:val="004318C4"/>
    <w:rsid w:val="004318D5"/>
    <w:rsid w:val="00477ADE"/>
    <w:rsid w:val="004826C4"/>
    <w:rsid w:val="004A06EE"/>
    <w:rsid w:val="004A0D57"/>
    <w:rsid w:val="004D48F9"/>
    <w:rsid w:val="004D7329"/>
    <w:rsid w:val="004F1EC6"/>
    <w:rsid w:val="005028C4"/>
    <w:rsid w:val="00562483"/>
    <w:rsid w:val="0057166D"/>
    <w:rsid w:val="00594DE5"/>
    <w:rsid w:val="005A0AA1"/>
    <w:rsid w:val="005A59EB"/>
    <w:rsid w:val="005C10E4"/>
    <w:rsid w:val="005C1E34"/>
    <w:rsid w:val="005C7A98"/>
    <w:rsid w:val="00637234"/>
    <w:rsid w:val="00653ED0"/>
    <w:rsid w:val="006631C8"/>
    <w:rsid w:val="00664E0A"/>
    <w:rsid w:val="0067416F"/>
    <w:rsid w:val="00682A36"/>
    <w:rsid w:val="00683B35"/>
    <w:rsid w:val="0069370F"/>
    <w:rsid w:val="006A067D"/>
    <w:rsid w:val="006A2709"/>
    <w:rsid w:val="006A3865"/>
    <w:rsid w:val="006B560D"/>
    <w:rsid w:val="006C5ED1"/>
    <w:rsid w:val="0071590D"/>
    <w:rsid w:val="00731C8A"/>
    <w:rsid w:val="00770682"/>
    <w:rsid w:val="0079467A"/>
    <w:rsid w:val="00794A8B"/>
    <w:rsid w:val="007A3C7D"/>
    <w:rsid w:val="007A3DF0"/>
    <w:rsid w:val="007C0952"/>
    <w:rsid w:val="007E486B"/>
    <w:rsid w:val="007F62EE"/>
    <w:rsid w:val="00803E0B"/>
    <w:rsid w:val="00826A18"/>
    <w:rsid w:val="008308A2"/>
    <w:rsid w:val="00846840"/>
    <w:rsid w:val="0085263F"/>
    <w:rsid w:val="00853948"/>
    <w:rsid w:val="00856EA2"/>
    <w:rsid w:val="0089571F"/>
    <w:rsid w:val="008D1863"/>
    <w:rsid w:val="008E3557"/>
    <w:rsid w:val="008E4047"/>
    <w:rsid w:val="008F5638"/>
    <w:rsid w:val="009030B4"/>
    <w:rsid w:val="00930365"/>
    <w:rsid w:val="0095221C"/>
    <w:rsid w:val="00956D07"/>
    <w:rsid w:val="009622BD"/>
    <w:rsid w:val="0097030D"/>
    <w:rsid w:val="00996A35"/>
    <w:rsid w:val="009A6C4E"/>
    <w:rsid w:val="009A73B9"/>
    <w:rsid w:val="009C2BAB"/>
    <w:rsid w:val="009C5494"/>
    <w:rsid w:val="009D0995"/>
    <w:rsid w:val="009D257F"/>
    <w:rsid w:val="009F5E31"/>
    <w:rsid w:val="00A01094"/>
    <w:rsid w:val="00A1063A"/>
    <w:rsid w:val="00A13224"/>
    <w:rsid w:val="00A16D01"/>
    <w:rsid w:val="00A23878"/>
    <w:rsid w:val="00A34EAB"/>
    <w:rsid w:val="00A5259D"/>
    <w:rsid w:val="00A6333F"/>
    <w:rsid w:val="00A6581E"/>
    <w:rsid w:val="00A7457A"/>
    <w:rsid w:val="00A95D77"/>
    <w:rsid w:val="00AC45E1"/>
    <w:rsid w:val="00AF39C1"/>
    <w:rsid w:val="00B207B8"/>
    <w:rsid w:val="00B40387"/>
    <w:rsid w:val="00B426D9"/>
    <w:rsid w:val="00B43411"/>
    <w:rsid w:val="00B857EA"/>
    <w:rsid w:val="00B936B0"/>
    <w:rsid w:val="00BA5DC4"/>
    <w:rsid w:val="00BC155B"/>
    <w:rsid w:val="00BC778D"/>
    <w:rsid w:val="00BD2537"/>
    <w:rsid w:val="00BF60E8"/>
    <w:rsid w:val="00C57801"/>
    <w:rsid w:val="00C80025"/>
    <w:rsid w:val="00C95F97"/>
    <w:rsid w:val="00C96BF1"/>
    <w:rsid w:val="00CA3E77"/>
    <w:rsid w:val="00CA6B20"/>
    <w:rsid w:val="00CA6DBB"/>
    <w:rsid w:val="00CA73C7"/>
    <w:rsid w:val="00CB1606"/>
    <w:rsid w:val="00CB3757"/>
    <w:rsid w:val="00CC737D"/>
    <w:rsid w:val="00CF7EE6"/>
    <w:rsid w:val="00D0569F"/>
    <w:rsid w:val="00D07E9E"/>
    <w:rsid w:val="00D1728E"/>
    <w:rsid w:val="00D22381"/>
    <w:rsid w:val="00D41410"/>
    <w:rsid w:val="00D4593A"/>
    <w:rsid w:val="00D52837"/>
    <w:rsid w:val="00D844FB"/>
    <w:rsid w:val="00D91AB5"/>
    <w:rsid w:val="00D91B6A"/>
    <w:rsid w:val="00DA4DA0"/>
    <w:rsid w:val="00DC2B88"/>
    <w:rsid w:val="00DE1128"/>
    <w:rsid w:val="00DE5FFF"/>
    <w:rsid w:val="00DF0958"/>
    <w:rsid w:val="00E007A1"/>
    <w:rsid w:val="00E05CB9"/>
    <w:rsid w:val="00E37CB3"/>
    <w:rsid w:val="00E43B29"/>
    <w:rsid w:val="00E54EBE"/>
    <w:rsid w:val="00E57481"/>
    <w:rsid w:val="00E848DF"/>
    <w:rsid w:val="00E97832"/>
    <w:rsid w:val="00EB5F73"/>
    <w:rsid w:val="00EE4E85"/>
    <w:rsid w:val="00EE5CC2"/>
    <w:rsid w:val="00F14011"/>
    <w:rsid w:val="00F20791"/>
    <w:rsid w:val="00F3168B"/>
    <w:rsid w:val="00F35592"/>
    <w:rsid w:val="00F474B4"/>
    <w:rsid w:val="00F4781A"/>
    <w:rsid w:val="00F6463B"/>
    <w:rsid w:val="00F6585A"/>
    <w:rsid w:val="00F73F7E"/>
    <w:rsid w:val="00F845A3"/>
    <w:rsid w:val="00F97C14"/>
    <w:rsid w:val="00FA1E13"/>
    <w:rsid w:val="00FB24CD"/>
    <w:rsid w:val="00FF4A8E"/>
    <w:rsid w:val="00FF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2634C0E8"/>
  <w14:defaultImageDpi w14:val="0"/>
  <w15:docId w15:val="{56D7183A-E68E-496E-B427-DF9E9F13E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b/>
      <w:bCs/>
      <w:color w:val="000000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outlineLvl w:val="1"/>
    </w:pPr>
    <w:rPr>
      <w:b/>
      <w:bCs/>
      <w:color w:val="000000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jc w:val="center"/>
      <w:outlineLvl w:val="2"/>
    </w:pPr>
    <w:rPr>
      <w:b/>
      <w:bCs/>
      <w:color w:val="000000"/>
      <w:sz w:val="16"/>
      <w:szCs w:val="16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jc w:val="center"/>
      <w:outlineLvl w:val="3"/>
    </w:pPr>
    <w:rPr>
      <w:b/>
      <w:bCs/>
      <w:sz w:val="40"/>
      <w:szCs w:val="40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outlineLvl w:val="4"/>
    </w:pPr>
    <w:rPr>
      <w:b/>
      <w:bCs/>
      <w:caps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jc w:val="center"/>
      <w:outlineLvl w:val="5"/>
    </w:pPr>
    <w:rPr>
      <w:b/>
      <w:bCs/>
      <w:color w:val="000000"/>
    </w:r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tabs>
        <w:tab w:val="left" w:pos="4395"/>
      </w:tabs>
      <w:jc w:val="center"/>
      <w:outlineLvl w:val="6"/>
    </w:pPr>
    <w:rPr>
      <w:rFonts w:ascii="Arial Black" w:hAnsi="Arial Black" w:cs="Arial Black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Textvbloku">
    <w:name w:val="Block Text"/>
    <w:basedOn w:val="Normln"/>
    <w:uiPriority w:val="99"/>
    <w:pPr>
      <w:ind w:left="113" w:right="113"/>
      <w:jc w:val="center"/>
    </w:pPr>
    <w:rPr>
      <w:color w:val="000000"/>
    </w:rPr>
  </w:style>
  <w:style w:type="paragraph" w:styleId="Titulek">
    <w:name w:val="caption"/>
    <w:basedOn w:val="Normln"/>
    <w:next w:val="Normln"/>
    <w:uiPriority w:val="99"/>
    <w:qFormat/>
    <w:rPr>
      <w:b/>
      <w:bCs/>
      <w:color w:val="000000"/>
    </w:rPr>
  </w:style>
  <w:style w:type="paragraph" w:styleId="Rozloendokumentu">
    <w:name w:val="Document Map"/>
    <w:basedOn w:val="Normln"/>
    <w:link w:val="RozloendokumentuChar"/>
    <w:uiPriority w:val="99"/>
    <w:semiHidden/>
    <w:rsid w:val="00E37CB3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59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1590D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4318D5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846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A812E-361A-4C0B-926E-5948C045E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5</Pages>
  <Words>861</Words>
  <Characters>4005</Characters>
  <Application>Microsoft Office Word</Application>
  <DocSecurity>0</DocSecurity>
  <Lines>1001</Lines>
  <Paragraphs>4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tvrtletní výkaz o městské hromadné dopravě</vt:lpstr>
    </vt:vector>
  </TitlesOfParts>
  <Company>TREXIMA</Company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tvrtletní výkaz o městské hromadné dopravě</dc:title>
  <dc:subject>MDS</dc:subject>
  <dc:creator>Radek Houšť</dc:creator>
  <cp:keywords/>
  <dc:description/>
  <cp:lastModifiedBy>Aleš Lukačovič</cp:lastModifiedBy>
  <cp:revision>5</cp:revision>
  <cp:lastPrinted>2016-05-18T11:12:00Z</cp:lastPrinted>
  <dcterms:created xsi:type="dcterms:W3CDTF">2025-05-22T13:45:00Z</dcterms:created>
  <dcterms:modified xsi:type="dcterms:W3CDTF">2025-11-28T07:03:00Z</dcterms:modified>
</cp:coreProperties>
</file>